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DD" w:rsidRPr="00297E13" w:rsidRDefault="001868DD" w:rsidP="005B4271">
      <w:pPr>
        <w:pStyle w:val="Subttulo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sz w:val="22"/>
          <w:szCs w:val="22"/>
          <w:lang w:val="es-ES"/>
        </w:rPr>
        <w:t xml:space="preserve">                                                                     </w:t>
      </w:r>
      <w:r w:rsidR="00142D2D" w:rsidRPr="00297E13">
        <w:rPr>
          <w:rFonts w:ascii="Calibri" w:hAnsi="Calibri" w:cs="Calibri"/>
          <w:b/>
          <w:sz w:val="22"/>
          <w:szCs w:val="22"/>
          <w:lang w:val="es-ES"/>
        </w:rPr>
        <w:t>FECHA DE RECEPCIÓN</w:t>
      </w:r>
      <w:r w:rsidR="00707349" w:rsidRPr="00297E13">
        <w:rPr>
          <w:rFonts w:ascii="Calibri" w:hAnsi="Calibri" w:cs="Calibri"/>
          <w:b/>
          <w:sz w:val="22"/>
          <w:szCs w:val="22"/>
          <w:lang w:val="es-ES"/>
        </w:rPr>
        <w:t xml:space="preserve"> </w:t>
      </w:r>
    </w:p>
    <w:p w:rsidR="00BD30A3" w:rsidRPr="00297E13" w:rsidRDefault="001868DD" w:rsidP="005B4271">
      <w:pPr>
        <w:pStyle w:val="Subttulo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sz w:val="22"/>
          <w:szCs w:val="22"/>
          <w:lang w:val="es-ES"/>
        </w:rPr>
        <w:t xml:space="preserve">                                                                                  </w:t>
      </w:r>
      <w:r w:rsidR="00707349" w:rsidRPr="00297E13">
        <w:rPr>
          <w:rFonts w:ascii="Calibri" w:hAnsi="Calibri" w:cs="Calibri"/>
          <w:b/>
          <w:sz w:val="22"/>
          <w:szCs w:val="22"/>
          <w:lang w:val="es-ES"/>
        </w:rPr>
        <w:t>/ REFERENCIA</w:t>
      </w:r>
      <w:r w:rsidR="00142D2D" w:rsidRPr="00297E13">
        <w:rPr>
          <w:rFonts w:ascii="Calibri" w:hAnsi="Calibri" w:cs="Calibri"/>
          <w:b/>
          <w:sz w:val="22"/>
          <w:szCs w:val="22"/>
          <w:lang w:val="es-ES"/>
        </w:rPr>
        <w:t xml:space="preserve">: </w:t>
      </w:r>
    </w:p>
    <w:p w:rsidR="00442DD2" w:rsidRDefault="00220C2D" w:rsidP="00442DD2">
      <w:pPr>
        <w:tabs>
          <w:tab w:val="left" w:pos="5400"/>
        </w:tabs>
        <w:ind w:right="1043" w:firstLine="4254"/>
        <w:jc w:val="both"/>
        <w:rPr>
          <w:rFonts w:ascii="Calibri" w:hAnsi="Calibri" w:cs="Calibri"/>
          <w:sz w:val="22"/>
          <w:szCs w:val="22"/>
          <w:lang w:val="es-ES"/>
        </w:rPr>
      </w:pPr>
      <w:r w:rsidRPr="00297E13">
        <w:rPr>
          <w:rFonts w:ascii="Calibri" w:hAnsi="Calibri" w:cs="Calibri"/>
          <w:sz w:val="22"/>
          <w:szCs w:val="22"/>
          <w:lang w:val="es-ES"/>
        </w:rPr>
        <w:t xml:space="preserve">    </w:t>
      </w:r>
    </w:p>
    <w:p w:rsidR="00442DD2" w:rsidRDefault="00442DD2" w:rsidP="00442DD2">
      <w:pPr>
        <w:tabs>
          <w:tab w:val="left" w:pos="5400"/>
        </w:tabs>
        <w:ind w:right="1043"/>
        <w:jc w:val="both"/>
        <w:rPr>
          <w:rFonts w:ascii="Calibri" w:hAnsi="Calibri" w:cs="Calibri"/>
          <w:sz w:val="22"/>
          <w:szCs w:val="22"/>
          <w:lang w:val="es-ES"/>
        </w:rPr>
      </w:pPr>
    </w:p>
    <w:p w:rsidR="00442DD2" w:rsidRDefault="00442DD2" w:rsidP="00442DD2">
      <w:pPr>
        <w:tabs>
          <w:tab w:val="left" w:pos="5400"/>
        </w:tabs>
        <w:ind w:right="1043"/>
        <w:jc w:val="both"/>
        <w:rPr>
          <w:rFonts w:ascii="Calibri" w:hAnsi="Calibri" w:cs="Calibri"/>
          <w:sz w:val="22"/>
          <w:szCs w:val="22"/>
          <w:lang w:val="es-ES"/>
        </w:rPr>
      </w:pPr>
    </w:p>
    <w:p w:rsidR="00442DD2" w:rsidRDefault="00B6152D" w:rsidP="00442DD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val="es-ES" w:eastAsia="es-CL"/>
          </w:rPr>
          <w:id w:val="-163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D2" w:rsidRPr="00442DD2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val="es-ES" w:eastAsia="es-CL"/>
            </w:rPr>
            <w:t>☐</w:t>
          </w:r>
        </w:sdtContent>
      </w:sdt>
      <w:r w:rsidR="00442DD2">
        <w:rPr>
          <w:rFonts w:ascii="Calibri" w:hAnsi="Calibri" w:cs="Calibri"/>
          <w:color w:val="000000"/>
          <w:sz w:val="22"/>
          <w:szCs w:val="22"/>
          <w:lang w:val="es-ES" w:eastAsia="es-CL"/>
        </w:rPr>
        <w:t xml:space="preserve"> </w:t>
      </w:r>
      <w:r w:rsidR="008554DC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Modificación y/o actualización de antecedentes del Certificado de Verificación de la</w:t>
      </w:r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</w:t>
      </w:r>
      <w:r w:rsidR="00442DD2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Conformidad </w:t>
      </w:r>
      <w:r w:rsidR="008554DC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de DMDIV</w:t>
      </w:r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.</w:t>
      </w:r>
    </w:p>
    <w:p w:rsidR="00442DD2" w:rsidRPr="00442DD2" w:rsidRDefault="00442DD2" w:rsidP="00442DD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16"/>
          <w:szCs w:val="16"/>
          <w:lang w:val="es-CL" w:eastAsia="es-CL"/>
        </w:rPr>
      </w:pPr>
    </w:p>
    <w:p w:rsidR="00D37EA8" w:rsidRPr="00442DD2" w:rsidRDefault="00B6152D" w:rsidP="00442DD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val="es-CL" w:eastAsia="es-CL"/>
          </w:rPr>
          <w:id w:val="7987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D2" w:rsidRPr="00442DD2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val="es-CL" w:eastAsia="es-CL"/>
            </w:rPr>
            <w:t>☐</w:t>
          </w:r>
        </w:sdtContent>
      </w:sdt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</w:t>
      </w:r>
      <w:r w:rsidR="00E0588E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Modificación y/o actualización de a</w:t>
      </w:r>
      <w:r w:rsidR="008554DC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ntecedentes del Certificado de Revisión de Antecedentes que acompañan al DMDIV</w:t>
      </w:r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.</w:t>
      </w:r>
    </w:p>
    <w:p w:rsidR="00D37EA8" w:rsidRPr="00D37EA8" w:rsidRDefault="00D37EA8" w:rsidP="005B4271">
      <w:pPr>
        <w:tabs>
          <w:tab w:val="left" w:pos="9072"/>
        </w:tabs>
        <w:ind w:left="142" w:hanging="142"/>
        <w:jc w:val="both"/>
        <w:rPr>
          <w:rFonts w:ascii="Calibri" w:hAnsi="Calibri" w:cs="Calibri"/>
          <w:b/>
          <w:bCs/>
          <w:i/>
          <w:sz w:val="22"/>
          <w:szCs w:val="22"/>
          <w:lang w:val="es-CL"/>
        </w:rPr>
      </w:pPr>
    </w:p>
    <w:p w:rsidR="00054D13" w:rsidRPr="00426F43" w:rsidRDefault="00C474E3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>Nota</w:t>
      </w:r>
      <w:r w:rsidR="005B6D4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 xml:space="preserve"> 1</w:t>
      </w:r>
      <w:r w:rsidRPr="00297E1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>:</w:t>
      </w:r>
      <w:r w:rsidRPr="00297E13">
        <w:rPr>
          <w:rFonts w:ascii="Calibri" w:hAnsi="Calibri" w:cs="Calibri"/>
          <w:bCs/>
          <w:i/>
          <w:sz w:val="22"/>
          <w:szCs w:val="22"/>
          <w:lang w:val="es-ES"/>
        </w:rPr>
        <w:t xml:space="preserve"> </w:t>
      </w:r>
      <w:r w:rsidR="00566211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Se 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>requiere</w:t>
      </w:r>
      <w:r w:rsidR="00566211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</w:t>
      </w:r>
      <w:r w:rsidRPr="00426F43">
        <w:rPr>
          <w:rFonts w:ascii="Calibri" w:hAnsi="Calibri" w:cs="Calibri"/>
          <w:bCs/>
          <w:i/>
          <w:sz w:val="22"/>
          <w:szCs w:val="22"/>
          <w:lang w:val="es-ES"/>
        </w:rPr>
        <w:t>que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los</w:t>
      </w:r>
      <w:r w:rsidR="00566211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documentos </w:t>
      </w:r>
      <w:r w:rsidR="00E86884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solicitados </w:t>
      </w:r>
      <w:r w:rsidR="00566211" w:rsidRPr="00426F43">
        <w:rPr>
          <w:rFonts w:ascii="Calibri" w:hAnsi="Calibri" w:cs="Calibri"/>
          <w:bCs/>
          <w:i/>
          <w:sz w:val="22"/>
          <w:szCs w:val="22"/>
          <w:lang w:val="es-ES"/>
        </w:rPr>
        <w:t>sea</w:t>
      </w:r>
      <w:r w:rsidRPr="00426F43">
        <w:rPr>
          <w:rFonts w:ascii="Calibri" w:hAnsi="Calibri" w:cs="Calibri"/>
          <w:bCs/>
          <w:i/>
          <w:sz w:val="22"/>
          <w:szCs w:val="22"/>
          <w:lang w:val="es-ES"/>
        </w:rPr>
        <w:t>n presentados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por medio de un </w:t>
      </w:r>
      <w:r w:rsidR="00655306" w:rsidRPr="00426F43">
        <w:rPr>
          <w:rFonts w:ascii="Calibri" w:hAnsi="Calibri" w:cs="Calibri"/>
          <w:bCs/>
          <w:i/>
          <w:sz w:val="22"/>
          <w:szCs w:val="22"/>
          <w:u w:val="single"/>
          <w:lang w:val="es-ES"/>
        </w:rPr>
        <w:t>dispositivo</w:t>
      </w:r>
      <w:r w:rsidR="00566211" w:rsidRPr="00426F43">
        <w:rPr>
          <w:rFonts w:ascii="Calibri" w:hAnsi="Calibri" w:cs="Calibri"/>
          <w:bCs/>
          <w:i/>
          <w:sz w:val="22"/>
          <w:szCs w:val="22"/>
          <w:u w:val="single"/>
          <w:lang w:val="es-ES"/>
        </w:rPr>
        <w:t xml:space="preserve"> pendriv</w:t>
      </w:r>
      <w:r w:rsidR="00655306" w:rsidRPr="00426F43">
        <w:rPr>
          <w:rFonts w:ascii="Calibri" w:hAnsi="Calibri" w:cs="Calibri"/>
          <w:bCs/>
          <w:i/>
          <w:sz w:val="22"/>
          <w:szCs w:val="22"/>
          <w:u w:val="single"/>
          <w:lang w:val="es-ES"/>
        </w:rPr>
        <w:t>e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>. Adicionalmente, se requiere que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toda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la información se pr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>oporcione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de forma ordena</w:t>
      </w:r>
      <w:r w:rsidRPr="00426F43">
        <w:rPr>
          <w:rFonts w:ascii="Calibri" w:hAnsi="Calibri" w:cs="Calibri"/>
          <w:bCs/>
          <w:i/>
          <w:sz w:val="22"/>
          <w:szCs w:val="22"/>
          <w:lang w:val="es-ES"/>
        </w:rPr>
        <w:t>da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y </w:t>
      </w:r>
      <w:r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que 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se identifique 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cada archivo con 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>el nombre correspondiente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a</w:t>
      </w:r>
      <w:r w:rsidR="003437C1" w:rsidRPr="00426F43">
        <w:rPr>
          <w:rFonts w:ascii="Calibri" w:hAnsi="Calibri" w:cs="Calibri"/>
          <w:bCs/>
          <w:i/>
          <w:sz w:val="22"/>
          <w:szCs w:val="22"/>
          <w:lang w:val="es-ES"/>
        </w:rPr>
        <w:t>l documento que hace referencia.</w:t>
      </w:r>
    </w:p>
    <w:p w:rsidR="00A240EF" w:rsidRPr="00426F43" w:rsidRDefault="00A240EF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i/>
          <w:color w:val="000000"/>
          <w:sz w:val="22"/>
          <w:szCs w:val="22"/>
          <w:lang w:val="es-CL" w:eastAsia="es-CL"/>
        </w:rPr>
      </w:pPr>
    </w:p>
    <w:p w:rsidR="008801DB" w:rsidRPr="00871E4E" w:rsidRDefault="008801DB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/>
          <w:color w:val="000000"/>
          <w:sz w:val="22"/>
          <w:szCs w:val="22"/>
          <w:lang w:val="es-CL" w:eastAsia="es-CL"/>
        </w:rPr>
      </w:pPr>
      <w:r w:rsidRPr="00871E4E">
        <w:rPr>
          <w:rFonts w:ascii="Calibri" w:hAnsi="Calibri" w:cs="Calibri"/>
          <w:b/>
          <w:color w:val="000000"/>
          <w:sz w:val="22"/>
          <w:szCs w:val="22"/>
          <w:lang w:val="es-CL" w:eastAsia="es-CL"/>
        </w:rPr>
        <w:t>La autoridad sanitaria se reserva el derecho de solicitar otros antecedentes que estime conveniente para poder resolver su requerimiento.</w:t>
      </w:r>
    </w:p>
    <w:p w:rsidR="008801DB" w:rsidRPr="00AD3A7A" w:rsidRDefault="008801DB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</w:p>
    <w:p w:rsidR="003F718E" w:rsidRPr="00297E13" w:rsidRDefault="008801DB" w:rsidP="003B5BD8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/>
          <w:bCs/>
          <w:noProof/>
          <w:color w:val="FFFFFF"/>
          <w:sz w:val="22"/>
          <w:szCs w:val="22"/>
          <w:lang w:val="es-ES"/>
        </w:rPr>
      </w:pPr>
      <w:r>
        <w:rPr>
          <w:rFonts w:ascii="Times" w:hAnsi="Times"/>
          <w:b/>
          <w:color w:val="000000"/>
          <w:sz w:val="21"/>
          <w:szCs w:val="21"/>
          <w:u w:val="single"/>
          <w:lang w:val="es-CL" w:eastAsia="es-CL"/>
        </w:rPr>
        <w:t xml:space="preserve"> </w:t>
      </w:r>
    </w:p>
    <w:p w:rsidR="007342B8" w:rsidRPr="00426F43" w:rsidRDefault="007342B8" w:rsidP="000745BF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bCs/>
          <w:sz w:val="22"/>
          <w:szCs w:val="22"/>
          <w:lang w:val="es-ES"/>
        </w:rPr>
        <w:t xml:space="preserve">IDENTIFICACIÓN DE LA EMPRESA </w:t>
      </w:r>
      <w:r w:rsidRPr="00426F4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SOLICITANTE</w:t>
      </w:r>
      <w:r w:rsidR="006708D7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(TITULAR DEL CERTIFICADO)</w:t>
      </w:r>
      <w:r w:rsidRPr="00426F4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:</w:t>
      </w:r>
    </w:p>
    <w:p w:rsidR="00D37EA8" w:rsidRPr="00426F43" w:rsidRDefault="00D37EA8" w:rsidP="005B4271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7342B8" w:rsidRPr="00DB7DF7" w:rsidRDefault="00D37EA8" w:rsidP="00DB7DF7">
      <w:pPr>
        <w:pStyle w:val="Prrafodelista"/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B7DF7">
        <w:rPr>
          <w:rFonts w:ascii="Calibri" w:hAnsi="Calibri" w:cs="Calibri"/>
          <w:bCs/>
          <w:sz w:val="22"/>
          <w:szCs w:val="22"/>
          <w:lang w:val="es-ES"/>
        </w:rPr>
        <w:t>Nombre de la empresa s</w:t>
      </w:r>
      <w:r w:rsidR="007342B8" w:rsidRPr="00DB7DF7">
        <w:rPr>
          <w:rFonts w:ascii="Calibri" w:hAnsi="Calibri" w:cs="Calibri"/>
          <w:bCs/>
          <w:sz w:val="22"/>
          <w:szCs w:val="22"/>
          <w:lang w:val="es-ES"/>
        </w:rPr>
        <w:t>olicitante:</w:t>
      </w:r>
    </w:p>
    <w:p w:rsidR="007342B8" w:rsidRPr="00426F43" w:rsidRDefault="007342B8" w:rsidP="005B427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DB7DF7" w:rsidRDefault="00D37EA8" w:rsidP="00DB7DF7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Razón s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ocial:</w:t>
      </w:r>
      <w:r w:rsidR="007342B8" w:rsidRPr="00426F43">
        <w:rPr>
          <w:rFonts w:ascii="Calibri" w:hAnsi="Calibri" w:cs="Calibri"/>
          <w:color w:val="000000"/>
          <w:sz w:val="22"/>
          <w:szCs w:val="22"/>
          <w:lang w:val="es-ES"/>
        </w:rPr>
        <w:tab/>
        <w:t xml:space="preserve"> </w:t>
      </w:r>
      <w:bookmarkStart w:id="0" w:name="Texto9"/>
    </w:p>
    <w:p w:rsidR="00DB7DF7" w:rsidRDefault="00DB7DF7" w:rsidP="00DB7DF7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DB7DF7" w:rsidRDefault="007342B8" w:rsidP="00DB7DF7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instrText xml:space="preserve"> FORMTEXT </w:instrText>
      </w:r>
      <w:r w:rsidR="00B6152D">
        <w:rPr>
          <w:rFonts w:ascii="Calibri" w:hAnsi="Calibri" w:cs="Calibri"/>
          <w:color w:val="000000"/>
          <w:sz w:val="22"/>
          <w:szCs w:val="22"/>
          <w:lang w:val="es-ES"/>
        </w:rPr>
      </w:r>
      <w:r w:rsidR="00B6152D">
        <w:rPr>
          <w:rFonts w:ascii="Calibri" w:hAnsi="Calibri" w:cs="Calibri"/>
          <w:color w:val="000000"/>
          <w:sz w:val="22"/>
          <w:szCs w:val="22"/>
          <w:lang w:val="es-ES"/>
        </w:rPr>
        <w:fldChar w:fldCharType="separate"/>
      </w: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fldChar w:fldCharType="end"/>
      </w:r>
      <w:bookmarkEnd w:id="0"/>
      <w:r w:rsidR="00DB7DF7" w:rsidRPr="00DB7DF7">
        <w:rPr>
          <w:rFonts w:ascii="Calibri" w:hAnsi="Calibri" w:cs="Calibri"/>
          <w:bCs/>
          <w:color w:val="000000"/>
          <w:sz w:val="22"/>
          <w:szCs w:val="22"/>
          <w:lang w:val="es-ES"/>
        </w:rPr>
        <w:t>R</w:t>
      </w:r>
      <w:r w:rsidR="00C0153F">
        <w:rPr>
          <w:rFonts w:ascii="Calibri" w:hAnsi="Calibri" w:cs="Calibri"/>
          <w:bCs/>
          <w:color w:val="000000"/>
          <w:sz w:val="22"/>
          <w:szCs w:val="22"/>
          <w:lang w:val="es-ES"/>
        </w:rPr>
        <w:t>ol Único Tributario (RUT)</w:t>
      </w: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t xml:space="preserve">: </w:t>
      </w:r>
    </w:p>
    <w:p w:rsidR="00DB7DF7" w:rsidRDefault="00DB7DF7" w:rsidP="00DB7DF7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42DD2" w:rsidRPr="00DB7DF7" w:rsidRDefault="007342B8" w:rsidP="00DB7DF7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7DF7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ondición: Marque con una </w:t>
      </w:r>
      <w:r w:rsidRPr="00DB7DF7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X</w:t>
      </w:r>
      <w:r w:rsidRPr="00DB7DF7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n el recuadro, según corresponda</w:t>
      </w:r>
    </w:p>
    <w:p w:rsidR="00442DD2" w:rsidRDefault="00442DD2" w:rsidP="00442DD2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42DD2" w:rsidRDefault="00B6152D" w:rsidP="00442DD2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7187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D2" w:rsidRPr="00442DD2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 w:rsid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D37EA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Fabricante n</w:t>
      </w:r>
      <w:r w:rsidR="007342B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acional  </w:t>
      </w:r>
    </w:p>
    <w:p w:rsidR="00442DD2" w:rsidRDefault="00442DD2" w:rsidP="00442DD2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442DD2" w:rsidRDefault="00442DD2" w:rsidP="00442DD2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3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-29553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DD2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D37EA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Representante autorizado del f</w:t>
      </w:r>
      <w:r w:rsidR="007342B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abric</w:t>
      </w:r>
      <w:r w:rsidR="00D37EA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ante l</w:t>
      </w:r>
      <w:r w:rsidR="007342B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gal del </w:t>
      </w:r>
      <w:r w:rsidR="00FB6F6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DMDIV</w:t>
      </w:r>
    </w:p>
    <w:p w:rsidR="003437C1" w:rsidRPr="00426F43" w:rsidRDefault="003437C1" w:rsidP="005B4271">
      <w:pPr>
        <w:tabs>
          <w:tab w:val="left" w:pos="142"/>
          <w:tab w:val="left" w:pos="993"/>
          <w:tab w:val="left" w:pos="1418"/>
          <w:tab w:val="left" w:pos="4253"/>
          <w:tab w:val="left" w:pos="4860"/>
        </w:tabs>
        <w:ind w:left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426F43" w:rsidRDefault="00FF1168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C</w:t>
      </w:r>
      <w:r w:rsidR="00D37EA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ódigo p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ostal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y </w:t>
      </w:r>
      <w:r w:rsidR="007A3724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dirección </w:t>
      </w:r>
      <w:r w:rsidR="007A3724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(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alle/N°/Comuna/Ciudad/País): </w:t>
      </w:r>
    </w:p>
    <w:p w:rsidR="007342B8" w:rsidRPr="00426F43" w:rsidRDefault="007342B8" w:rsidP="005B4271">
      <w:pPr>
        <w:ind w:left="708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426F43" w:rsidRDefault="00FD3C3F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N° de </w:t>
      </w:r>
      <w:r w:rsidR="00D37EA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teléfono f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ijo: 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:rsidR="007342B8" w:rsidRPr="00426F43" w:rsidRDefault="007342B8" w:rsidP="005B4271">
      <w:pPr>
        <w:ind w:left="708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426F43" w:rsidRDefault="00D37EA8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Correo e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lectrónico: 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  <w:t xml:space="preserve">             </w:t>
      </w:r>
    </w:p>
    <w:p w:rsidR="007342B8" w:rsidRPr="00426F43" w:rsidRDefault="007342B8" w:rsidP="005B4271">
      <w:pPr>
        <w:tabs>
          <w:tab w:val="left" w:pos="142"/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AC790B" w:rsidRPr="00426F43" w:rsidRDefault="00D37EA8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Página w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eb de la empresa que solicita el trámite</w:t>
      </w:r>
      <w:r w:rsidR="0064356C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y del fabricante legal, si dispone</w:t>
      </w: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</w:p>
    <w:p w:rsidR="001868DD" w:rsidRPr="00426F43" w:rsidRDefault="001868DD" w:rsidP="005B4271">
      <w:pPr>
        <w:tabs>
          <w:tab w:val="left" w:pos="142"/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:rsidR="007342B8" w:rsidRPr="003E2F81" w:rsidRDefault="007342B8" w:rsidP="00DB7DF7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/>
          <w:bCs/>
          <w:sz w:val="22"/>
          <w:szCs w:val="22"/>
          <w:lang w:val="es-ES"/>
        </w:rPr>
        <w:t>IDENTIFICACIÓN DEL REPRESENTANTE LEGAL DE LA EMPRESA SOLICITANTE</w:t>
      </w:r>
    </w:p>
    <w:p w:rsidR="007342B8" w:rsidRPr="00426F43" w:rsidRDefault="007342B8" w:rsidP="005B4271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E2F81" w:rsidRPr="003E2F81" w:rsidRDefault="003E2F81" w:rsidP="003E2F81">
      <w:pPr>
        <w:pStyle w:val="Prrafodelista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vanish/>
          <w:color w:val="000000"/>
          <w:sz w:val="22"/>
          <w:szCs w:val="22"/>
          <w:lang w:val="es-ES"/>
        </w:rPr>
      </w:pPr>
    </w:p>
    <w:p w:rsidR="003E2F81" w:rsidRDefault="00D37EA8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ombre c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mpleto: </w:t>
      </w:r>
    </w:p>
    <w:p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E2F81" w:rsidRDefault="004B3DD3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RUN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lastRenderedPageBreak/>
        <w:t>Profesión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argo: </w:t>
      </w:r>
    </w:p>
    <w:p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3E2F81" w:rsidRDefault="00D37EA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Correo e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lectrónico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:rsidR="007342B8" w:rsidRDefault="007342B8" w:rsidP="005B4271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C6512" w:rsidRPr="00426F43" w:rsidRDefault="004C6512" w:rsidP="005B4271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3E2F81" w:rsidRDefault="007342B8" w:rsidP="003E2F8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3E2F81">
        <w:rPr>
          <w:rFonts w:ascii="Calibri" w:hAnsi="Calibri" w:cs="Calibri"/>
          <w:b/>
          <w:bCs/>
          <w:sz w:val="22"/>
          <w:szCs w:val="22"/>
          <w:lang w:val="es-ES"/>
        </w:rPr>
        <w:t>IDENTIFICACIÓN DEL PROFESIONAL RESPONSABLE TÉCNICO DE LA EMPRESA SOLICITANTE ANTE EL INSTITUTO DE SALUD PÚBLICA</w:t>
      </w:r>
    </w:p>
    <w:p w:rsidR="007342B8" w:rsidRPr="00426F43" w:rsidRDefault="007342B8" w:rsidP="005B4271">
      <w:p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:rsidR="003E2F81" w:rsidRPr="003E2F81" w:rsidRDefault="003E2F81" w:rsidP="003E2F81">
      <w:pPr>
        <w:pStyle w:val="Prrafodelista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vanish/>
          <w:color w:val="000000"/>
          <w:sz w:val="22"/>
          <w:szCs w:val="22"/>
          <w:lang w:val="es-ES"/>
        </w:rPr>
      </w:pPr>
    </w:p>
    <w:p w:rsidR="003E2F81" w:rsidRDefault="00D37EA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ombre c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ompleto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RU</w:t>
      </w:r>
      <w:r w:rsidR="00CE1393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</w:t>
      </w: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: </w:t>
      </w:r>
    </w:p>
    <w:p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E2F81" w:rsidRDefault="007342B8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Profesión: </w:t>
      </w:r>
    </w:p>
    <w:p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DB7DF7" w:rsidRPr="003E2F81" w:rsidRDefault="00D37EA8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Situación c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ntractual: Marque con una </w:t>
      </w:r>
      <w:r w:rsidR="007342B8" w:rsidRPr="003E2F81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X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n el recuadro, según corresponda</w:t>
      </w: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</w:p>
    <w:p w:rsid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:rsid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-111998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25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B60E7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irector técnico  </w:t>
      </w:r>
    </w:p>
    <w:p w:rsid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DB7DF7" w:rsidRP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18982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DF7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B60E73">
        <w:rPr>
          <w:rFonts w:ascii="Calibri" w:hAnsi="Calibri" w:cs="Calibri"/>
          <w:color w:val="000000"/>
          <w:sz w:val="22"/>
          <w:szCs w:val="22"/>
          <w:lang w:eastAsia="es-CL"/>
        </w:rPr>
        <w:t>A</w:t>
      </w:r>
      <w:proofErr w:type="spellStart"/>
      <w:r w:rsidRPr="00B60E73">
        <w:rPr>
          <w:rFonts w:ascii="Calibri" w:hAnsi="Calibri" w:cs="Arial"/>
          <w:bCs/>
          <w:color w:val="000000"/>
          <w:sz w:val="22"/>
          <w:szCs w:val="22"/>
          <w:lang w:val="es-ES"/>
        </w:rPr>
        <w:t>sesor</w:t>
      </w:r>
      <w:proofErr w:type="spellEnd"/>
      <w:r w:rsidRPr="00B60E7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externo</w:t>
      </w:r>
    </w:p>
    <w:p w:rsidR="007342B8" w:rsidRPr="00426F43" w:rsidRDefault="007342B8" w:rsidP="00DB7DF7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N° de Teléfono fijo y/o móvil: </w:t>
      </w:r>
    </w:p>
    <w:p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Default="00D37EA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Correo e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lectrónico:</w:t>
      </w:r>
    </w:p>
    <w:p w:rsidR="000D09FF" w:rsidRPr="000D09FF" w:rsidRDefault="000D09FF" w:rsidP="000D09FF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0D09FF" w:rsidRPr="000D09FF" w:rsidRDefault="000D09FF" w:rsidP="000D09FF">
      <w:pPr>
        <w:pStyle w:val="Prrafodelista"/>
        <w:numPr>
          <w:ilvl w:val="1"/>
          <w:numId w:val="1"/>
        </w:numPr>
        <w:overflowPunct/>
        <w:autoSpaceDE/>
        <w:autoSpaceDN/>
        <w:adjustRightInd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0D09FF">
        <w:rPr>
          <w:rFonts w:ascii="Calibri" w:hAnsi="Calibri" w:cs="Calibri"/>
          <w:bCs/>
          <w:sz w:val="22"/>
          <w:szCs w:val="22"/>
        </w:rPr>
        <w:t>Dirección laboral:</w:t>
      </w:r>
    </w:p>
    <w:p w:rsidR="000D09FF" w:rsidRPr="003E2F81" w:rsidRDefault="000D09FF" w:rsidP="000D09FF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C6512" w:rsidRDefault="004C6512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E2F81" w:rsidRPr="003E2F81" w:rsidRDefault="003E2F81" w:rsidP="003E2F81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3E2F81">
        <w:rPr>
          <w:rFonts w:ascii="Calibri" w:hAnsi="Calibri" w:cs="Calibri"/>
          <w:b/>
          <w:bCs/>
          <w:sz w:val="22"/>
          <w:szCs w:val="22"/>
          <w:lang w:val="es-ES"/>
        </w:rPr>
        <w:t>IDENTIFICACIÓN DEL PROFESIONAL RESPONSABLE DE TECNOVIGILANCIA DE LA EMPRESA SOLICITANTE:</w:t>
      </w:r>
    </w:p>
    <w:p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:rsidR="003E2F81" w:rsidRPr="003E2F81" w:rsidRDefault="003E2F81" w:rsidP="003E2F81">
      <w:pPr>
        <w:pStyle w:val="Prrafodelista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vanish/>
          <w:color w:val="000000"/>
          <w:sz w:val="22"/>
          <w:szCs w:val="22"/>
          <w:lang w:val="es-ES"/>
        </w:rPr>
      </w:pPr>
    </w:p>
    <w:p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ombre completo:</w:t>
      </w:r>
      <w:r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 xml:space="preserve">RUN: </w:t>
      </w:r>
    </w:p>
    <w:p w:rsidR="003E2F81" w:rsidRDefault="003E2F81" w:rsidP="003E2F81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 xml:space="preserve">Profesión: </w:t>
      </w:r>
    </w:p>
    <w:p w:rsidR="003E2F81" w:rsidRDefault="003E2F81" w:rsidP="003E2F81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 xml:space="preserve">N° de teléfono fijo y/o móvil: </w:t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</w:p>
    <w:p w:rsidR="003E2F81" w:rsidRDefault="003E2F81" w:rsidP="003E2F81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>Correo electrónico:</w:t>
      </w:r>
    </w:p>
    <w:p w:rsidR="004C6512" w:rsidRDefault="004C6512" w:rsidP="004C6512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4C6512">
        <w:rPr>
          <w:rFonts w:ascii="Calibri" w:hAnsi="Calibri"/>
          <w:bCs/>
          <w:sz w:val="22"/>
          <w:szCs w:val="22"/>
          <w:lang w:val="es-ES"/>
        </w:rPr>
        <w:t>Nombre del profesional subrogante:</w:t>
      </w:r>
    </w:p>
    <w:p w:rsidR="004C6512" w:rsidRDefault="004C6512" w:rsidP="004C6512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4C6512">
        <w:rPr>
          <w:rFonts w:ascii="Calibri" w:hAnsi="Calibri"/>
          <w:bCs/>
          <w:sz w:val="22"/>
          <w:szCs w:val="22"/>
          <w:lang w:val="es-ES"/>
        </w:rPr>
        <w:t>N° de teléfono fijo y/o móvil del profesional subrogante:</w:t>
      </w:r>
    </w:p>
    <w:p w:rsidR="004C6512" w:rsidRDefault="004C6512" w:rsidP="004C6512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3E2F81" w:rsidRP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4C6512">
        <w:rPr>
          <w:rFonts w:ascii="Calibri" w:hAnsi="Calibri"/>
          <w:bCs/>
          <w:sz w:val="22"/>
          <w:szCs w:val="22"/>
          <w:lang w:val="es-ES"/>
        </w:rPr>
        <w:t>Correo electrónico del profesional subrogante:</w:t>
      </w:r>
    </w:p>
    <w:p w:rsidR="00E15BA5" w:rsidRDefault="00E15BA5" w:rsidP="005B427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:rsidR="004C6512" w:rsidRPr="00426F43" w:rsidRDefault="004C6512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4C6512" w:rsidRDefault="004C6512" w:rsidP="004C6512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IDENTIFICACIÓN </w:t>
      </w:r>
      <w:r w:rsidRPr="00674409">
        <w:rPr>
          <w:rFonts w:ascii="Calibri" w:hAnsi="Calibri" w:cs="Arial"/>
          <w:b/>
          <w:bCs/>
          <w:sz w:val="22"/>
          <w:szCs w:val="22"/>
          <w:lang w:val="es-ES"/>
        </w:rPr>
        <w:t xml:space="preserve">DEL (DE LOS) DISPOSITIVO(S) MÉDICO(S) DE DIAGNÓSTICO </w:t>
      </w:r>
      <w:r w:rsidRPr="00674409">
        <w:rPr>
          <w:rFonts w:ascii="Calibri" w:hAnsi="Calibri" w:cs="Arial"/>
          <w:b/>
          <w:bCs/>
          <w:i/>
          <w:sz w:val="22"/>
          <w:szCs w:val="22"/>
          <w:lang w:val="es-ES"/>
        </w:rPr>
        <w:t>IN VITRO</w:t>
      </w:r>
      <w:r w:rsidR="008F00B0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</w:t>
      </w:r>
    </w:p>
    <w:p w:rsidR="000A2D4B" w:rsidRPr="00426F43" w:rsidRDefault="000A2D4B" w:rsidP="005B4271">
      <w:pPr>
        <w:tabs>
          <w:tab w:val="left" w:pos="240"/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C6512" w:rsidRPr="004C6512" w:rsidRDefault="004C6512" w:rsidP="004C6512">
      <w:pPr>
        <w:pStyle w:val="Prrafodelista"/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:rsidR="004C6512" w:rsidRPr="00603790" w:rsidRDefault="005D68DE" w:rsidP="004C6512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sz w:val="22"/>
          <w:szCs w:val="22"/>
          <w:lang w:val="es-ES"/>
        </w:rPr>
        <w:t>Nombre</w:t>
      </w:r>
      <w:r w:rsidR="006D5CD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C</w:t>
      </w:r>
      <w:r w:rsidR="006D5C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omercial del DMDIV</w:t>
      </w:r>
      <w:r w:rsidR="00574FDA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certificado por el ISP</w:t>
      </w:r>
      <w:r w:rsidR="004C6512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:rsidR="004C6512" w:rsidRPr="00603790" w:rsidRDefault="004C6512" w:rsidP="004C6512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:rsidR="004C6512" w:rsidRPr="00603790" w:rsidRDefault="005D68DE" w:rsidP="004C6512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Nombre</w:t>
      </w:r>
      <w:r w:rsidR="006D5C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Genérico del DMDI</w:t>
      </w:r>
      <w:r w:rsidR="001A1777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V</w:t>
      </w:r>
      <w:r w:rsidR="00574FDA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certificado por el ISP</w:t>
      </w:r>
      <w:r w:rsidR="004C6512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:rsidR="004C6512" w:rsidRPr="00603790" w:rsidRDefault="00835B97" w:rsidP="005B4271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N° de </w:t>
      </w:r>
      <w:r w:rsidR="00C04A65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certificado</w:t>
      </w:r>
      <w:r w:rsidR="0092302D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emitido por el ISP</w:t>
      </w:r>
      <w:r w:rsidR="005A3C53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:rsidR="004C6512" w:rsidRPr="00603790" w:rsidRDefault="00AE2958" w:rsidP="005B4271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Modelo(s) y/o c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ódigo(s)</w:t>
      </w:r>
      <w:r w:rsidR="000F6F14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del DMDIV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rtificado por el ISP: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</w:t>
      </w:r>
    </w:p>
    <w:p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:rsidR="004C6512" w:rsidRPr="00603790" w:rsidRDefault="00AE2958" w:rsidP="005B4271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Nombre del fabricante l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egal</w:t>
      </w:r>
      <w:r w:rsidR="00C971C5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del DMDIV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certificado por el ISP:</w:t>
      </w:r>
    </w:p>
    <w:p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:rsidR="004C6512" w:rsidRPr="00603790" w:rsidRDefault="007342B8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color w:val="000000"/>
          <w:sz w:val="22"/>
          <w:szCs w:val="22"/>
        </w:rPr>
        <w:t>Fabricante</w:t>
      </w:r>
      <w:r w:rsidR="00FC5E77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 l</w:t>
      </w:r>
      <w:r w:rsidR="00C10A6A" w:rsidRPr="00603790">
        <w:rPr>
          <w:rFonts w:asciiTheme="minorHAnsi" w:hAnsiTheme="minorHAnsi" w:cstheme="minorHAnsi"/>
          <w:color w:val="000000"/>
          <w:sz w:val="22"/>
          <w:szCs w:val="22"/>
        </w:rPr>
        <w:t>egal</w:t>
      </w:r>
      <w:r w:rsidR="00FC5E77" w:rsidRPr="00603790">
        <w:rPr>
          <w:rFonts w:asciiTheme="minorHAnsi" w:hAnsiTheme="minorHAnsi" w:cstheme="minorHAnsi"/>
          <w:color w:val="000000"/>
          <w:sz w:val="22"/>
          <w:szCs w:val="22"/>
        </w:rPr>
        <w:t>: m</w:t>
      </w:r>
      <w:r w:rsidRPr="00603790">
        <w:rPr>
          <w:rFonts w:asciiTheme="minorHAnsi" w:hAnsiTheme="minorHAnsi" w:cstheme="minorHAnsi"/>
          <w:color w:val="000000"/>
          <w:sz w:val="22"/>
          <w:szCs w:val="22"/>
        </w:rPr>
        <w:t>arque con una X en el recuadro</w:t>
      </w:r>
      <w:r w:rsidR="00BD7A70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, si el fabricante del </w:t>
      </w:r>
      <w:r w:rsidR="00FB6F68" w:rsidRPr="00603790">
        <w:rPr>
          <w:rFonts w:asciiTheme="minorHAnsi" w:hAnsiTheme="minorHAnsi" w:cstheme="minorHAnsi"/>
          <w:color w:val="000000"/>
          <w:sz w:val="22"/>
          <w:szCs w:val="22"/>
        </w:rPr>
        <w:t>DMDIV</w:t>
      </w:r>
      <w:r w:rsidR="00BD7A70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90B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corresponde a: </w:t>
      </w:r>
    </w:p>
    <w:p w:rsidR="004C6512" w:rsidRPr="00603790" w:rsidRDefault="004C6512" w:rsidP="004C6512">
      <w:pPr>
        <w:pStyle w:val="Prrafodelista"/>
        <w:jc w:val="both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lang w:val="es-CL"/>
        </w:rPr>
      </w:pPr>
    </w:p>
    <w:p w:rsidR="004C6512" w:rsidRPr="00603790" w:rsidRDefault="00B6152D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  <w:lang w:val="es-CL"/>
          </w:rPr>
          <w:id w:val="86008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12" w:rsidRPr="00603790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  <w:lang w:val="es-CL"/>
            </w:rPr>
            <w:t>☐</w:t>
          </w:r>
        </w:sdtContent>
      </w:sdt>
      <w:r w:rsidR="004C6512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 xml:space="preserve"> </w:t>
      </w:r>
      <w:r w:rsidR="00AC790B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 xml:space="preserve">Fabricante Original (Original </w:t>
      </w:r>
      <w:proofErr w:type="spellStart"/>
      <w:r w:rsidR="00AC790B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>Manufacturer</w:t>
      </w:r>
      <w:proofErr w:type="spellEnd"/>
      <w:r w:rsidR="00AC790B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 xml:space="preserve"> </w:t>
      </w:r>
      <w:proofErr w:type="spellStart"/>
      <w:r w:rsidR="00AC790B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>Equipment</w:t>
      </w:r>
      <w:proofErr w:type="spellEnd"/>
      <w:r w:rsidR="00AC790B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 xml:space="preserve"> “OEM”, por su sigla en inglés)</w:t>
      </w:r>
      <w:r w:rsidR="004C6512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>.</w:t>
      </w:r>
    </w:p>
    <w:p w:rsidR="004C6512" w:rsidRPr="00603790" w:rsidRDefault="004C6512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s-CL"/>
        </w:rPr>
      </w:pPr>
    </w:p>
    <w:p w:rsidR="004C6512" w:rsidRPr="00603790" w:rsidRDefault="00B6152D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  <w:lang w:eastAsia="es-CL"/>
          </w:rPr>
          <w:id w:val="3669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12" w:rsidRPr="00603790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lang w:eastAsia="es-CL"/>
            </w:rPr>
            <w:t>☐</w:t>
          </w:r>
        </w:sdtContent>
      </w:sdt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</w:t>
      </w:r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Fabricante Etiquetador de Marca Propia (</w:t>
      </w:r>
      <w:proofErr w:type="spellStart"/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Own</w:t>
      </w:r>
      <w:proofErr w:type="spellEnd"/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Brand </w:t>
      </w:r>
      <w:proofErr w:type="spellStart"/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Labelling</w:t>
      </w:r>
      <w:proofErr w:type="spellEnd"/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“OBL”, por su sigla en inglés)</w:t>
      </w:r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.</w:t>
      </w:r>
    </w:p>
    <w:p w:rsidR="004C6512" w:rsidRPr="00603790" w:rsidRDefault="004C6512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162D4A" w:rsidRPr="00603790" w:rsidRDefault="00B6152D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  <w:lang w:eastAsia="es-CL"/>
          </w:rPr>
          <w:id w:val="141736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12" w:rsidRPr="00603790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lang w:eastAsia="es-CL"/>
            </w:rPr>
            <w:t>☐</w:t>
          </w:r>
        </w:sdtContent>
      </w:sdt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</w:t>
      </w:r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Fabricante </w:t>
      </w:r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Propietario del Diseño (Original </w:t>
      </w:r>
      <w:proofErr w:type="spellStart"/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D</w:t>
      </w:r>
      <w:r w:rsidR="000D0024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esi</w:t>
      </w:r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gn</w:t>
      </w:r>
      <w:proofErr w:type="spellEnd"/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</w:t>
      </w:r>
      <w:proofErr w:type="spellStart"/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Manufacturer</w:t>
      </w:r>
      <w:proofErr w:type="spellEnd"/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“ODM”, por su sigla en inglés)</w:t>
      </w:r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.</w:t>
      </w:r>
    </w:p>
    <w:p w:rsidR="00162D4A" w:rsidRPr="00603790" w:rsidRDefault="00162D4A" w:rsidP="005B4271">
      <w:p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:rsidR="004C6512" w:rsidRPr="00603790" w:rsidRDefault="00826540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703DE9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ódigo </w:t>
      </w:r>
      <w:r w:rsidR="00F301FF" w:rsidRPr="0060379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03DE9" w:rsidRPr="00603790">
        <w:rPr>
          <w:rFonts w:asciiTheme="minorHAnsi" w:hAnsiTheme="minorHAnsi" w:cstheme="minorHAnsi"/>
          <w:color w:val="000000"/>
          <w:sz w:val="22"/>
          <w:szCs w:val="22"/>
        </w:rPr>
        <w:t>ostal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y dirección 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</w:rPr>
        <w:t>del fabricante l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</w:rPr>
        <w:t>egal (Calle/</w:t>
      </w:r>
      <w:r w:rsidR="007342B8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>N°/Ciudad</w:t>
      </w:r>
      <w:r w:rsidR="00497CFD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7342B8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>País)</w:t>
      </w:r>
      <w:r w:rsidR="00C971C5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DMDIV</w:t>
      </w:r>
      <w:r w:rsidR="00384F49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certificado por el ISP:</w:t>
      </w:r>
    </w:p>
    <w:p w:rsidR="004C6512" w:rsidRPr="00603790" w:rsidRDefault="004C6512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512" w:rsidRPr="00603790" w:rsidRDefault="00183D27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Nombre del F</w:t>
      </w:r>
      <w:r w:rsidR="00D431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abricante </w:t>
      </w: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O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riginal</w:t>
      </w: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(OEM)</w:t>
      </w:r>
      <w:r w:rsidR="003E3C5D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del DMDIV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:rsidR="004C6512" w:rsidRPr="00603790" w:rsidRDefault="00826540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C</w:t>
      </w:r>
      <w:r w:rsidR="00F301FF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ódigo p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ostal 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y dirección 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>f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bricante 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>o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iginal 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(Calle/N°/Ciudad o País)</w:t>
      </w:r>
      <w:r w:rsidR="005A3202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del DMDIV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:</w:t>
      </w:r>
    </w:p>
    <w:p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:rsidR="004C6512" w:rsidRPr="00603790" w:rsidRDefault="007342B8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Nombre</w:t>
      </w:r>
      <w:r w:rsidR="00D4314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del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F</w:t>
      </w:r>
      <w:r w:rsidR="00D4314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abricante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E</w:t>
      </w:r>
      <w:r w:rsidR="00D4314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tiquetador de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M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arca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P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ropia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(OBL)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, cuando corresponda:</w:t>
      </w:r>
    </w:p>
    <w:p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:rsidR="004C6512" w:rsidRPr="00603790" w:rsidRDefault="00D43149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Nombre del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F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abricante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P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ropietario del </w:t>
      </w:r>
      <w:r w:rsidR="00183D27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D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iseño</w:t>
      </w:r>
      <w:r w:rsidR="00183D27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(ODM)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, cuando corresponda:</w:t>
      </w:r>
    </w:p>
    <w:p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4C6512" w:rsidRPr="00603790" w:rsidRDefault="007342B8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Nombre de la(s) </w:t>
      </w:r>
      <w:r w:rsidR="00C04A65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</w:t>
      </w: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nta(s) de </w:t>
      </w:r>
      <w:r w:rsidR="00D43149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f</w:t>
      </w: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bricación</w:t>
      </w:r>
      <w:r w:rsidR="006643B1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,</w:t>
      </w:r>
      <w:r w:rsidR="00863073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l DMDIV</w:t>
      </w:r>
      <w:r w:rsidR="006643B1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F222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rtificado</w:t>
      </w:r>
      <w:r w:rsidR="003E3C5D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r el ISP</w:t>
      </w:r>
      <w:r w:rsidR="003E3C5D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: </w:t>
      </w:r>
    </w:p>
    <w:p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594361" w:rsidRPr="00603790" w:rsidRDefault="003E3C5D" w:rsidP="00594361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</w:t>
      </w:r>
      <w:r w:rsidR="00A30282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ódigo p</w:t>
      </w:r>
      <w:r w:rsidR="00684A65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ostal </w:t>
      </w: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y dirección </w:t>
      </w:r>
      <w:r w:rsidR="00C04A65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la(s) P</w:t>
      </w:r>
      <w:r w:rsidR="00D43149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nta(s) de f</w:t>
      </w:r>
      <w:r w:rsidR="00054B1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bricación </w:t>
      </w:r>
      <w:r w:rsidR="005A3202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(C</w:t>
      </w:r>
      <w:r w:rsidR="008B5714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alle/N°/Ciudad o País)</w:t>
      </w:r>
      <w:r w:rsidR="000D3FA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, </w:t>
      </w:r>
      <w:r w:rsidR="00F222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del DMDIV certificado</w:t>
      </w:r>
      <w:r w:rsidR="000D3FA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por el ISP</w:t>
      </w:r>
      <w:r w:rsidR="008B5714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:rsidR="00594361" w:rsidRDefault="00594361" w:rsidP="00594361">
      <w:pPr>
        <w:pStyle w:val="Prrafodelista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FF2349" w:rsidRPr="00594361" w:rsidRDefault="00A74E89" w:rsidP="00594361">
      <w:pPr>
        <w:pStyle w:val="Prrafodelista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IDENTIFICACIÓN DE (DE LOS)</w:t>
      </w:r>
      <w:r w:rsidR="002A70D6" w:rsidRPr="00594361">
        <w:rPr>
          <w:rFonts w:ascii="Calibri" w:hAnsi="Calibri" w:cs="Calibri"/>
          <w:b/>
          <w:bCs/>
          <w:sz w:val="22"/>
          <w:szCs w:val="22"/>
          <w:lang w:val="es-ES"/>
        </w:rPr>
        <w:t xml:space="preserve"> CAMBIO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(S) ADMINISTRATIVO(S)</w:t>
      </w:r>
      <w:r w:rsidR="004955F2" w:rsidRPr="00594361">
        <w:rPr>
          <w:rFonts w:ascii="Calibri" w:hAnsi="Calibri" w:cs="Calibri"/>
          <w:b/>
          <w:bCs/>
          <w:sz w:val="22"/>
          <w:szCs w:val="22"/>
          <w:lang w:val="es-ES"/>
        </w:rPr>
        <w:t xml:space="preserve"> QUE SE REPORTA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(N)</w:t>
      </w:r>
      <w:r w:rsidR="004955F2" w:rsidRPr="00594361">
        <w:rPr>
          <w:rFonts w:ascii="Calibri" w:hAnsi="Calibri" w:cs="Calibri"/>
          <w:b/>
          <w:bCs/>
          <w:sz w:val="22"/>
          <w:szCs w:val="22"/>
          <w:lang w:val="es-ES"/>
        </w:rPr>
        <w:t>:</w:t>
      </w:r>
    </w:p>
    <w:p w:rsidR="00162D4A" w:rsidRPr="00C04A65" w:rsidRDefault="004955F2" w:rsidP="00C04A65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4955F2">
        <w:rPr>
          <w:rFonts w:ascii="Calibri" w:hAnsi="Calibri" w:cs="Calibri"/>
          <w:b/>
          <w:color w:val="000000"/>
          <w:sz w:val="22"/>
          <w:szCs w:val="22"/>
          <w:lang w:val="es-ES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7933"/>
      </w:tblGrid>
      <w:tr w:rsidR="00A74E89" w:rsidRPr="00426F43" w:rsidTr="006E4702">
        <w:trPr>
          <w:trHeight w:val="486"/>
        </w:trPr>
        <w:tc>
          <w:tcPr>
            <w:tcW w:w="8881" w:type="dxa"/>
            <w:gridSpan w:val="2"/>
            <w:shd w:val="clear" w:color="auto" w:fill="auto"/>
            <w:vAlign w:val="center"/>
          </w:tcPr>
          <w:p w:rsidR="00A74E89" w:rsidRPr="00426F43" w:rsidRDefault="00A74E89" w:rsidP="004955F2">
            <w:pPr>
              <w:tabs>
                <w:tab w:val="left" w:pos="54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ondición: m</w:t>
            </w:r>
            <w:r w:rsidRPr="004955F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arque con una X la opción del recuadro, según corresponda:</w:t>
            </w:r>
          </w:p>
        </w:tc>
      </w:tr>
      <w:tr w:rsidR="00C81D36" w:rsidRPr="00426F43" w:rsidTr="00A74E89">
        <w:tc>
          <w:tcPr>
            <w:tcW w:w="948" w:type="dxa"/>
            <w:shd w:val="clear" w:color="auto" w:fill="auto"/>
            <w:vAlign w:val="center"/>
          </w:tcPr>
          <w:p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:rsidR="00C81D36" w:rsidRPr="00426F43" w:rsidRDefault="00C04A65" w:rsidP="00B438A5">
            <w:pPr>
              <w:jc w:val="both"/>
              <w:rPr>
                <w:rFonts w:ascii="Calibri" w:hAnsi="Calibri" w:cs="Calibri"/>
                <w:color w:val="000000"/>
                <w:sz w:val="22"/>
                <w:lang w:val="es-ES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C81D36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el nombre comercial del DMDIV.</w:t>
            </w:r>
          </w:p>
        </w:tc>
      </w:tr>
      <w:tr w:rsidR="00C81D36" w:rsidRPr="00426F43" w:rsidTr="00A74E89">
        <w:tc>
          <w:tcPr>
            <w:tcW w:w="948" w:type="dxa"/>
            <w:shd w:val="clear" w:color="auto" w:fill="auto"/>
            <w:vAlign w:val="center"/>
          </w:tcPr>
          <w:p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:rsidR="00C81D36" w:rsidRPr="00426F43" w:rsidRDefault="00C04A65" w:rsidP="00B438A5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C81D36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el(los) código(s) del DMDIV.</w:t>
            </w:r>
          </w:p>
        </w:tc>
      </w:tr>
      <w:tr w:rsidR="00C81D36" w:rsidRPr="00426F43" w:rsidTr="00A74E89">
        <w:tc>
          <w:tcPr>
            <w:tcW w:w="948" w:type="dxa"/>
            <w:shd w:val="clear" w:color="auto" w:fill="auto"/>
            <w:vAlign w:val="center"/>
          </w:tcPr>
          <w:p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:rsidR="00C81D36" w:rsidRPr="00426F43" w:rsidRDefault="00C04A65" w:rsidP="00DD6ACE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DD6ACE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la razón social</w:t>
            </w:r>
            <w:r w:rsidR="00C81D36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del fabricante legal.</w:t>
            </w:r>
          </w:p>
        </w:tc>
      </w:tr>
      <w:tr w:rsidR="008815BD" w:rsidRPr="00426F43" w:rsidTr="00A74E89">
        <w:tc>
          <w:tcPr>
            <w:tcW w:w="948" w:type="dxa"/>
            <w:shd w:val="clear" w:color="auto" w:fill="auto"/>
            <w:vAlign w:val="center"/>
          </w:tcPr>
          <w:p w:rsidR="008815BD" w:rsidRPr="00426F43" w:rsidRDefault="008815BD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:rsidR="008815BD" w:rsidRPr="00426F43" w:rsidRDefault="00C04A65" w:rsidP="008815BD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8815BD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la dirección</w:t>
            </w: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comercial del fabricante legal</w:t>
            </w:r>
            <w:r w:rsidR="00423CF7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(excluyente para cambios en la planta de fabricación)</w:t>
            </w:r>
            <w:r w:rsidR="00B863D6">
              <w:rPr>
                <w:rFonts w:ascii="Calibri" w:hAnsi="Calibri" w:cs="Calibri"/>
                <w:color w:val="000000"/>
                <w:sz w:val="22"/>
                <w:lang w:eastAsia="es-CL"/>
              </w:rPr>
              <w:t>.</w:t>
            </w:r>
          </w:p>
        </w:tc>
      </w:tr>
      <w:tr w:rsidR="00C81D36" w:rsidRPr="00426F43" w:rsidTr="00A74E89">
        <w:tc>
          <w:tcPr>
            <w:tcW w:w="948" w:type="dxa"/>
            <w:shd w:val="clear" w:color="auto" w:fill="auto"/>
            <w:vAlign w:val="center"/>
          </w:tcPr>
          <w:p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:rsidR="00C81D36" w:rsidRPr="00426F43" w:rsidRDefault="00C04A65" w:rsidP="00B438A5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C81D36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la razón social de la planta de fabricación.</w:t>
            </w:r>
          </w:p>
        </w:tc>
      </w:tr>
      <w:tr w:rsidR="00C81D36" w:rsidRPr="00426F43" w:rsidTr="00A74E89">
        <w:tc>
          <w:tcPr>
            <w:tcW w:w="948" w:type="dxa"/>
            <w:shd w:val="clear" w:color="auto" w:fill="auto"/>
            <w:vAlign w:val="center"/>
          </w:tcPr>
          <w:p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C81D36" w:rsidRPr="00594361" w:rsidRDefault="00C04A65" w:rsidP="00DD6ACE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Cambio</w:t>
            </w:r>
            <w:r w:rsidR="00C81D36" w:rsidRPr="00594361">
              <w:rPr>
                <w:rFonts w:ascii="Calibri" w:hAnsi="Calibri" w:cs="Calibri"/>
                <w:bCs/>
                <w:color w:val="000000"/>
                <w:sz w:val="22"/>
              </w:rPr>
              <w:t xml:space="preserve"> en la razón social del Representante Autorizado en Chile.</w:t>
            </w:r>
          </w:p>
        </w:tc>
      </w:tr>
      <w:tr w:rsidR="00DD6ACE" w:rsidRPr="00426F43" w:rsidTr="00A74E89">
        <w:tc>
          <w:tcPr>
            <w:tcW w:w="948" w:type="dxa"/>
            <w:shd w:val="clear" w:color="auto" w:fill="auto"/>
            <w:vAlign w:val="center"/>
          </w:tcPr>
          <w:p w:rsidR="00DD6ACE" w:rsidRPr="00DB7C7F" w:rsidRDefault="00DD6ACE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DD6ACE" w:rsidRPr="00594361" w:rsidRDefault="00C04A65" w:rsidP="00B438A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Cambio</w:t>
            </w:r>
            <w:r w:rsidR="00DD6ACE">
              <w:rPr>
                <w:rFonts w:ascii="Calibri" w:hAnsi="Calibri" w:cs="Calibri"/>
                <w:bCs/>
                <w:color w:val="000000"/>
                <w:sz w:val="22"/>
              </w:rPr>
              <w:t xml:space="preserve"> en la </w:t>
            </w:r>
            <w:r w:rsidR="00DD6ACE" w:rsidRPr="00594361">
              <w:rPr>
                <w:rFonts w:ascii="Calibri" w:hAnsi="Calibri" w:cs="Calibri"/>
                <w:bCs/>
                <w:color w:val="000000"/>
                <w:sz w:val="22"/>
              </w:rPr>
              <w:t>dirección del Representante Autorizado en Chile.</w:t>
            </w:r>
          </w:p>
        </w:tc>
      </w:tr>
      <w:tr w:rsidR="00C81D36" w:rsidRPr="00426F43" w:rsidTr="00A74E89">
        <w:tc>
          <w:tcPr>
            <w:tcW w:w="948" w:type="dxa"/>
            <w:shd w:val="clear" w:color="auto" w:fill="auto"/>
            <w:vAlign w:val="center"/>
          </w:tcPr>
          <w:p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C81D36" w:rsidRPr="00594361" w:rsidRDefault="00C04A65" w:rsidP="00205B5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Cambio</w:t>
            </w:r>
            <w:r w:rsidR="00C81D36" w:rsidRPr="00594361">
              <w:rPr>
                <w:rFonts w:ascii="Calibri" w:hAnsi="Calibri" w:cs="Calibri"/>
                <w:bCs/>
                <w:color w:val="000000"/>
                <w:sz w:val="22"/>
              </w:rPr>
              <w:t xml:space="preserve"> en la razón social del titular del certificado.</w:t>
            </w:r>
          </w:p>
        </w:tc>
      </w:tr>
      <w:tr w:rsidR="005134AB" w:rsidRPr="00426F43" w:rsidTr="00A74E89">
        <w:tc>
          <w:tcPr>
            <w:tcW w:w="948" w:type="dxa"/>
            <w:shd w:val="clear" w:color="auto" w:fill="auto"/>
            <w:vAlign w:val="center"/>
          </w:tcPr>
          <w:p w:rsidR="005134AB" w:rsidRPr="00DB7C7F" w:rsidRDefault="005134AB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5134AB" w:rsidRPr="00594361" w:rsidRDefault="00C04A65" w:rsidP="00B438A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Cambio</w:t>
            </w:r>
            <w:r w:rsidR="005134AB">
              <w:rPr>
                <w:rFonts w:ascii="Calibri" w:hAnsi="Calibri" w:cs="Calibri"/>
                <w:bCs/>
                <w:color w:val="000000"/>
                <w:sz w:val="22"/>
              </w:rPr>
              <w:t xml:space="preserve"> en la </w:t>
            </w:r>
            <w:r w:rsidR="005134AB" w:rsidRPr="00594361">
              <w:rPr>
                <w:rFonts w:ascii="Calibri" w:hAnsi="Calibri" w:cs="Calibri"/>
                <w:bCs/>
                <w:color w:val="000000"/>
                <w:sz w:val="22"/>
              </w:rPr>
              <w:t>dirección del titular del certificado</w:t>
            </w:r>
            <w:r w:rsidR="00000D61"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</w:p>
        </w:tc>
      </w:tr>
      <w:tr w:rsidR="00C81D36" w:rsidRPr="00426F43" w:rsidTr="00A74E89">
        <w:tc>
          <w:tcPr>
            <w:tcW w:w="948" w:type="dxa"/>
            <w:shd w:val="clear" w:color="auto" w:fill="auto"/>
            <w:vAlign w:val="center"/>
          </w:tcPr>
          <w:p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C81D36" w:rsidRPr="00594361" w:rsidRDefault="00C81D36" w:rsidP="00B438A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94361">
              <w:rPr>
                <w:rFonts w:ascii="Calibri" w:hAnsi="Calibri" w:cs="Calibri"/>
                <w:bCs/>
                <w:color w:val="000000"/>
                <w:sz w:val="22"/>
              </w:rPr>
              <w:t>Cambio del (de los) distribuidor(es) autorizado(s).</w:t>
            </w:r>
          </w:p>
        </w:tc>
      </w:tr>
      <w:tr w:rsidR="00C81D36" w:rsidRPr="00426F43" w:rsidTr="00A74E89">
        <w:tc>
          <w:tcPr>
            <w:tcW w:w="948" w:type="dxa"/>
            <w:shd w:val="clear" w:color="auto" w:fill="auto"/>
            <w:vAlign w:val="center"/>
          </w:tcPr>
          <w:p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C81D36" w:rsidRPr="00594361" w:rsidRDefault="00C81D36" w:rsidP="00B438A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94361">
              <w:rPr>
                <w:rFonts w:ascii="Calibri" w:hAnsi="Calibri" w:cs="Calibri"/>
                <w:bCs/>
                <w:color w:val="000000"/>
                <w:sz w:val="22"/>
              </w:rPr>
              <w:t>Cambio de la empresa titular del certificado (transferencia del titular).</w:t>
            </w:r>
          </w:p>
        </w:tc>
      </w:tr>
      <w:tr w:rsidR="00C81D36" w:rsidRPr="00426F43" w:rsidTr="00A74E89">
        <w:tc>
          <w:tcPr>
            <w:tcW w:w="948" w:type="dxa"/>
            <w:shd w:val="clear" w:color="auto" w:fill="auto"/>
            <w:vAlign w:val="center"/>
          </w:tcPr>
          <w:p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C81D36" w:rsidRPr="00594361" w:rsidRDefault="00E133C0" w:rsidP="00AF58C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Actualización de la C</w:t>
            </w:r>
            <w:r w:rsidR="00C81D36" w:rsidRPr="00594361">
              <w:rPr>
                <w:rFonts w:ascii="Calibri" w:hAnsi="Calibri" w:cs="Calibri"/>
                <w:bCs/>
                <w:color w:val="000000"/>
                <w:sz w:val="22"/>
              </w:rPr>
              <w:t>arta de autorización o representación.</w:t>
            </w:r>
          </w:p>
        </w:tc>
      </w:tr>
      <w:tr w:rsidR="008815BD" w:rsidRPr="00426F43" w:rsidTr="00A74E89">
        <w:tc>
          <w:tcPr>
            <w:tcW w:w="948" w:type="dxa"/>
            <w:shd w:val="clear" w:color="auto" w:fill="auto"/>
            <w:vAlign w:val="center"/>
          </w:tcPr>
          <w:p w:rsidR="008815BD" w:rsidRPr="00DB7C7F" w:rsidRDefault="008815BD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8815BD" w:rsidRPr="008815BD" w:rsidRDefault="00E133C0" w:rsidP="008815BD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val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ctualización de D</w:t>
            </w:r>
            <w:r w:rsidR="008815B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stribuidor(es) autorizado(s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</w:t>
            </w:r>
          </w:p>
        </w:tc>
      </w:tr>
      <w:tr w:rsidR="008815BD" w:rsidRPr="00426F43" w:rsidTr="00A74E89">
        <w:tc>
          <w:tcPr>
            <w:tcW w:w="948" w:type="dxa"/>
            <w:shd w:val="clear" w:color="auto" w:fill="auto"/>
            <w:vAlign w:val="center"/>
          </w:tcPr>
          <w:p w:rsidR="008815BD" w:rsidRPr="00DB7C7F" w:rsidRDefault="008815BD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8815BD" w:rsidRPr="008815BD" w:rsidRDefault="008815BD" w:rsidP="008815BD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val="es-CL"/>
              </w:rPr>
            </w:pPr>
            <w:r w:rsidRPr="00674409">
              <w:rPr>
                <w:rFonts w:ascii="Calibri" w:hAnsi="Calibri" w:cs="Calibri"/>
                <w:sz w:val="22"/>
                <w:szCs w:val="22"/>
                <w:lang w:val="es-CL" w:eastAsia="es-CL"/>
              </w:rPr>
              <w:t>Actualización del Certificado del Sistema de Gestión de Calidad</w:t>
            </w:r>
            <w:r w:rsidR="00E133C0">
              <w:rPr>
                <w:rFonts w:ascii="Calibri" w:hAnsi="Calibri" w:cs="Calibri"/>
                <w:sz w:val="22"/>
                <w:szCs w:val="22"/>
                <w:lang w:val="es-CL" w:eastAsia="es-CL"/>
              </w:rPr>
              <w:t>.</w:t>
            </w:r>
          </w:p>
        </w:tc>
      </w:tr>
      <w:tr w:rsidR="009464D1" w:rsidRPr="00426F43" w:rsidTr="00A74E89">
        <w:tc>
          <w:tcPr>
            <w:tcW w:w="948" w:type="dxa"/>
            <w:shd w:val="clear" w:color="auto" w:fill="auto"/>
            <w:vAlign w:val="center"/>
          </w:tcPr>
          <w:p w:rsidR="009464D1" w:rsidRPr="00DB7C7F" w:rsidRDefault="009464D1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9464D1" w:rsidRPr="00674409" w:rsidRDefault="009464D1" w:rsidP="009464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s-CL" w:eastAsia="es-CL"/>
              </w:rPr>
            </w:pPr>
            <w:r w:rsidRPr="00674409">
              <w:rPr>
                <w:rFonts w:ascii="Calibri" w:hAnsi="Calibri" w:cs="Calibri"/>
                <w:sz w:val="22"/>
                <w:szCs w:val="22"/>
                <w:lang w:val="es-CL" w:eastAsia="es-CL"/>
              </w:rPr>
              <w:t xml:space="preserve">Actualización del </w:t>
            </w:r>
            <w:r>
              <w:rPr>
                <w:rFonts w:ascii="Calibri" w:hAnsi="Calibri" w:cs="Calibri"/>
                <w:sz w:val="22"/>
                <w:szCs w:val="22"/>
                <w:lang w:val="es-CL" w:eastAsia="es-CL"/>
              </w:rPr>
              <w:t>Certificado de Libre Venta</w:t>
            </w:r>
            <w:r w:rsidR="00E133C0">
              <w:rPr>
                <w:rFonts w:ascii="Calibri" w:hAnsi="Calibri" w:cs="Calibri"/>
                <w:sz w:val="22"/>
                <w:szCs w:val="22"/>
                <w:lang w:val="es-CL" w:eastAsia="es-CL"/>
              </w:rPr>
              <w:t>.</w:t>
            </w:r>
          </w:p>
        </w:tc>
      </w:tr>
      <w:tr w:rsidR="009464D1" w:rsidRPr="00426F43" w:rsidTr="00A74E89">
        <w:tc>
          <w:tcPr>
            <w:tcW w:w="948" w:type="dxa"/>
            <w:shd w:val="clear" w:color="auto" w:fill="auto"/>
            <w:vAlign w:val="center"/>
          </w:tcPr>
          <w:p w:rsidR="009464D1" w:rsidRPr="00DB7C7F" w:rsidRDefault="009464D1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:rsidR="009464D1" w:rsidRPr="00674409" w:rsidRDefault="009464D1" w:rsidP="009464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 w:eastAsia="es-CL"/>
              </w:rPr>
              <w:t>Actualización de la Carta de Autorización</w:t>
            </w:r>
            <w:r w:rsidR="00E133C0">
              <w:rPr>
                <w:rFonts w:ascii="Calibri" w:hAnsi="Calibri" w:cs="Calibri"/>
                <w:sz w:val="22"/>
                <w:szCs w:val="22"/>
                <w:lang w:val="es-CL" w:eastAsia="es-CL"/>
              </w:rPr>
              <w:t>.</w:t>
            </w:r>
          </w:p>
        </w:tc>
      </w:tr>
    </w:tbl>
    <w:p w:rsidR="00E1039D" w:rsidRDefault="00E1039D" w:rsidP="005B4271">
      <w:pPr>
        <w:tabs>
          <w:tab w:val="left" w:pos="540"/>
        </w:tabs>
        <w:ind w:left="567" w:hanging="56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F2349" w:rsidRDefault="007A670D" w:rsidP="00FF2349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FF2349">
        <w:rPr>
          <w:rFonts w:ascii="Calibri" w:hAnsi="Calibri" w:cs="Calibri"/>
          <w:b/>
          <w:bCs/>
          <w:sz w:val="22"/>
          <w:szCs w:val="22"/>
          <w:lang w:val="es-ES"/>
        </w:rPr>
        <w:t>D</w:t>
      </w:r>
      <w:r w:rsidR="005359A0" w:rsidRPr="00FF2349">
        <w:rPr>
          <w:rFonts w:ascii="Calibri" w:hAnsi="Calibri" w:cs="Calibri"/>
          <w:b/>
          <w:bCs/>
          <w:sz w:val="22"/>
          <w:szCs w:val="22"/>
          <w:lang w:val="es-ES"/>
        </w:rPr>
        <w:t>OCUMENTOS</w:t>
      </w:r>
      <w:r w:rsidR="00C04A65">
        <w:rPr>
          <w:rFonts w:ascii="Calibri" w:hAnsi="Calibri" w:cs="Calibri"/>
          <w:b/>
          <w:bCs/>
          <w:sz w:val="22"/>
          <w:szCs w:val="22"/>
          <w:lang w:val="es-ES"/>
        </w:rPr>
        <w:t xml:space="preserve"> QUE DEBE ADJUNTAR </w:t>
      </w:r>
      <w:r w:rsidR="005B4271" w:rsidRPr="00FF2349">
        <w:rPr>
          <w:rFonts w:ascii="Calibri" w:hAnsi="Calibri" w:cs="Calibri"/>
          <w:b/>
          <w:bCs/>
          <w:sz w:val="22"/>
          <w:szCs w:val="22"/>
          <w:lang w:val="es-ES"/>
        </w:rPr>
        <w:t>LA EMPRESA SOLICITANTE</w:t>
      </w:r>
      <w:r w:rsidR="000345A2">
        <w:rPr>
          <w:rFonts w:ascii="Calibri" w:hAnsi="Calibri" w:cs="Calibri"/>
          <w:b/>
          <w:bCs/>
          <w:sz w:val="22"/>
          <w:szCs w:val="22"/>
          <w:lang w:val="es-ES"/>
        </w:rPr>
        <w:t>:</w:t>
      </w:r>
    </w:p>
    <w:p w:rsidR="00162D4A" w:rsidRPr="00FF2349" w:rsidRDefault="00F17428" w:rsidP="00FF2349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FF2349">
        <w:rPr>
          <w:rFonts w:ascii="Calibri" w:hAnsi="Calibri" w:cs="Calibri"/>
          <w:bCs/>
          <w:i/>
          <w:color w:val="000000"/>
          <w:sz w:val="22"/>
          <w:szCs w:val="22"/>
        </w:rPr>
        <w:t>Todo documento emitido en el extranjero se debe p</w:t>
      </w:r>
      <w:r w:rsidR="009A754D">
        <w:rPr>
          <w:rFonts w:ascii="Calibri" w:hAnsi="Calibri" w:cs="Calibri"/>
          <w:bCs/>
          <w:i/>
          <w:color w:val="000000"/>
          <w:sz w:val="22"/>
          <w:szCs w:val="22"/>
        </w:rPr>
        <w:t>resentar debidamente legalizado:</w:t>
      </w:r>
      <w:r w:rsidRPr="00FF2349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proofErr w:type="spellStart"/>
      <w:r w:rsidRPr="00FF2349">
        <w:rPr>
          <w:rFonts w:ascii="Calibri" w:hAnsi="Calibri" w:cs="Calibri"/>
          <w:bCs/>
          <w:i/>
          <w:color w:val="000000"/>
          <w:sz w:val="22"/>
          <w:szCs w:val="22"/>
        </w:rPr>
        <w:t>consularizado</w:t>
      </w:r>
      <w:proofErr w:type="spellEnd"/>
      <w:r w:rsidRPr="00FF2349">
        <w:rPr>
          <w:rFonts w:ascii="Calibri" w:hAnsi="Calibri" w:cs="Calibri"/>
          <w:bCs/>
          <w:i/>
          <w:color w:val="000000"/>
          <w:sz w:val="22"/>
          <w:szCs w:val="22"/>
        </w:rPr>
        <w:t xml:space="preserve"> o apostillado. </w:t>
      </w:r>
      <w:r w:rsidR="00162D4A" w:rsidRPr="00FF2349">
        <w:rPr>
          <w:rFonts w:ascii="Calibri" w:hAnsi="Calibri" w:cs="Calibri"/>
          <w:bCs/>
          <w:i/>
          <w:color w:val="000000"/>
          <w:sz w:val="22"/>
          <w:szCs w:val="22"/>
        </w:rPr>
        <w:t>Si se incluyen antecedentes en idioma distinto al castellano, se debe adjuntar una traducción simple bajo declaración jurada, señalando que corresponde fielmente al texto original)</w:t>
      </w:r>
      <w:r w:rsidR="00EB71DA" w:rsidRPr="00FF2349">
        <w:rPr>
          <w:rFonts w:ascii="Calibri" w:hAnsi="Calibri" w:cs="Calibri"/>
          <w:bCs/>
          <w:i/>
          <w:color w:val="000000"/>
          <w:sz w:val="22"/>
          <w:szCs w:val="22"/>
        </w:rPr>
        <w:t xml:space="preserve">. </w:t>
      </w:r>
    </w:p>
    <w:p w:rsidR="00C96575" w:rsidRDefault="00C96575" w:rsidP="005359A0">
      <w:pPr>
        <w:tabs>
          <w:tab w:val="left" w:pos="240"/>
        </w:tabs>
        <w:ind w:left="567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:rsidR="00FF2349" w:rsidRPr="00FF2349" w:rsidRDefault="00FF2349" w:rsidP="00594361">
      <w:pPr>
        <w:pStyle w:val="Prrafodelista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vanish/>
          <w:color w:val="000000"/>
          <w:sz w:val="22"/>
          <w:szCs w:val="22"/>
          <w:lang w:val="es-ES"/>
        </w:rPr>
      </w:pPr>
    </w:p>
    <w:p w:rsidR="00FF2349" w:rsidRDefault="00C96575" w:rsidP="00F7344E">
      <w:pPr>
        <w:pStyle w:val="Prrafodelista"/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Informe </w:t>
      </w:r>
      <w:r w:rsidR="00B57399" w:rsidRPr="00594361">
        <w:rPr>
          <w:rFonts w:ascii="Calibri" w:hAnsi="Calibri" w:cs="Calibri"/>
          <w:color w:val="000000"/>
          <w:sz w:val="22"/>
          <w:szCs w:val="22"/>
          <w:lang w:val="es-ES"/>
        </w:rPr>
        <w:t>técnico</w:t>
      </w: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 en idioma castellano, </w:t>
      </w:r>
      <w:r w:rsidR="00B57399"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que </w:t>
      </w:r>
      <w:r w:rsidR="008B19B0">
        <w:rPr>
          <w:rFonts w:ascii="Calibri" w:hAnsi="Calibri" w:cs="Calibri"/>
          <w:color w:val="000000"/>
          <w:sz w:val="22"/>
          <w:szCs w:val="22"/>
          <w:lang w:val="es-ES"/>
        </w:rPr>
        <w:t xml:space="preserve">indique y </w:t>
      </w:r>
      <w:r w:rsidR="005F4FC6">
        <w:rPr>
          <w:rFonts w:ascii="Calibri" w:hAnsi="Calibri" w:cs="Calibri"/>
          <w:color w:val="000000"/>
          <w:sz w:val="22"/>
          <w:szCs w:val="22"/>
          <w:lang w:val="es-ES"/>
        </w:rPr>
        <w:t>justifique</w:t>
      </w:r>
      <w:r w:rsidR="00B57399"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>el (los) cambio(</w:t>
      </w:r>
      <w:r w:rsidR="00126443">
        <w:rPr>
          <w:rFonts w:ascii="Calibri" w:hAnsi="Calibri" w:cs="Calibri"/>
          <w:color w:val="000000"/>
          <w:sz w:val="22"/>
          <w:szCs w:val="22"/>
          <w:lang w:val="es-ES"/>
        </w:rPr>
        <w:t xml:space="preserve">s) reportado(s) en el punto </w:t>
      </w:r>
      <w:r w:rsidR="00594361">
        <w:rPr>
          <w:rFonts w:ascii="Calibri" w:hAnsi="Calibri" w:cs="Calibri"/>
          <w:color w:val="000000"/>
          <w:sz w:val="22"/>
          <w:szCs w:val="22"/>
          <w:lang w:val="es-ES"/>
        </w:rPr>
        <w:t>6.0</w:t>
      </w: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:rsidR="00C37C91" w:rsidRDefault="00C37C91" w:rsidP="00C37C91">
      <w:pPr>
        <w:pStyle w:val="Prrafodelista"/>
        <w:tabs>
          <w:tab w:val="left" w:pos="720"/>
        </w:tabs>
        <w:ind w:left="108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C37C91" w:rsidRPr="00C04A65" w:rsidRDefault="00C37C91" w:rsidP="00C37C91">
      <w:pPr>
        <w:numPr>
          <w:ilvl w:val="1"/>
          <w:numId w:val="36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C04A65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Declaración jurada de la empresa titular del certificado que indique que no exi</w:t>
      </w:r>
      <w:r w:rsidR="00C04A65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sten otros cambios en el DMDIV distintos de los que se reportan en la solicitud. </w:t>
      </w:r>
    </w:p>
    <w:p w:rsidR="00FF2349" w:rsidRDefault="00FF2349" w:rsidP="00FF2349">
      <w:pPr>
        <w:tabs>
          <w:tab w:val="left" w:pos="720"/>
        </w:tabs>
        <w:ind w:left="72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FF2349" w:rsidRPr="00311614" w:rsidRDefault="00EA44B2" w:rsidP="00F7344E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FF2349">
        <w:rPr>
          <w:rFonts w:ascii="Calibri" w:hAnsi="Calibri" w:cs="Calibri"/>
          <w:bCs/>
          <w:color w:val="000000"/>
          <w:sz w:val="22"/>
          <w:szCs w:val="22"/>
        </w:rPr>
        <w:t xml:space="preserve">Certificado vigente para </w:t>
      </w:r>
      <w:r w:rsidR="00311614" w:rsidRPr="00FF2349">
        <w:rPr>
          <w:rFonts w:ascii="Calibri" w:hAnsi="Calibri" w:cs="Calibri"/>
          <w:bCs/>
          <w:color w:val="000000"/>
          <w:sz w:val="22"/>
          <w:szCs w:val="22"/>
        </w:rPr>
        <w:t>propósitos de exportación o de libre venta, otorgado</w:t>
      </w:r>
      <w:r w:rsidRPr="00FF2349">
        <w:rPr>
          <w:rFonts w:ascii="Calibri" w:hAnsi="Calibri" w:cs="Calibri"/>
          <w:bCs/>
          <w:color w:val="000000"/>
          <w:sz w:val="22"/>
          <w:szCs w:val="22"/>
        </w:rPr>
        <w:t xml:space="preserve"> por la </w:t>
      </w:r>
      <w:r w:rsidRPr="000F2DC9">
        <w:rPr>
          <w:rFonts w:ascii="Calibri" w:hAnsi="Calibri" w:cs="Calibri"/>
          <w:bCs/>
          <w:color w:val="000000"/>
          <w:sz w:val="22"/>
          <w:szCs w:val="22"/>
        </w:rPr>
        <w:t>autoridad sanitaria o por otra institución del país de origen o del país donde se comercializa.</w:t>
      </w:r>
      <w:r w:rsidR="000F2DC9" w:rsidRPr="000F2DC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F2DC9" w:rsidRPr="000F2DC9">
        <w:rPr>
          <w:rFonts w:ascii="Calibri" w:hAnsi="Calibri" w:cs="Calibri"/>
          <w:bCs/>
          <w:sz w:val="22"/>
          <w:szCs w:val="22"/>
        </w:rPr>
        <w:t>Para DMDIV importados, este certificado se debe presentar debidamente legalizado (</w:t>
      </w:r>
      <w:proofErr w:type="spellStart"/>
      <w:r w:rsidR="000F2DC9" w:rsidRPr="000F2DC9">
        <w:rPr>
          <w:rFonts w:ascii="Calibri" w:hAnsi="Calibri" w:cs="Calibri"/>
          <w:bCs/>
          <w:sz w:val="22"/>
          <w:szCs w:val="22"/>
        </w:rPr>
        <w:t>consularizado</w:t>
      </w:r>
      <w:proofErr w:type="spellEnd"/>
      <w:r w:rsidR="000F2DC9" w:rsidRPr="000F2DC9">
        <w:rPr>
          <w:rFonts w:ascii="Calibri" w:hAnsi="Calibri" w:cs="Calibri"/>
          <w:bCs/>
          <w:sz w:val="22"/>
          <w:szCs w:val="22"/>
        </w:rPr>
        <w:t xml:space="preserve"> o apostillado).</w:t>
      </w:r>
      <w:r w:rsidRPr="00FF234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311614" w:rsidRPr="00311614" w:rsidRDefault="00311614" w:rsidP="00311614">
      <w:pPr>
        <w:tabs>
          <w:tab w:val="left" w:pos="720"/>
        </w:tabs>
        <w:ind w:left="1080"/>
        <w:jc w:val="both"/>
        <w:rPr>
          <w:rFonts w:ascii="Calibri" w:hAnsi="Calibri" w:cs="Calibri"/>
          <w:b/>
          <w:color w:val="000000"/>
          <w:sz w:val="22"/>
          <w:szCs w:val="22"/>
          <w:lang w:val="es-ES"/>
        </w:rPr>
      </w:pPr>
    </w:p>
    <w:p w:rsidR="003C354A" w:rsidRPr="003C354A" w:rsidRDefault="00E3469A" w:rsidP="003C354A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R</w:t>
      </w:r>
      <w:r w:rsidR="00311614" w:rsidRPr="00311614">
        <w:rPr>
          <w:rFonts w:ascii="Calibri" w:hAnsi="Calibri" w:cs="Calibri"/>
          <w:bCs/>
          <w:color w:val="000000"/>
          <w:sz w:val="22"/>
          <w:szCs w:val="22"/>
        </w:rPr>
        <w:t>ótulo(s) del DMDIV (primario y secundario), con el cual el DM</w:t>
      </w:r>
      <w:r w:rsidR="003C354A">
        <w:rPr>
          <w:rFonts w:ascii="Calibri" w:hAnsi="Calibri" w:cs="Calibri"/>
          <w:bCs/>
          <w:color w:val="000000"/>
          <w:sz w:val="22"/>
          <w:szCs w:val="22"/>
        </w:rPr>
        <w:t xml:space="preserve">DIV es comercializado en Chile </w:t>
      </w:r>
      <w:r w:rsidR="00311614" w:rsidRPr="003116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1C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2039">
        <w:rPr>
          <w:rFonts w:ascii="Calibri" w:hAnsi="Calibri" w:cs="Calibri"/>
          <w:color w:val="000000"/>
          <w:sz w:val="22"/>
          <w:szCs w:val="22"/>
        </w:rPr>
        <w:t xml:space="preserve"> y, </w:t>
      </w:r>
      <w:r w:rsidR="00F41C46">
        <w:rPr>
          <w:rFonts w:ascii="Calibri" w:hAnsi="Calibri" w:cs="Calibri"/>
          <w:color w:val="000000"/>
          <w:sz w:val="22"/>
          <w:szCs w:val="22"/>
        </w:rPr>
        <w:t xml:space="preserve">cuando corresponda, </w:t>
      </w:r>
      <w:r w:rsidR="00311614" w:rsidRPr="00311614">
        <w:rPr>
          <w:rFonts w:ascii="Calibri" w:hAnsi="Calibri" w:cs="Calibri"/>
          <w:color w:val="000000"/>
          <w:sz w:val="22"/>
          <w:szCs w:val="22"/>
        </w:rPr>
        <w:t>un documento en el cual</w:t>
      </w:r>
      <w:r w:rsidR="003C354A">
        <w:rPr>
          <w:rFonts w:ascii="Calibri" w:hAnsi="Calibri" w:cs="Calibri"/>
          <w:color w:val="000000"/>
          <w:sz w:val="22"/>
          <w:szCs w:val="22"/>
        </w:rPr>
        <w:t xml:space="preserve"> se declare que no hubo cambios.</w:t>
      </w:r>
    </w:p>
    <w:p w:rsidR="00311614" w:rsidRDefault="00311614" w:rsidP="003C354A">
      <w:p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603790" w:rsidRPr="00603790" w:rsidRDefault="00603790" w:rsidP="00603790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603790">
        <w:rPr>
          <w:rFonts w:ascii="Calibri" w:hAnsi="Calibri" w:cs="Calibri"/>
          <w:bCs/>
          <w:color w:val="000000"/>
          <w:sz w:val="22"/>
          <w:szCs w:val="22"/>
        </w:rPr>
        <w:t xml:space="preserve">Documentación vigente que certifique el Sistema de Gestión de Calidad (SGC) del fabricante legal. </w:t>
      </w:r>
    </w:p>
    <w:p w:rsidR="00603790" w:rsidRPr="0092468D" w:rsidRDefault="00603790" w:rsidP="00603790">
      <w:pPr>
        <w:tabs>
          <w:tab w:val="left" w:pos="720"/>
        </w:tabs>
        <w:jc w:val="both"/>
        <w:rPr>
          <w:rFonts w:ascii="Calibri" w:hAnsi="Calibri" w:cs="Calibri"/>
          <w:b/>
          <w:color w:val="000000"/>
          <w:sz w:val="22"/>
          <w:szCs w:val="22"/>
          <w:lang w:val="es-ES"/>
        </w:rPr>
      </w:pPr>
    </w:p>
    <w:p w:rsidR="0093079D" w:rsidRDefault="00603790" w:rsidP="0093079D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603790">
        <w:rPr>
          <w:rFonts w:ascii="Calibri" w:hAnsi="Calibri" w:cs="Calibri"/>
          <w:bCs/>
          <w:color w:val="000000"/>
          <w:sz w:val="22"/>
          <w:szCs w:val="22"/>
        </w:rPr>
        <w:t xml:space="preserve">Documentación vigente que certifique el Sistema de Gestión de Calidad (SGC) de la(s) planta(s) de fabricación. </w:t>
      </w:r>
    </w:p>
    <w:p w:rsidR="0093079D" w:rsidRDefault="0093079D" w:rsidP="0093079D">
      <w:pPr>
        <w:pStyle w:val="Prrafodelista"/>
        <w:rPr>
          <w:rFonts w:ascii="Calibri" w:hAnsi="Calibri" w:cs="Calibri"/>
          <w:b/>
          <w:color w:val="000000"/>
          <w:sz w:val="22"/>
          <w:szCs w:val="22"/>
        </w:rPr>
      </w:pPr>
    </w:p>
    <w:p w:rsidR="0093079D" w:rsidRPr="0093079D" w:rsidRDefault="0093079D" w:rsidP="0093079D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3079D">
        <w:rPr>
          <w:rFonts w:ascii="Calibri" w:hAnsi="Calibri" w:cs="Calibri"/>
          <w:color w:val="000000"/>
          <w:sz w:val="22"/>
          <w:szCs w:val="22"/>
        </w:rPr>
        <w:t>I</w:t>
      </w:r>
      <w:proofErr w:type="spellStart"/>
      <w:r w:rsidRPr="0093079D">
        <w:rPr>
          <w:rFonts w:ascii="Calibri" w:hAnsi="Calibri" w:cs="Calibri"/>
          <w:bCs/>
          <w:color w:val="000000"/>
          <w:sz w:val="22"/>
          <w:szCs w:val="22"/>
          <w:lang w:val="es-ES"/>
        </w:rPr>
        <w:t>nstructivo</w:t>
      </w:r>
      <w:proofErr w:type="spellEnd"/>
      <w:r w:rsidRPr="0093079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de uso del DMDIV en idioma castellano, con el cual el DMDIV es comercializado en Chile </w:t>
      </w:r>
      <w:r w:rsidRPr="0093079D">
        <w:rPr>
          <w:rFonts w:ascii="Calibri" w:hAnsi="Calibri" w:cs="Calibri"/>
          <w:color w:val="000000"/>
          <w:sz w:val="22"/>
          <w:szCs w:val="22"/>
        </w:rPr>
        <w:t xml:space="preserve">y </w:t>
      </w:r>
      <w:r w:rsidR="00F9055A">
        <w:rPr>
          <w:rFonts w:ascii="Calibri" w:hAnsi="Calibri" w:cs="Calibri"/>
          <w:color w:val="000000"/>
          <w:sz w:val="22"/>
          <w:szCs w:val="22"/>
        </w:rPr>
        <w:t xml:space="preserve">cuando corresponda, </w:t>
      </w:r>
      <w:r w:rsidRPr="0093079D">
        <w:rPr>
          <w:rFonts w:ascii="Calibri" w:hAnsi="Calibri" w:cs="Calibri"/>
          <w:color w:val="000000"/>
          <w:sz w:val="22"/>
          <w:szCs w:val="22"/>
        </w:rPr>
        <w:t>un documento en el cual se declare que no hubo cambios en el instructivo de uso</w:t>
      </w:r>
      <w:r w:rsidR="00F9055A">
        <w:rPr>
          <w:rFonts w:ascii="Calibri" w:hAnsi="Calibri" w:cs="Calibri"/>
          <w:color w:val="000000"/>
          <w:sz w:val="22"/>
          <w:szCs w:val="22"/>
        </w:rPr>
        <w:t>.</w:t>
      </w:r>
    </w:p>
    <w:p w:rsidR="0093079D" w:rsidRDefault="0093079D" w:rsidP="0093079D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B513E3" w:rsidRDefault="0093079D" w:rsidP="00B513E3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3079D">
        <w:rPr>
          <w:rFonts w:ascii="Calibri" w:hAnsi="Calibri" w:cs="Calibri"/>
          <w:color w:val="000000"/>
          <w:sz w:val="22"/>
          <w:szCs w:val="22"/>
        </w:rPr>
        <w:t>I</w:t>
      </w:r>
      <w:proofErr w:type="spellStart"/>
      <w:r w:rsidRPr="0093079D">
        <w:rPr>
          <w:rFonts w:ascii="Calibri" w:hAnsi="Calibri" w:cs="Calibri"/>
          <w:bCs/>
          <w:color w:val="000000"/>
          <w:sz w:val="22"/>
          <w:szCs w:val="22"/>
          <w:lang w:val="es-ES"/>
        </w:rPr>
        <w:t>nstructivo</w:t>
      </w:r>
      <w:proofErr w:type="spellEnd"/>
      <w:r w:rsidRPr="0093079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de uso del DMDIV en idioma inglés del DMDIV.</w:t>
      </w:r>
    </w:p>
    <w:p w:rsidR="00B513E3" w:rsidRDefault="00B513E3" w:rsidP="00B513E3">
      <w:pPr>
        <w:pStyle w:val="Prrafodelista"/>
        <w:rPr>
          <w:rFonts w:cstheme="minorHAnsi"/>
          <w:b/>
          <w:bCs/>
          <w:color w:val="000000"/>
          <w:sz w:val="22"/>
          <w:szCs w:val="22"/>
          <w:highlight w:val="yellow"/>
          <w:lang w:val="es-ES"/>
        </w:rPr>
      </w:pPr>
    </w:p>
    <w:p w:rsidR="00B513E3" w:rsidRDefault="00C25B2B" w:rsidP="00B513E3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096B7B">
        <w:rPr>
          <w:rFonts w:ascii="Calibri" w:hAnsi="Calibri" w:cs="Calibri"/>
          <w:color w:val="000000"/>
          <w:sz w:val="22"/>
          <w:szCs w:val="22"/>
        </w:rPr>
        <w:t>Documento emitido por el fabricante legal, donde reconoce a la empresa sol</w:t>
      </w:r>
      <w:r w:rsidR="00C04A65">
        <w:rPr>
          <w:rFonts w:ascii="Calibri" w:hAnsi="Calibri" w:cs="Calibri"/>
          <w:color w:val="000000"/>
          <w:sz w:val="22"/>
          <w:szCs w:val="22"/>
        </w:rPr>
        <w:t>icitante como    representante a</w:t>
      </w:r>
      <w:r w:rsidRPr="00096B7B">
        <w:rPr>
          <w:rFonts w:ascii="Calibri" w:hAnsi="Calibri" w:cs="Calibri"/>
          <w:color w:val="000000"/>
          <w:sz w:val="22"/>
          <w:szCs w:val="22"/>
        </w:rPr>
        <w:t>utorizado de sus productos en Chile</w:t>
      </w:r>
      <w:r w:rsidR="0022657D">
        <w:rPr>
          <w:rFonts w:ascii="Calibri" w:hAnsi="Calibri" w:cs="Calibri"/>
          <w:color w:val="000000"/>
          <w:sz w:val="22"/>
          <w:szCs w:val="22"/>
        </w:rPr>
        <w:t>.</w:t>
      </w:r>
      <w:r w:rsidRPr="00096B7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B513E3" w:rsidRDefault="00B513E3" w:rsidP="00B513E3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:rsidR="00877C29" w:rsidRDefault="00F7344E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Theme="minorHAnsi" w:hAnsiTheme="minorHAnsi" w:cstheme="minorHAnsi"/>
          <w:bCs/>
          <w:sz w:val="22"/>
          <w:szCs w:val="22"/>
        </w:rPr>
        <w:t>Documento que acredite el poder de representación otorgado al Representante Legal.</w:t>
      </w:r>
    </w:p>
    <w:p w:rsidR="00877C29" w:rsidRDefault="00877C29" w:rsidP="00877C29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877C29" w:rsidRDefault="00B513E3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emitido por la entidad competente nacional o extranjera que avale el ca</w:t>
      </w:r>
      <w:bookmarkStart w:id="1" w:name="_GoBack"/>
      <w:bookmarkEnd w:id="1"/>
      <w:r w:rsidRPr="00877C29">
        <w:rPr>
          <w:rFonts w:ascii="Calibri" w:hAnsi="Calibri" w:cs="Calibri"/>
          <w:bCs/>
          <w:color w:val="000000"/>
          <w:sz w:val="22"/>
          <w:szCs w:val="22"/>
          <w:lang w:val="es-ES"/>
        </w:rPr>
        <w:t>mbio de razón social, cuando corresponda.</w:t>
      </w:r>
    </w:p>
    <w:p w:rsidR="00877C29" w:rsidRDefault="00877C29" w:rsidP="00877C29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877C29" w:rsidRDefault="00B513E3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="Calibri" w:hAnsi="Calibri" w:cs="Calibri"/>
          <w:bCs/>
          <w:color w:val="000000"/>
          <w:sz w:val="22"/>
          <w:szCs w:val="22"/>
          <w:lang w:val="es-ES"/>
        </w:rPr>
        <w:t>Escritura de Constitución de la Sociedad y sus debidas modificaciones, cuando corresponda.</w:t>
      </w:r>
    </w:p>
    <w:p w:rsidR="00877C29" w:rsidRDefault="00877C29" w:rsidP="00877C29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877C29" w:rsidRDefault="00B513E3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="Calibri" w:hAnsi="Calibri" w:cs="Calibri"/>
          <w:bCs/>
          <w:color w:val="000000"/>
          <w:sz w:val="22"/>
          <w:szCs w:val="22"/>
          <w:lang w:val="es-ES"/>
        </w:rPr>
        <w:t>Convenio o documento de transferencia de la titularidad, cuando corresponda.</w:t>
      </w:r>
    </w:p>
    <w:p w:rsidR="00877C29" w:rsidRDefault="00877C29" w:rsidP="00877C29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877C29" w:rsidRDefault="00B513E3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="Calibri" w:hAnsi="Calibri" w:cs="Calibri"/>
          <w:bCs/>
          <w:color w:val="000000"/>
          <w:sz w:val="22"/>
          <w:szCs w:val="22"/>
          <w:lang w:val="es-ES"/>
        </w:rPr>
        <w:t>Autorización explícita del fabricante legal para realizar la(s) modificación(es) solicitada(s), cuando corresponda.</w:t>
      </w:r>
    </w:p>
    <w:p w:rsidR="00650B8B" w:rsidRPr="00426F43" w:rsidRDefault="00650B8B" w:rsidP="00650B8B">
      <w:pPr>
        <w:tabs>
          <w:tab w:val="left" w:pos="240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7342B8" w:rsidRPr="00426F43" w:rsidRDefault="00A60DA8" w:rsidP="005B427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8.0</w:t>
      </w:r>
      <w:r w:rsidR="007342B8" w:rsidRPr="00442DD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      NOTIFICACIÓN DEL ACTO A</w:t>
      </w:r>
      <w:r w:rsidR="005B42D4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DMINISTRATIVO </w:t>
      </w:r>
    </w:p>
    <w:p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:rsidR="00DB7DF7" w:rsidRPr="00426F43" w:rsidRDefault="00DB7DF7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DB7DF7" w:rsidRPr="00475C98" w:rsidRDefault="00DB7DF7" w:rsidP="00DB7DF7">
      <w:pPr>
        <w:jc w:val="center"/>
        <w:rPr>
          <w:rFonts w:ascii="Calibri" w:hAnsi="Calibri" w:cs="Calibri"/>
          <w:bCs/>
          <w:sz w:val="22"/>
          <w:szCs w:val="22"/>
          <w:lang w:val="es-CL"/>
        </w:rPr>
      </w:pPr>
      <w:r w:rsidRPr="00475C98">
        <w:rPr>
          <w:rFonts w:ascii="Calibri" w:hAnsi="Calibri" w:cs="Calibri"/>
          <w:bCs/>
          <w:sz w:val="22"/>
          <w:szCs w:val="22"/>
          <w:lang w:val="es-CL"/>
        </w:rPr>
        <w:t>Sí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9165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  <w:r w:rsidRPr="00475C98">
        <w:rPr>
          <w:rFonts w:ascii="Calibri" w:hAnsi="Calibri" w:cs="Calibri"/>
          <w:bCs/>
          <w:sz w:val="22"/>
          <w:szCs w:val="22"/>
          <w:lang w:val="es-CL"/>
        </w:rPr>
        <w:t xml:space="preserve">                             No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3873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6B"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</w:p>
    <w:p w:rsidR="007342B8" w:rsidRPr="00426F43" w:rsidRDefault="007342B8" w:rsidP="00E133C0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Si está de acuerdo con la notificación a través de medios electrónicos, </w:t>
      </w:r>
      <w:r w:rsidR="00B90E43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indique la(s)</w:t>
      </w: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*casilla(s) de correo electrónico a considerar: </w:t>
      </w:r>
    </w:p>
    <w:p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426F43" w:rsidRDefault="00442DD2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>
                <wp:extent cx="5970905" cy="541655"/>
                <wp:effectExtent l="0" t="0" r="0" b="0"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447" w:rsidRDefault="007B7447" w:rsidP="007342B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:rsidR="007B7447" w:rsidRPr="000D2C30" w:rsidRDefault="007B7447" w:rsidP="007342B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4 Rectángulo" o:spid="_x0000_s1026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">
                <v:textbox>
                  <w:txbxContent>
                    <w:p w:rsidR="007B7447" w:rsidRDefault="007B7447" w:rsidP="007342B8">
                      <w:pPr>
                        <w:jc w:val="center"/>
                        <w:rPr>
                          <w:lang w:val="es-CL"/>
                        </w:rPr>
                      </w:pPr>
                    </w:p>
                    <w:p w:rsidR="007B7447" w:rsidRPr="000D2C30" w:rsidRDefault="007B7447" w:rsidP="007342B8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342B8" w:rsidRPr="00426F43" w:rsidRDefault="007342B8" w:rsidP="005B4271">
      <w:pPr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7342B8" w:rsidRPr="00426F43" w:rsidRDefault="007342B8" w:rsidP="005B4271">
      <w:pPr>
        <w:jc w:val="both"/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:rsidR="007342B8" w:rsidRPr="00E133C0" w:rsidRDefault="007342B8" w:rsidP="005B4271">
      <w:pPr>
        <w:tabs>
          <w:tab w:val="left" w:pos="240"/>
        </w:tabs>
        <w:jc w:val="both"/>
        <w:rPr>
          <w:rFonts w:ascii="Calibri" w:hAnsi="Calibri" w:cs="Calibri"/>
          <w:b/>
          <w:bCs/>
          <w:color w:val="000000"/>
          <w:sz w:val="10"/>
          <w:szCs w:val="10"/>
          <w:lang w:val="es-CL"/>
        </w:rPr>
      </w:pPr>
    </w:p>
    <w:p w:rsidR="007342B8" w:rsidRPr="00426F43" w:rsidRDefault="007342B8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426F43">
        <w:rPr>
          <w:rFonts w:ascii="Calibri" w:hAnsi="Calibri" w:cs="Calibri"/>
          <w:bCs/>
          <w:i/>
          <w:color w:val="000000"/>
          <w:sz w:val="22"/>
          <w:szCs w:val="22"/>
        </w:rPr>
        <w:t>Declaro bajo juramento que los datos suministrados en el presente formulario, así como los antecedentes acompañados, son verdaderos e íntegros.</w:t>
      </w:r>
    </w:p>
    <w:p w:rsidR="00790D41" w:rsidRPr="00E133C0" w:rsidRDefault="00790D41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10"/>
          <w:szCs w:val="10"/>
        </w:rPr>
      </w:pPr>
    </w:p>
    <w:p w:rsidR="007342B8" w:rsidRDefault="007342B8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426F43">
        <w:rPr>
          <w:rFonts w:ascii="Calibri" w:hAnsi="Calibri" w:cs="Calibri"/>
          <w:bCs/>
          <w:i/>
          <w:color w:val="000000"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:rsidR="005B4271" w:rsidRDefault="005B4271" w:rsidP="007342B8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:rsidR="00E133C0" w:rsidRDefault="00E133C0" w:rsidP="007342B8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:rsidR="00E133C0" w:rsidRDefault="00E133C0" w:rsidP="007342B8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:rsidR="007342B8" w:rsidRDefault="007342B8" w:rsidP="007342B8">
      <w:pPr>
        <w:tabs>
          <w:tab w:val="left" w:pos="240"/>
        </w:tabs>
        <w:rPr>
          <w:rFonts w:ascii="Calibri" w:hAnsi="Calibri" w:cs="Calibri"/>
          <w:bCs/>
          <w:color w:val="000000"/>
          <w:sz w:val="22"/>
          <w:szCs w:val="22"/>
        </w:rPr>
      </w:pPr>
    </w:p>
    <w:p w:rsidR="00E133C0" w:rsidRPr="00426F43" w:rsidRDefault="00E133C0" w:rsidP="007342B8">
      <w:pPr>
        <w:tabs>
          <w:tab w:val="left" w:pos="240"/>
        </w:tabs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7342B8" w:rsidRPr="00426F43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</w:tcPr>
          <w:p w:rsidR="007342B8" w:rsidRPr="00426F43" w:rsidRDefault="007342B8" w:rsidP="007342B8">
            <w:pPr>
              <w:tabs>
                <w:tab w:val="left" w:pos="142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 xml:space="preserve">                   </w:t>
            </w:r>
            <w:r w:rsidR="00DB7D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 xml:space="preserve">       </w:t>
            </w: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Firma</w:t>
            </w:r>
          </w:p>
          <w:p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Representante Legal</w:t>
            </w:r>
          </w:p>
        </w:tc>
        <w:tc>
          <w:tcPr>
            <w:tcW w:w="1938" w:type="dxa"/>
          </w:tcPr>
          <w:p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  <w:p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Firma</w:t>
            </w:r>
          </w:p>
          <w:p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le Técnico</w:t>
            </w:r>
          </w:p>
        </w:tc>
      </w:tr>
    </w:tbl>
    <w:p w:rsidR="00E133C0" w:rsidRDefault="00E133C0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:rsidR="00E133C0" w:rsidRDefault="00E133C0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:rsidR="00E133C0" w:rsidRPr="00426F43" w:rsidRDefault="00E133C0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:rsidR="00442DD2" w:rsidRPr="00EC2110" w:rsidRDefault="00442DD2" w:rsidP="00442DD2">
      <w:pPr>
        <w:tabs>
          <w:tab w:val="left" w:pos="142"/>
        </w:tabs>
        <w:jc w:val="center"/>
        <w:rPr>
          <w:rFonts w:ascii="Calibri" w:hAnsi="Calibri" w:cs="Calibri"/>
          <w:bCs/>
        </w:rPr>
      </w:pPr>
      <w:r w:rsidRPr="00EC2110">
        <w:rPr>
          <w:rFonts w:ascii="Calibri" w:hAnsi="Calibri" w:cs="Calibri"/>
          <w:b/>
          <w:bCs/>
        </w:rPr>
        <w:t xml:space="preserve">Contacto: </w:t>
      </w:r>
      <w:r w:rsidRPr="00EC2110">
        <w:rPr>
          <w:rFonts w:ascii="Calibri" w:hAnsi="Calibri" w:cs="Calibri"/>
          <w:bCs/>
        </w:rPr>
        <w:t>Departamento</w:t>
      </w:r>
      <w:r w:rsidRPr="00EC2110">
        <w:rPr>
          <w:rFonts w:ascii="Calibri" w:hAnsi="Calibri" w:cs="Calibri"/>
          <w:b/>
          <w:bCs/>
        </w:rPr>
        <w:t xml:space="preserve"> </w:t>
      </w:r>
      <w:r w:rsidRPr="00EC2110">
        <w:rPr>
          <w:rFonts w:ascii="Calibri" w:hAnsi="Calibri" w:cs="Calibri"/>
          <w:bCs/>
        </w:rPr>
        <w:t>Agencia Nacional de Dispositivos Médicos, Innovación y Desarrollo (ANDID)</w:t>
      </w:r>
    </w:p>
    <w:p w:rsidR="00442DD2" w:rsidRPr="00EC2110" w:rsidRDefault="00442DD2" w:rsidP="00442DD2">
      <w:pPr>
        <w:tabs>
          <w:tab w:val="left" w:pos="142"/>
        </w:tabs>
        <w:jc w:val="center"/>
        <w:rPr>
          <w:rFonts w:ascii="Calibri" w:hAnsi="Calibri" w:cs="Calibri"/>
          <w:bCs/>
          <w:lang w:val="es-CL"/>
        </w:rPr>
      </w:pPr>
      <w:r w:rsidRPr="00EC2110">
        <w:rPr>
          <w:rFonts w:ascii="Calibri" w:hAnsi="Calibri" w:cs="Calibri"/>
          <w:bCs/>
          <w:lang w:val="es-CL"/>
        </w:rPr>
        <w:t xml:space="preserve">INSTITUTO DE SALUD PÚBLICA DE CHILE, Av. </w:t>
      </w:r>
      <w:proofErr w:type="spellStart"/>
      <w:r w:rsidRPr="00EC2110">
        <w:rPr>
          <w:rFonts w:ascii="Calibri" w:hAnsi="Calibri" w:cs="Calibri"/>
          <w:bCs/>
          <w:lang w:val="es-CL"/>
        </w:rPr>
        <w:t>Marathon</w:t>
      </w:r>
      <w:proofErr w:type="spellEnd"/>
      <w:r w:rsidRPr="00EC2110">
        <w:rPr>
          <w:rFonts w:ascii="Calibri" w:hAnsi="Calibri" w:cs="Calibri"/>
          <w:bCs/>
          <w:lang w:val="es-CL"/>
        </w:rPr>
        <w:t xml:space="preserve"> 1000, Ñuñoa, Santiago</w:t>
      </w:r>
    </w:p>
    <w:p w:rsidR="00A9097A" w:rsidRPr="00E133C0" w:rsidRDefault="00442DD2" w:rsidP="00E133C0">
      <w:pPr>
        <w:tabs>
          <w:tab w:val="left" w:pos="142"/>
        </w:tabs>
        <w:jc w:val="center"/>
        <w:rPr>
          <w:rFonts w:ascii="Calibri" w:hAnsi="Calibri" w:cs="Calibri"/>
          <w:lang w:val="es-CL"/>
        </w:rPr>
      </w:pPr>
      <w:r w:rsidRPr="00EC2110">
        <w:rPr>
          <w:rFonts w:ascii="Calibri" w:hAnsi="Calibri" w:cs="Calibri"/>
          <w:lang w:val="es-CL"/>
        </w:rPr>
        <w:t>CONTACT CENTER 225755600 – 601</w:t>
      </w:r>
    </w:p>
    <w:sectPr w:rsidR="00A9097A" w:rsidRPr="00E133C0" w:rsidSect="00AE4C4B">
      <w:headerReference w:type="default" r:id="rId8"/>
      <w:footerReference w:type="default" r:id="rId9"/>
      <w:pgSz w:w="12242" w:h="18722" w:code="14"/>
      <w:pgMar w:top="2047" w:right="1083" w:bottom="1418" w:left="1701" w:header="1440" w:footer="1009" w:gutter="0"/>
      <w:paperSrc w:first="6" w:other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6E" w:rsidRDefault="0093486E">
      <w:r>
        <w:separator/>
      </w:r>
    </w:p>
  </w:endnote>
  <w:endnote w:type="continuationSeparator" w:id="0">
    <w:p w:rsidR="0093486E" w:rsidRDefault="0093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47" w:rsidRDefault="007B7447" w:rsidP="00977554">
    <w:pPr>
      <w:tabs>
        <w:tab w:val="left" w:pos="142"/>
      </w:tabs>
      <w:rPr>
        <w:rFonts w:ascii="Verdana" w:hAnsi="Verdana" w:cs="Arial"/>
        <w:b/>
        <w:bCs/>
        <w:sz w:val="16"/>
        <w:szCs w:val="16"/>
      </w:rPr>
    </w:pPr>
  </w:p>
  <w:p w:rsidR="007B7447" w:rsidRPr="00EC2110" w:rsidRDefault="007B7447" w:rsidP="003437C1">
    <w:pPr>
      <w:pStyle w:val="Piedepgina"/>
      <w:jc w:val="center"/>
      <w:rPr>
        <w:rFonts w:ascii="Calibri" w:hAnsi="Calibri" w:cs="Calibri"/>
      </w:rPr>
    </w:pPr>
  </w:p>
  <w:p w:rsidR="007B7447" w:rsidRDefault="007B7447" w:rsidP="003437C1">
    <w:pPr>
      <w:pStyle w:val="Piedepgina"/>
      <w:jc w:val="center"/>
    </w:pPr>
    <w:r>
      <w:rPr>
        <w:rFonts w:ascii="Calibri" w:hAnsi="Calibri" w:cs="Calibri"/>
        <w:noProof/>
        <w:lang w:val="en-US" w:eastAsia="en-US"/>
      </w:rPr>
      <w:drawing>
        <wp:inline distT="0" distB="0" distL="0" distR="0" wp14:anchorId="64FCFCAA" wp14:editId="5875FFE4">
          <wp:extent cx="1242060" cy="68580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447" w:rsidRPr="003F718E" w:rsidRDefault="007B7447" w:rsidP="004775E3">
    <w:pPr>
      <w:pStyle w:val="Piedepgina"/>
      <w:tabs>
        <w:tab w:val="clear" w:pos="4252"/>
        <w:tab w:val="clear" w:pos="8504"/>
      </w:tabs>
      <w:rPr>
        <w:rFonts w:ascii="Calibri" w:hAnsi="Calibri" w:cs="Calibri"/>
        <w:sz w:val="18"/>
        <w:szCs w:val="18"/>
      </w:rPr>
    </w:pPr>
    <w:r w:rsidRPr="003F718E">
      <w:rPr>
        <w:rFonts w:ascii="Verdana" w:hAnsi="Verdana"/>
        <w:sz w:val="18"/>
        <w:szCs w:val="18"/>
      </w:rPr>
      <w:tab/>
    </w:r>
    <w:r w:rsidRPr="003F718E">
      <w:rPr>
        <w:rFonts w:ascii="Verdana" w:hAnsi="Verdana"/>
        <w:sz w:val="18"/>
        <w:szCs w:val="18"/>
      </w:rPr>
      <w:tab/>
    </w:r>
    <w:r w:rsidRPr="003F718E">
      <w:rPr>
        <w:rFonts w:ascii="Calibri" w:hAnsi="Calibri" w:cs="Calibri"/>
        <w:sz w:val="18"/>
        <w:szCs w:val="18"/>
      </w:rPr>
      <w:t xml:space="preserve"> AGENCIA NACIONAL DE DISPOSITIVOS MÉDICOS, INNOVACIÓN Y DESARROLLO (AND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6E" w:rsidRDefault="0093486E">
      <w:r>
        <w:separator/>
      </w:r>
    </w:p>
  </w:footnote>
  <w:footnote w:type="continuationSeparator" w:id="0">
    <w:p w:rsidR="0093486E" w:rsidRDefault="0093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47" w:rsidRDefault="007B7447" w:rsidP="005147D2">
    <w:pPr>
      <w:tabs>
        <w:tab w:val="left" w:pos="5400"/>
      </w:tabs>
      <w:ind w:right="1043"/>
      <w:rPr>
        <w:lang w:val="es-E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6E996C" wp14:editId="0400A2F3">
              <wp:simplePos x="0" y="0"/>
              <wp:positionH relativeFrom="column">
                <wp:posOffset>-457200</wp:posOffset>
              </wp:positionH>
              <wp:positionV relativeFrom="paragraph">
                <wp:posOffset>-98425</wp:posOffset>
              </wp:positionV>
              <wp:extent cx="6629400" cy="10129520"/>
              <wp:effectExtent l="28575" t="34925" r="28575" b="368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12952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46937" id="Rectangle 2" o:spid="_x0000_s1026" style="position:absolute;margin-left:-36pt;margin-top:-7.75pt;width:522pt;height:79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" filled="f" strokecolor="#06c" strokeweight="4.5pt">
              <v:stroke linestyle="thinThick"/>
            </v:rect>
          </w:pict>
        </mc:Fallback>
      </mc:AlternateContent>
    </w:r>
    <w:r w:rsidRPr="00220C2D">
      <w:rPr>
        <w:lang w:val="es-ES"/>
      </w:rPr>
      <w:t xml:space="preserve"> </w:t>
    </w:r>
    <w:r>
      <w:rPr>
        <w:lang w:val="es-ES"/>
      </w:rPr>
      <w:t xml:space="preserve">    </w:t>
    </w:r>
  </w:p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7B7447" w:rsidRPr="008B2307" w:rsidTr="00A40005">
      <w:trPr>
        <w:trHeight w:hRule="exact" w:val="334"/>
      </w:trPr>
      <w:tc>
        <w:tcPr>
          <w:tcW w:w="870" w:type="pct"/>
          <w:vMerge w:val="restart"/>
          <w:vAlign w:val="center"/>
        </w:tcPr>
        <w:p w:rsidR="007B7447" w:rsidRPr="008B2307" w:rsidRDefault="007B7447" w:rsidP="008554DC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2777E82B" wp14:editId="3E1293AF">
                <wp:extent cx="850900" cy="76644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:rsidR="00053AF3" w:rsidRDefault="00053AF3" w:rsidP="008554DC">
          <w:pPr>
            <w:jc w:val="center"/>
            <w:rPr>
              <w:rFonts w:ascii="Calibri" w:hAnsi="Calibri" w:cs="Calibri"/>
              <w:b/>
              <w:bCs/>
              <w:sz w:val="16"/>
            </w:rPr>
          </w:pPr>
        </w:p>
        <w:p w:rsidR="007B7447" w:rsidRPr="00053AF3" w:rsidRDefault="007B7447" w:rsidP="008554DC">
          <w:pPr>
            <w:jc w:val="center"/>
            <w:rPr>
              <w:rFonts w:ascii="Calibri" w:hAnsi="Calibri" w:cs="Calibri"/>
              <w:b/>
              <w:bCs/>
              <w:sz w:val="16"/>
            </w:rPr>
          </w:pPr>
          <w:r w:rsidRPr="00053AF3">
            <w:rPr>
              <w:rFonts w:ascii="Calibri" w:hAnsi="Calibri" w:cs="Calibri"/>
              <w:b/>
              <w:bCs/>
              <w:sz w:val="16"/>
            </w:rPr>
            <w:t>FORMULARIO ANDID/029</w:t>
          </w:r>
        </w:p>
        <w:p w:rsidR="007B7447" w:rsidRPr="00053AF3" w:rsidRDefault="007B7447" w:rsidP="008554DC">
          <w:pPr>
            <w:ind w:left="-360"/>
            <w:jc w:val="center"/>
            <w:rPr>
              <w:rFonts w:ascii="Calibri" w:hAnsi="Calibri" w:cs="Calibri"/>
              <w:b/>
              <w:bCs/>
              <w:i/>
              <w:sz w:val="16"/>
              <w:lang w:val="es-CL"/>
            </w:rPr>
          </w:pPr>
          <w:r w:rsidRPr="00053AF3">
            <w:rPr>
              <w:rFonts w:ascii="Calibri" w:hAnsi="Calibri" w:cs="Calibri"/>
              <w:b/>
              <w:bCs/>
              <w:sz w:val="16"/>
              <w:lang w:val="es-CL"/>
            </w:rPr>
            <w:t xml:space="preserve">      MODIFICACIÓN Y/O ACTUALIZACIÓN DE ANTECEDENTES </w:t>
          </w:r>
          <w:r w:rsidR="00053AF3" w:rsidRPr="00053AF3">
            <w:rPr>
              <w:rFonts w:ascii="Calibri" w:hAnsi="Calibri" w:cs="Calibri"/>
              <w:b/>
              <w:bCs/>
              <w:sz w:val="16"/>
              <w:lang w:val="es-CL"/>
            </w:rPr>
            <w:t xml:space="preserve">ADMINISTRATIVOS </w:t>
          </w:r>
          <w:r w:rsidRPr="00053AF3">
            <w:rPr>
              <w:rFonts w:ascii="Calibri" w:hAnsi="Calibri" w:cs="Calibri"/>
              <w:b/>
              <w:bCs/>
              <w:sz w:val="16"/>
              <w:lang w:val="es-CL"/>
            </w:rPr>
            <w:t xml:space="preserve">DE DISPOSITIVOS MÉDICOS DE DIAGNÓSTICO </w:t>
          </w:r>
          <w:r w:rsidRPr="00053AF3">
            <w:rPr>
              <w:rFonts w:ascii="Calibri" w:hAnsi="Calibri" w:cs="Calibri"/>
              <w:b/>
              <w:bCs/>
              <w:i/>
              <w:sz w:val="16"/>
              <w:lang w:val="es-CL"/>
            </w:rPr>
            <w:t xml:space="preserve">IN VITRO </w:t>
          </w:r>
        </w:p>
        <w:p w:rsidR="007B7447" w:rsidRPr="00053AF3" w:rsidRDefault="007B7447" w:rsidP="008554DC">
          <w:pPr>
            <w:ind w:left="-360"/>
            <w:jc w:val="center"/>
            <w:rPr>
              <w:rFonts w:ascii="Calibri" w:hAnsi="Calibri"/>
              <w:b/>
              <w:sz w:val="16"/>
            </w:rPr>
          </w:pPr>
          <w:r w:rsidRPr="00053AF3">
            <w:rPr>
              <w:rFonts w:ascii="Calibri" w:hAnsi="Calibri" w:cs="Calibri"/>
              <w:b/>
              <w:bCs/>
              <w:i/>
              <w:sz w:val="16"/>
              <w:lang w:val="es-CL"/>
            </w:rPr>
            <w:t>(DMDIV)</w:t>
          </w:r>
        </w:p>
        <w:p w:rsidR="00053AF3" w:rsidRPr="00053AF3" w:rsidRDefault="00053AF3" w:rsidP="008554DC">
          <w:pPr>
            <w:ind w:left="-360"/>
            <w:jc w:val="center"/>
            <w:rPr>
              <w:rFonts w:ascii="Calibri" w:hAnsi="Calibri"/>
              <w:b/>
              <w:sz w:val="6"/>
            </w:rPr>
          </w:pPr>
        </w:p>
        <w:p w:rsidR="007B7447" w:rsidRPr="00053AF3" w:rsidRDefault="007B7447" w:rsidP="008554DC">
          <w:pPr>
            <w:ind w:left="-360"/>
            <w:jc w:val="center"/>
            <w:rPr>
              <w:rFonts w:ascii="Calibri" w:hAnsi="Calibri"/>
              <w:b/>
              <w:sz w:val="16"/>
            </w:rPr>
          </w:pPr>
          <w:r w:rsidRPr="00053AF3">
            <w:rPr>
              <w:rFonts w:ascii="Calibri" w:hAnsi="Calibri"/>
              <w:b/>
              <w:sz w:val="16"/>
            </w:rPr>
            <w:t>PRESTACIÓN CÓDIGO 9200004</w:t>
          </w:r>
        </w:p>
        <w:p w:rsidR="007B7447" w:rsidRPr="00F31F2C" w:rsidRDefault="007B7447" w:rsidP="008554DC">
          <w:pPr>
            <w:jc w:val="center"/>
            <w:outlineLvl w:val="1"/>
            <w:rPr>
              <w:rFonts w:ascii="Calibri" w:hAnsi="Calibri" w:cs="Calibri"/>
              <w:b/>
              <w:sz w:val="18"/>
              <w:szCs w:val="18"/>
            </w:rPr>
          </w:pPr>
        </w:p>
        <w:p w:rsidR="007B7447" w:rsidRPr="003D3335" w:rsidRDefault="007B7447" w:rsidP="008554DC">
          <w:pPr>
            <w:jc w:val="center"/>
            <w:outlineLvl w:val="1"/>
            <w:rPr>
              <w:rFonts w:ascii="Arial Narrow" w:hAnsi="Arial Narrow"/>
              <w:color w:val="000000"/>
            </w:rPr>
          </w:pP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7B7447" w:rsidRPr="00F31F2C" w:rsidRDefault="007B7447" w:rsidP="008554D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7B7447" w:rsidRPr="00F31F2C" w:rsidRDefault="007B7447" w:rsidP="008554D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color w:val="000000"/>
              <w:sz w:val="16"/>
              <w:szCs w:val="16"/>
            </w:rPr>
            <w:t>0</w:t>
          </w:r>
        </w:p>
      </w:tc>
    </w:tr>
    <w:tr w:rsidR="007B7447" w:rsidRPr="008B2307" w:rsidTr="00A40005">
      <w:trPr>
        <w:trHeight w:hRule="exact" w:val="334"/>
      </w:trPr>
      <w:tc>
        <w:tcPr>
          <w:tcW w:w="870" w:type="pct"/>
          <w:vMerge/>
          <w:vAlign w:val="center"/>
        </w:tcPr>
        <w:p w:rsidR="007B7447" w:rsidRPr="00F31F2C" w:rsidRDefault="007B7447" w:rsidP="008554DC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:rsidR="007B7447" w:rsidRPr="00F31F2C" w:rsidRDefault="007B7447" w:rsidP="008554DC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B7447" w:rsidRPr="00442DD2" w:rsidRDefault="007B7447" w:rsidP="008554D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442DD2"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B7447" w:rsidRPr="00442DD2" w:rsidRDefault="00B6152D" w:rsidP="008554DC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02</w:t>
          </w:r>
          <w:r w:rsidR="00C04A65">
            <w:rPr>
              <w:rFonts w:ascii="Calibri" w:hAnsi="Calibri" w:cs="Calibri"/>
              <w:sz w:val="16"/>
              <w:szCs w:val="16"/>
            </w:rPr>
            <w:t>/06</w:t>
          </w:r>
          <w:r w:rsidR="007B7447" w:rsidRPr="00442DD2">
            <w:rPr>
              <w:rFonts w:ascii="Calibri" w:hAnsi="Calibri" w:cs="Calibri"/>
              <w:sz w:val="16"/>
              <w:szCs w:val="16"/>
            </w:rPr>
            <w:t>/2023</w:t>
          </w:r>
        </w:p>
      </w:tc>
    </w:tr>
    <w:tr w:rsidR="007B7447" w:rsidRPr="008B2307" w:rsidTr="00A40005">
      <w:trPr>
        <w:trHeight w:hRule="exact" w:val="334"/>
      </w:trPr>
      <w:tc>
        <w:tcPr>
          <w:tcW w:w="870" w:type="pct"/>
          <w:vMerge/>
        </w:tcPr>
        <w:p w:rsidR="007B7447" w:rsidRPr="008B2307" w:rsidRDefault="007B7447" w:rsidP="008554DC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:rsidR="007B7447" w:rsidRPr="006F080E" w:rsidRDefault="007B7447" w:rsidP="008554DC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B7447" w:rsidRPr="00442DD2" w:rsidRDefault="007B7447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442DD2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B7447" w:rsidRPr="00442DD2" w:rsidRDefault="00B6152D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  <w:lang w:val="es-MX"/>
            </w:rPr>
            <w:t>02</w:t>
          </w:r>
          <w:r w:rsidR="00C04A65">
            <w:rPr>
              <w:rFonts w:ascii="Calibri" w:hAnsi="Calibri" w:cs="Calibri"/>
              <w:sz w:val="16"/>
              <w:szCs w:val="16"/>
              <w:lang w:val="es-MX"/>
            </w:rPr>
            <w:t>/06</w:t>
          </w:r>
          <w:r w:rsidR="007B7447" w:rsidRPr="00442DD2">
            <w:rPr>
              <w:rFonts w:ascii="Calibri" w:hAnsi="Calibri" w:cs="Calibri"/>
              <w:sz w:val="16"/>
              <w:szCs w:val="16"/>
              <w:lang w:val="es-MX"/>
            </w:rPr>
            <w:t>/2023</w:t>
          </w:r>
        </w:p>
      </w:tc>
    </w:tr>
    <w:tr w:rsidR="007B7447" w:rsidRPr="008B2307" w:rsidTr="00A40005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:rsidR="007B7447" w:rsidRPr="008B2307" w:rsidRDefault="007B7447" w:rsidP="008554DC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:rsidR="007B7447" w:rsidRPr="006F080E" w:rsidRDefault="007B7447" w:rsidP="008554DC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B7447" w:rsidRPr="00F31F2C" w:rsidRDefault="007B7447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B7447" w:rsidRPr="00F31F2C" w:rsidRDefault="007B7447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B6152D" w:rsidRPr="00B6152D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B6152D" w:rsidRPr="00B6152D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:rsidR="007B7447" w:rsidRDefault="007B7447" w:rsidP="005147D2">
    <w:pPr>
      <w:tabs>
        <w:tab w:val="left" w:pos="5400"/>
      </w:tabs>
      <w:ind w:right="1043"/>
      <w:rPr>
        <w:lang w:val="es-ES"/>
      </w:rPr>
    </w:pPr>
    <w:r>
      <w:rPr>
        <w:lang w:val="es-ES"/>
      </w:rPr>
      <w:t xml:space="preserve"> </w:t>
    </w:r>
  </w:p>
  <w:p w:rsidR="007B7447" w:rsidRPr="005147D2" w:rsidRDefault="007B7447" w:rsidP="005147D2">
    <w:pPr>
      <w:tabs>
        <w:tab w:val="left" w:pos="5400"/>
      </w:tabs>
      <w:ind w:right="1043"/>
      <w:rPr>
        <w:rFonts w:ascii="Bookman Old Style" w:hAnsi="Bookman Old Style"/>
        <w:color w:val="003366"/>
        <w:sz w:val="18"/>
        <w:szCs w:val="18"/>
        <w:lang w:val="es-ES"/>
      </w:rPr>
    </w:pPr>
    <w:r>
      <w:rPr>
        <w:lang w:val="es-E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8AA"/>
    <w:multiLevelType w:val="multilevel"/>
    <w:tmpl w:val="7B481676"/>
    <w:lvl w:ilvl="0">
      <w:start w:val="1"/>
      <w:numFmt w:val="none"/>
      <w:lvlText w:val="ab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940B0B"/>
    <w:multiLevelType w:val="multilevel"/>
    <w:tmpl w:val="E6CE130C"/>
    <w:lvl w:ilvl="0">
      <w:start w:val="1"/>
      <w:numFmt w:val="none"/>
      <w:lvlText w:val="c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53D83"/>
    <w:multiLevelType w:val="multilevel"/>
    <w:tmpl w:val="50DEE2CA"/>
    <w:lvl w:ilvl="0">
      <w:start w:val="1"/>
      <w:numFmt w:val="none"/>
      <w:lvlText w:val="h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A42A14"/>
    <w:multiLevelType w:val="multilevel"/>
    <w:tmpl w:val="2D323D6E"/>
    <w:lvl w:ilvl="0">
      <w:start w:val="1"/>
      <w:numFmt w:val="none"/>
      <w:lvlText w:val="c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B0940"/>
    <w:multiLevelType w:val="multilevel"/>
    <w:tmpl w:val="98C4338C"/>
    <w:lvl w:ilvl="0">
      <w:start w:val="1"/>
      <w:numFmt w:val="none"/>
      <w:lvlText w:val="b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3D2457"/>
    <w:multiLevelType w:val="multilevel"/>
    <w:tmpl w:val="7AB4E566"/>
    <w:lvl w:ilvl="0">
      <w:start w:val="1"/>
      <w:numFmt w:val="none"/>
      <w:lvlText w:val="b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D77998"/>
    <w:multiLevelType w:val="multilevel"/>
    <w:tmpl w:val="A3FA3AB8"/>
    <w:lvl w:ilvl="0">
      <w:start w:val="1"/>
      <w:numFmt w:val="none"/>
      <w:lvlText w:val="a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2F447D"/>
    <w:multiLevelType w:val="multilevel"/>
    <w:tmpl w:val="055E2426"/>
    <w:lvl w:ilvl="0">
      <w:start w:val="1"/>
      <w:numFmt w:val="none"/>
      <w:lvlText w:val="a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4263E6"/>
    <w:multiLevelType w:val="hybridMultilevel"/>
    <w:tmpl w:val="7E80569C"/>
    <w:lvl w:ilvl="0" w:tplc="22D246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5EEC"/>
    <w:multiLevelType w:val="multilevel"/>
    <w:tmpl w:val="B5805FC2"/>
    <w:lvl w:ilvl="0">
      <w:start w:val="1"/>
      <w:numFmt w:val="none"/>
      <w:lvlText w:val="c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1736A6"/>
    <w:multiLevelType w:val="multilevel"/>
    <w:tmpl w:val="A53C8E22"/>
    <w:lvl w:ilvl="0">
      <w:start w:val="1"/>
      <w:numFmt w:val="none"/>
      <w:lvlText w:val="ab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4654D5"/>
    <w:multiLevelType w:val="multilevel"/>
    <w:tmpl w:val="7BCA73E2"/>
    <w:lvl w:ilvl="0">
      <w:start w:val="1"/>
      <w:numFmt w:val="none"/>
      <w:lvlText w:val="b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A02E50"/>
    <w:multiLevelType w:val="multilevel"/>
    <w:tmpl w:val="8B2A3F56"/>
    <w:lvl w:ilvl="0">
      <w:start w:val="1"/>
      <w:numFmt w:val="none"/>
      <w:lvlText w:val="e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7B7173"/>
    <w:multiLevelType w:val="multilevel"/>
    <w:tmpl w:val="DDF48028"/>
    <w:lvl w:ilvl="0">
      <w:start w:val="1"/>
      <w:numFmt w:val="none"/>
      <w:lvlText w:val="e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680919"/>
    <w:multiLevelType w:val="multilevel"/>
    <w:tmpl w:val="63F07D74"/>
    <w:lvl w:ilvl="0">
      <w:start w:val="1"/>
      <w:numFmt w:val="none"/>
      <w:lvlText w:val="c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9B348F"/>
    <w:multiLevelType w:val="multilevel"/>
    <w:tmpl w:val="0FF440AA"/>
    <w:lvl w:ilvl="0">
      <w:start w:val="1"/>
      <w:numFmt w:val="none"/>
      <w:lvlText w:val="a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210B2A"/>
    <w:multiLevelType w:val="multilevel"/>
    <w:tmpl w:val="5332178A"/>
    <w:lvl w:ilvl="0">
      <w:start w:val="1"/>
      <w:numFmt w:val="none"/>
      <w:lvlText w:val="e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07165F"/>
    <w:multiLevelType w:val="multilevel"/>
    <w:tmpl w:val="384ABE42"/>
    <w:lvl w:ilvl="0">
      <w:start w:val="1"/>
      <w:numFmt w:val="none"/>
      <w:lvlText w:val="h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A6BF1"/>
    <w:multiLevelType w:val="multilevel"/>
    <w:tmpl w:val="F3F6A908"/>
    <w:lvl w:ilvl="0">
      <w:start w:val="1"/>
      <w:numFmt w:val="none"/>
      <w:lvlText w:val="a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7D20B7"/>
    <w:multiLevelType w:val="multilevel"/>
    <w:tmpl w:val="160AF7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5854BE"/>
    <w:multiLevelType w:val="multilevel"/>
    <w:tmpl w:val="A5F4FC94"/>
    <w:lvl w:ilvl="0">
      <w:start w:val="1"/>
      <w:numFmt w:val="none"/>
      <w:lvlText w:val="ab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FC74C4"/>
    <w:multiLevelType w:val="multilevel"/>
    <w:tmpl w:val="9DDC74EE"/>
    <w:lvl w:ilvl="0">
      <w:start w:val="1"/>
      <w:numFmt w:val="none"/>
      <w:lvlText w:val="b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F1DD1"/>
    <w:multiLevelType w:val="multilevel"/>
    <w:tmpl w:val="CAEA0094"/>
    <w:lvl w:ilvl="0">
      <w:start w:val="1"/>
      <w:numFmt w:val="none"/>
      <w:lvlText w:val="a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5A54D1"/>
    <w:multiLevelType w:val="multilevel"/>
    <w:tmpl w:val="F8487DEE"/>
    <w:lvl w:ilvl="0">
      <w:start w:val="1"/>
      <w:numFmt w:val="none"/>
      <w:lvlText w:val="c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D4281A"/>
    <w:multiLevelType w:val="multilevel"/>
    <w:tmpl w:val="579671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8CF3D4C"/>
    <w:multiLevelType w:val="multilevel"/>
    <w:tmpl w:val="77B60C2E"/>
    <w:lvl w:ilvl="0">
      <w:start w:val="1"/>
      <w:numFmt w:val="none"/>
      <w:lvlText w:val="ab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7C5036"/>
    <w:multiLevelType w:val="multilevel"/>
    <w:tmpl w:val="C07A80A0"/>
    <w:lvl w:ilvl="0">
      <w:start w:val="1"/>
      <w:numFmt w:val="none"/>
      <w:lvlText w:val="ab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E67CAD"/>
    <w:multiLevelType w:val="hybridMultilevel"/>
    <w:tmpl w:val="A8206EC2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8F1563"/>
    <w:multiLevelType w:val="multilevel"/>
    <w:tmpl w:val="2418398E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67A26FCF"/>
    <w:multiLevelType w:val="multilevel"/>
    <w:tmpl w:val="FD1CB91A"/>
    <w:lvl w:ilvl="0">
      <w:start w:val="1"/>
      <w:numFmt w:val="none"/>
      <w:lvlText w:val="d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4F6631"/>
    <w:multiLevelType w:val="hybridMultilevel"/>
    <w:tmpl w:val="88A6E264"/>
    <w:lvl w:ilvl="0" w:tplc="22D246D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5588D"/>
    <w:multiLevelType w:val="multilevel"/>
    <w:tmpl w:val="55B80EA2"/>
    <w:lvl w:ilvl="0">
      <w:start w:val="1"/>
      <w:numFmt w:val="none"/>
      <w:lvlText w:val="c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564976"/>
    <w:multiLevelType w:val="multilevel"/>
    <w:tmpl w:val="8CF88012"/>
    <w:lvl w:ilvl="0">
      <w:start w:val="1"/>
      <w:numFmt w:val="none"/>
      <w:lvlText w:val="d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3957D2"/>
    <w:multiLevelType w:val="multilevel"/>
    <w:tmpl w:val="49E67938"/>
    <w:lvl w:ilvl="0">
      <w:start w:val="1"/>
      <w:numFmt w:val="none"/>
      <w:lvlText w:val="b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0F6D98"/>
    <w:multiLevelType w:val="multilevel"/>
    <w:tmpl w:val="0B7E5478"/>
    <w:lvl w:ilvl="0">
      <w:start w:val="1"/>
      <w:numFmt w:val="none"/>
      <w:lvlText w:val="h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433D1E"/>
    <w:multiLevelType w:val="multilevel"/>
    <w:tmpl w:val="DF66D084"/>
    <w:lvl w:ilvl="0">
      <w:start w:val="1"/>
      <w:numFmt w:val="none"/>
      <w:lvlText w:val="b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D02776"/>
    <w:multiLevelType w:val="multilevel"/>
    <w:tmpl w:val="0A1C2320"/>
    <w:lvl w:ilvl="0">
      <w:start w:val="1"/>
      <w:numFmt w:val="none"/>
      <w:lvlText w:val="h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0"/>
  </w:num>
  <w:num w:numId="5">
    <w:abstractNumId w:val="26"/>
  </w:num>
  <w:num w:numId="6">
    <w:abstractNumId w:val="0"/>
  </w:num>
  <w:num w:numId="7">
    <w:abstractNumId w:val="21"/>
  </w:num>
  <w:num w:numId="8">
    <w:abstractNumId w:val="22"/>
  </w:num>
  <w:num w:numId="9">
    <w:abstractNumId w:val="1"/>
  </w:num>
  <w:num w:numId="10">
    <w:abstractNumId w:val="14"/>
  </w:num>
  <w:num w:numId="11">
    <w:abstractNumId w:val="9"/>
  </w:num>
  <w:num w:numId="12">
    <w:abstractNumId w:val="32"/>
  </w:num>
  <w:num w:numId="13">
    <w:abstractNumId w:val="24"/>
  </w:num>
  <w:num w:numId="14">
    <w:abstractNumId w:val="30"/>
  </w:num>
  <w:num w:numId="15">
    <w:abstractNumId w:val="33"/>
  </w:num>
  <w:num w:numId="16">
    <w:abstractNumId w:val="12"/>
  </w:num>
  <w:num w:numId="17">
    <w:abstractNumId w:val="13"/>
  </w:num>
  <w:num w:numId="18">
    <w:abstractNumId w:val="18"/>
  </w:num>
  <w:num w:numId="19">
    <w:abstractNumId w:val="2"/>
  </w:num>
  <w:num w:numId="20">
    <w:abstractNumId w:val="35"/>
  </w:num>
  <w:num w:numId="21">
    <w:abstractNumId w:val="37"/>
  </w:num>
  <w:num w:numId="22">
    <w:abstractNumId w:val="23"/>
  </w:num>
  <w:num w:numId="23">
    <w:abstractNumId w:val="6"/>
  </w:num>
  <w:num w:numId="24">
    <w:abstractNumId w:val="7"/>
  </w:num>
  <w:num w:numId="25">
    <w:abstractNumId w:val="19"/>
  </w:num>
  <w:num w:numId="26">
    <w:abstractNumId w:val="27"/>
  </w:num>
  <w:num w:numId="27">
    <w:abstractNumId w:val="3"/>
  </w:num>
  <w:num w:numId="28">
    <w:abstractNumId w:val="34"/>
  </w:num>
  <w:num w:numId="29">
    <w:abstractNumId w:val="5"/>
  </w:num>
  <w:num w:numId="30">
    <w:abstractNumId w:val="11"/>
  </w:num>
  <w:num w:numId="31">
    <w:abstractNumId w:val="4"/>
  </w:num>
  <w:num w:numId="32">
    <w:abstractNumId w:val="36"/>
  </w:num>
  <w:num w:numId="33">
    <w:abstractNumId w:val="16"/>
  </w:num>
  <w:num w:numId="34">
    <w:abstractNumId w:val="8"/>
  </w:num>
  <w:num w:numId="35">
    <w:abstractNumId w:val="31"/>
  </w:num>
  <w:num w:numId="36">
    <w:abstractNumId w:val="25"/>
  </w:num>
  <w:num w:numId="37">
    <w:abstractNumId w:val="20"/>
  </w:num>
  <w:num w:numId="3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>
      <o:colormru v:ext="edit" colors="#36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959"/>
    <w:rsid w:val="00000D61"/>
    <w:rsid w:val="00001C0C"/>
    <w:rsid w:val="00003001"/>
    <w:rsid w:val="00011CF8"/>
    <w:rsid w:val="00020177"/>
    <w:rsid w:val="00022039"/>
    <w:rsid w:val="0002389A"/>
    <w:rsid w:val="0002565F"/>
    <w:rsid w:val="000279C9"/>
    <w:rsid w:val="000345A2"/>
    <w:rsid w:val="0003572B"/>
    <w:rsid w:val="00035DCA"/>
    <w:rsid w:val="00040BA6"/>
    <w:rsid w:val="00040E66"/>
    <w:rsid w:val="000450E0"/>
    <w:rsid w:val="00045E13"/>
    <w:rsid w:val="00047F73"/>
    <w:rsid w:val="00052E21"/>
    <w:rsid w:val="00053AF3"/>
    <w:rsid w:val="00053CF1"/>
    <w:rsid w:val="00054B1B"/>
    <w:rsid w:val="00054D13"/>
    <w:rsid w:val="000558EE"/>
    <w:rsid w:val="00060578"/>
    <w:rsid w:val="00061280"/>
    <w:rsid w:val="000618ED"/>
    <w:rsid w:val="00061E7C"/>
    <w:rsid w:val="00064E60"/>
    <w:rsid w:val="00065C1E"/>
    <w:rsid w:val="00066D7A"/>
    <w:rsid w:val="000674E6"/>
    <w:rsid w:val="00074182"/>
    <w:rsid w:val="000745BF"/>
    <w:rsid w:val="000801EC"/>
    <w:rsid w:val="00081B42"/>
    <w:rsid w:val="00082A43"/>
    <w:rsid w:val="00084C19"/>
    <w:rsid w:val="00085394"/>
    <w:rsid w:val="00091B9D"/>
    <w:rsid w:val="00094BB4"/>
    <w:rsid w:val="00096B7B"/>
    <w:rsid w:val="000A0EC6"/>
    <w:rsid w:val="000A2595"/>
    <w:rsid w:val="000A2D4B"/>
    <w:rsid w:val="000A4E5E"/>
    <w:rsid w:val="000A5876"/>
    <w:rsid w:val="000A6373"/>
    <w:rsid w:val="000A74BA"/>
    <w:rsid w:val="000A78F3"/>
    <w:rsid w:val="000B0307"/>
    <w:rsid w:val="000C02CA"/>
    <w:rsid w:val="000C3DCE"/>
    <w:rsid w:val="000C7E30"/>
    <w:rsid w:val="000D0024"/>
    <w:rsid w:val="000D09FF"/>
    <w:rsid w:val="000D0AA3"/>
    <w:rsid w:val="000D11F3"/>
    <w:rsid w:val="000D2F12"/>
    <w:rsid w:val="000D3FA9"/>
    <w:rsid w:val="000D47F1"/>
    <w:rsid w:val="000D48F8"/>
    <w:rsid w:val="000D4B66"/>
    <w:rsid w:val="000D67C2"/>
    <w:rsid w:val="000E005A"/>
    <w:rsid w:val="000E59F0"/>
    <w:rsid w:val="000E785B"/>
    <w:rsid w:val="000E7B5B"/>
    <w:rsid w:val="000F0691"/>
    <w:rsid w:val="000F2DC9"/>
    <w:rsid w:val="000F4220"/>
    <w:rsid w:val="000F6F14"/>
    <w:rsid w:val="00100248"/>
    <w:rsid w:val="00101088"/>
    <w:rsid w:val="001048A9"/>
    <w:rsid w:val="00104FCD"/>
    <w:rsid w:val="00105231"/>
    <w:rsid w:val="0010715A"/>
    <w:rsid w:val="00112AF5"/>
    <w:rsid w:val="00112E80"/>
    <w:rsid w:val="0011311B"/>
    <w:rsid w:val="00113EFA"/>
    <w:rsid w:val="00114AB1"/>
    <w:rsid w:val="00115557"/>
    <w:rsid w:val="00115B85"/>
    <w:rsid w:val="0011631D"/>
    <w:rsid w:val="001164F4"/>
    <w:rsid w:val="00116E0B"/>
    <w:rsid w:val="00116F7D"/>
    <w:rsid w:val="00117064"/>
    <w:rsid w:val="00117B63"/>
    <w:rsid w:val="00126443"/>
    <w:rsid w:val="00127F10"/>
    <w:rsid w:val="00132476"/>
    <w:rsid w:val="00134C24"/>
    <w:rsid w:val="00135FA3"/>
    <w:rsid w:val="001379E4"/>
    <w:rsid w:val="00140ED6"/>
    <w:rsid w:val="00142AD4"/>
    <w:rsid w:val="00142D2D"/>
    <w:rsid w:val="00143520"/>
    <w:rsid w:val="0014475D"/>
    <w:rsid w:val="0014718C"/>
    <w:rsid w:val="001471E5"/>
    <w:rsid w:val="001512EB"/>
    <w:rsid w:val="001519D9"/>
    <w:rsid w:val="00152F77"/>
    <w:rsid w:val="0015384A"/>
    <w:rsid w:val="00153A5A"/>
    <w:rsid w:val="001577A6"/>
    <w:rsid w:val="00161FDF"/>
    <w:rsid w:val="001628ED"/>
    <w:rsid w:val="00162D4A"/>
    <w:rsid w:val="00162DF6"/>
    <w:rsid w:val="0016465E"/>
    <w:rsid w:val="00164BA2"/>
    <w:rsid w:val="00166E4D"/>
    <w:rsid w:val="00166FC4"/>
    <w:rsid w:val="00172096"/>
    <w:rsid w:val="00172C43"/>
    <w:rsid w:val="00180AD2"/>
    <w:rsid w:val="00183D27"/>
    <w:rsid w:val="001843A0"/>
    <w:rsid w:val="00184F71"/>
    <w:rsid w:val="001868DD"/>
    <w:rsid w:val="00190441"/>
    <w:rsid w:val="0019083D"/>
    <w:rsid w:val="0019209F"/>
    <w:rsid w:val="00194B65"/>
    <w:rsid w:val="001959AD"/>
    <w:rsid w:val="001A0F4A"/>
    <w:rsid w:val="001A1777"/>
    <w:rsid w:val="001A6977"/>
    <w:rsid w:val="001B02C7"/>
    <w:rsid w:val="001B041E"/>
    <w:rsid w:val="001B1281"/>
    <w:rsid w:val="001B2762"/>
    <w:rsid w:val="001B3877"/>
    <w:rsid w:val="001B39DE"/>
    <w:rsid w:val="001B6530"/>
    <w:rsid w:val="001C052B"/>
    <w:rsid w:val="001C6A9A"/>
    <w:rsid w:val="001C7049"/>
    <w:rsid w:val="001C70F6"/>
    <w:rsid w:val="001C7C30"/>
    <w:rsid w:val="001D2100"/>
    <w:rsid w:val="001D2C78"/>
    <w:rsid w:val="001D3000"/>
    <w:rsid w:val="001D32A4"/>
    <w:rsid w:val="001D3A72"/>
    <w:rsid w:val="001D52D6"/>
    <w:rsid w:val="001D7749"/>
    <w:rsid w:val="001E2F57"/>
    <w:rsid w:val="001F23A8"/>
    <w:rsid w:val="001F40F6"/>
    <w:rsid w:val="001F58D5"/>
    <w:rsid w:val="001F632A"/>
    <w:rsid w:val="001F7E30"/>
    <w:rsid w:val="0020411C"/>
    <w:rsid w:val="00204129"/>
    <w:rsid w:val="00205B51"/>
    <w:rsid w:val="002116F2"/>
    <w:rsid w:val="0021278D"/>
    <w:rsid w:val="0021512D"/>
    <w:rsid w:val="00220C2D"/>
    <w:rsid w:val="00222355"/>
    <w:rsid w:val="00222652"/>
    <w:rsid w:val="00225794"/>
    <w:rsid w:val="0022657D"/>
    <w:rsid w:val="00227AF3"/>
    <w:rsid w:val="00232517"/>
    <w:rsid w:val="00232B03"/>
    <w:rsid w:val="00237BD8"/>
    <w:rsid w:val="002426F3"/>
    <w:rsid w:val="0024320C"/>
    <w:rsid w:val="00243210"/>
    <w:rsid w:val="00244A67"/>
    <w:rsid w:val="002464E7"/>
    <w:rsid w:val="0025244C"/>
    <w:rsid w:val="00252BCA"/>
    <w:rsid w:val="00253960"/>
    <w:rsid w:val="00257534"/>
    <w:rsid w:val="0026110A"/>
    <w:rsid w:val="002624CE"/>
    <w:rsid w:val="002625FF"/>
    <w:rsid w:val="00263382"/>
    <w:rsid w:val="00263E31"/>
    <w:rsid w:val="0026467C"/>
    <w:rsid w:val="002722AD"/>
    <w:rsid w:val="00277CA6"/>
    <w:rsid w:val="0028541D"/>
    <w:rsid w:val="00287D50"/>
    <w:rsid w:val="00292732"/>
    <w:rsid w:val="00292CC3"/>
    <w:rsid w:val="00292EEA"/>
    <w:rsid w:val="002938E8"/>
    <w:rsid w:val="00294C60"/>
    <w:rsid w:val="00294C8E"/>
    <w:rsid w:val="002971D8"/>
    <w:rsid w:val="00297E13"/>
    <w:rsid w:val="002A28A3"/>
    <w:rsid w:val="002A332B"/>
    <w:rsid w:val="002A372C"/>
    <w:rsid w:val="002A49CA"/>
    <w:rsid w:val="002A503D"/>
    <w:rsid w:val="002A50E4"/>
    <w:rsid w:val="002A673D"/>
    <w:rsid w:val="002A680F"/>
    <w:rsid w:val="002A70D6"/>
    <w:rsid w:val="002B000B"/>
    <w:rsid w:val="002B04A0"/>
    <w:rsid w:val="002B067D"/>
    <w:rsid w:val="002B15BA"/>
    <w:rsid w:val="002B1834"/>
    <w:rsid w:val="002B32FB"/>
    <w:rsid w:val="002B4CFC"/>
    <w:rsid w:val="002B5BEA"/>
    <w:rsid w:val="002B6579"/>
    <w:rsid w:val="002C5EC6"/>
    <w:rsid w:val="002D0C96"/>
    <w:rsid w:val="002D2A97"/>
    <w:rsid w:val="002D3384"/>
    <w:rsid w:val="002D4EDC"/>
    <w:rsid w:val="002D6274"/>
    <w:rsid w:val="002D639C"/>
    <w:rsid w:val="002D7AAE"/>
    <w:rsid w:val="002E0353"/>
    <w:rsid w:val="002E1681"/>
    <w:rsid w:val="002E3F2C"/>
    <w:rsid w:val="002E7986"/>
    <w:rsid w:val="002E7B4F"/>
    <w:rsid w:val="002F2798"/>
    <w:rsid w:val="002F3102"/>
    <w:rsid w:val="002F346D"/>
    <w:rsid w:val="002F4AF1"/>
    <w:rsid w:val="002F612D"/>
    <w:rsid w:val="002F665C"/>
    <w:rsid w:val="002F6706"/>
    <w:rsid w:val="002F7CA9"/>
    <w:rsid w:val="00300EC6"/>
    <w:rsid w:val="00301615"/>
    <w:rsid w:val="003024D9"/>
    <w:rsid w:val="00307D61"/>
    <w:rsid w:val="00310B65"/>
    <w:rsid w:val="00311614"/>
    <w:rsid w:val="00311B14"/>
    <w:rsid w:val="00315DC0"/>
    <w:rsid w:val="003175AC"/>
    <w:rsid w:val="00321239"/>
    <w:rsid w:val="003214F1"/>
    <w:rsid w:val="00323879"/>
    <w:rsid w:val="003238BC"/>
    <w:rsid w:val="00325407"/>
    <w:rsid w:val="003259A6"/>
    <w:rsid w:val="00327A18"/>
    <w:rsid w:val="003312DD"/>
    <w:rsid w:val="003322E9"/>
    <w:rsid w:val="00333F65"/>
    <w:rsid w:val="00334154"/>
    <w:rsid w:val="00336013"/>
    <w:rsid w:val="00340DF9"/>
    <w:rsid w:val="003437C1"/>
    <w:rsid w:val="0034568E"/>
    <w:rsid w:val="00347F07"/>
    <w:rsid w:val="00357D6B"/>
    <w:rsid w:val="003612BF"/>
    <w:rsid w:val="00363D12"/>
    <w:rsid w:val="00364EC3"/>
    <w:rsid w:val="00365AC7"/>
    <w:rsid w:val="003667B8"/>
    <w:rsid w:val="00367508"/>
    <w:rsid w:val="00370589"/>
    <w:rsid w:val="00370FB7"/>
    <w:rsid w:val="003719AA"/>
    <w:rsid w:val="003733F2"/>
    <w:rsid w:val="00380121"/>
    <w:rsid w:val="003803C5"/>
    <w:rsid w:val="00380595"/>
    <w:rsid w:val="003813F5"/>
    <w:rsid w:val="00381580"/>
    <w:rsid w:val="00384F49"/>
    <w:rsid w:val="003863DE"/>
    <w:rsid w:val="00390483"/>
    <w:rsid w:val="00390DF6"/>
    <w:rsid w:val="00391FB6"/>
    <w:rsid w:val="00392E47"/>
    <w:rsid w:val="003975B3"/>
    <w:rsid w:val="0039786D"/>
    <w:rsid w:val="003A175F"/>
    <w:rsid w:val="003A1A92"/>
    <w:rsid w:val="003A349B"/>
    <w:rsid w:val="003A48BB"/>
    <w:rsid w:val="003A632A"/>
    <w:rsid w:val="003A6480"/>
    <w:rsid w:val="003B0A3C"/>
    <w:rsid w:val="003B5123"/>
    <w:rsid w:val="003B5BD8"/>
    <w:rsid w:val="003B60EC"/>
    <w:rsid w:val="003B61A9"/>
    <w:rsid w:val="003C175B"/>
    <w:rsid w:val="003C1BAC"/>
    <w:rsid w:val="003C31FC"/>
    <w:rsid w:val="003C354A"/>
    <w:rsid w:val="003C3E82"/>
    <w:rsid w:val="003C69BD"/>
    <w:rsid w:val="003D0BFE"/>
    <w:rsid w:val="003D0E07"/>
    <w:rsid w:val="003D2A9A"/>
    <w:rsid w:val="003D3528"/>
    <w:rsid w:val="003D48DB"/>
    <w:rsid w:val="003E049C"/>
    <w:rsid w:val="003E2F81"/>
    <w:rsid w:val="003E3C5D"/>
    <w:rsid w:val="003E770A"/>
    <w:rsid w:val="003F097D"/>
    <w:rsid w:val="003F09C4"/>
    <w:rsid w:val="003F0B33"/>
    <w:rsid w:val="003F0DA8"/>
    <w:rsid w:val="003F1084"/>
    <w:rsid w:val="003F226A"/>
    <w:rsid w:val="003F328A"/>
    <w:rsid w:val="003F3849"/>
    <w:rsid w:val="003F65D0"/>
    <w:rsid w:val="003F6804"/>
    <w:rsid w:val="003F718E"/>
    <w:rsid w:val="004040FC"/>
    <w:rsid w:val="00404D98"/>
    <w:rsid w:val="0040529D"/>
    <w:rsid w:val="00407C86"/>
    <w:rsid w:val="00410358"/>
    <w:rsid w:val="00410CBB"/>
    <w:rsid w:val="004111C5"/>
    <w:rsid w:val="00411A90"/>
    <w:rsid w:val="00412C9E"/>
    <w:rsid w:val="00413A26"/>
    <w:rsid w:val="00420082"/>
    <w:rsid w:val="004229F9"/>
    <w:rsid w:val="004235F3"/>
    <w:rsid w:val="00423833"/>
    <w:rsid w:val="00423CF7"/>
    <w:rsid w:val="00425A22"/>
    <w:rsid w:val="00426484"/>
    <w:rsid w:val="00426F43"/>
    <w:rsid w:val="00430687"/>
    <w:rsid w:val="00431AD6"/>
    <w:rsid w:val="004321A9"/>
    <w:rsid w:val="00432967"/>
    <w:rsid w:val="004349F9"/>
    <w:rsid w:val="00434B74"/>
    <w:rsid w:val="00435DFE"/>
    <w:rsid w:val="004364ED"/>
    <w:rsid w:val="00442DD2"/>
    <w:rsid w:val="00442FF8"/>
    <w:rsid w:val="004447B8"/>
    <w:rsid w:val="00445B7E"/>
    <w:rsid w:val="0044652D"/>
    <w:rsid w:val="004472B7"/>
    <w:rsid w:val="00451E4A"/>
    <w:rsid w:val="004544C1"/>
    <w:rsid w:val="0045515F"/>
    <w:rsid w:val="00457409"/>
    <w:rsid w:val="004608D5"/>
    <w:rsid w:val="00462687"/>
    <w:rsid w:val="00463721"/>
    <w:rsid w:val="00471D7D"/>
    <w:rsid w:val="00474CC0"/>
    <w:rsid w:val="004754A0"/>
    <w:rsid w:val="004775E3"/>
    <w:rsid w:val="00477D28"/>
    <w:rsid w:val="004955F2"/>
    <w:rsid w:val="00497CFD"/>
    <w:rsid w:val="004A24A1"/>
    <w:rsid w:val="004A2566"/>
    <w:rsid w:val="004A2B41"/>
    <w:rsid w:val="004A34DF"/>
    <w:rsid w:val="004A453E"/>
    <w:rsid w:val="004A475D"/>
    <w:rsid w:val="004A4F55"/>
    <w:rsid w:val="004A6083"/>
    <w:rsid w:val="004A7432"/>
    <w:rsid w:val="004B0EB1"/>
    <w:rsid w:val="004B3DD3"/>
    <w:rsid w:val="004B67F9"/>
    <w:rsid w:val="004B6A31"/>
    <w:rsid w:val="004B6A5C"/>
    <w:rsid w:val="004C312B"/>
    <w:rsid w:val="004C340D"/>
    <w:rsid w:val="004C35AE"/>
    <w:rsid w:val="004C476A"/>
    <w:rsid w:val="004C6408"/>
    <w:rsid w:val="004C6512"/>
    <w:rsid w:val="004C7FB9"/>
    <w:rsid w:val="004D28DA"/>
    <w:rsid w:val="004D67E3"/>
    <w:rsid w:val="004E2114"/>
    <w:rsid w:val="004E2D64"/>
    <w:rsid w:val="004E6893"/>
    <w:rsid w:val="004F0A4B"/>
    <w:rsid w:val="004F1DB3"/>
    <w:rsid w:val="004F42CB"/>
    <w:rsid w:val="004F4907"/>
    <w:rsid w:val="004F5A22"/>
    <w:rsid w:val="004F5DED"/>
    <w:rsid w:val="004F7653"/>
    <w:rsid w:val="005004C9"/>
    <w:rsid w:val="00500923"/>
    <w:rsid w:val="0050213D"/>
    <w:rsid w:val="005022AC"/>
    <w:rsid w:val="00503733"/>
    <w:rsid w:val="0050758D"/>
    <w:rsid w:val="005076A5"/>
    <w:rsid w:val="00507E34"/>
    <w:rsid w:val="005119E9"/>
    <w:rsid w:val="00512E80"/>
    <w:rsid w:val="00513159"/>
    <w:rsid w:val="005134AB"/>
    <w:rsid w:val="00513535"/>
    <w:rsid w:val="005147D2"/>
    <w:rsid w:val="00516486"/>
    <w:rsid w:val="00516E4B"/>
    <w:rsid w:val="00517BB9"/>
    <w:rsid w:val="005208EB"/>
    <w:rsid w:val="005216CC"/>
    <w:rsid w:val="0052184E"/>
    <w:rsid w:val="00521EFD"/>
    <w:rsid w:val="00523AA2"/>
    <w:rsid w:val="00525C60"/>
    <w:rsid w:val="00527F3F"/>
    <w:rsid w:val="005301C2"/>
    <w:rsid w:val="0053030A"/>
    <w:rsid w:val="00532267"/>
    <w:rsid w:val="00532D60"/>
    <w:rsid w:val="005359A0"/>
    <w:rsid w:val="005363F0"/>
    <w:rsid w:val="00537FDA"/>
    <w:rsid w:val="005416F2"/>
    <w:rsid w:val="00544582"/>
    <w:rsid w:val="00544CE8"/>
    <w:rsid w:val="00546591"/>
    <w:rsid w:val="00551936"/>
    <w:rsid w:val="00551EAC"/>
    <w:rsid w:val="0055342B"/>
    <w:rsid w:val="005540A4"/>
    <w:rsid w:val="0055616D"/>
    <w:rsid w:val="00556225"/>
    <w:rsid w:val="005569B2"/>
    <w:rsid w:val="00564502"/>
    <w:rsid w:val="005646C5"/>
    <w:rsid w:val="00566211"/>
    <w:rsid w:val="0057280A"/>
    <w:rsid w:val="00574FDA"/>
    <w:rsid w:val="00580EC7"/>
    <w:rsid w:val="0058301B"/>
    <w:rsid w:val="00583CDB"/>
    <w:rsid w:val="0058673D"/>
    <w:rsid w:val="005901E3"/>
    <w:rsid w:val="00592D6B"/>
    <w:rsid w:val="00593E25"/>
    <w:rsid w:val="00594361"/>
    <w:rsid w:val="00595513"/>
    <w:rsid w:val="00596B9B"/>
    <w:rsid w:val="005A0D17"/>
    <w:rsid w:val="005A0F78"/>
    <w:rsid w:val="005A2660"/>
    <w:rsid w:val="005A3202"/>
    <w:rsid w:val="005A3C53"/>
    <w:rsid w:val="005A60C8"/>
    <w:rsid w:val="005A6102"/>
    <w:rsid w:val="005B4271"/>
    <w:rsid w:val="005B42D4"/>
    <w:rsid w:val="005B5396"/>
    <w:rsid w:val="005B61E4"/>
    <w:rsid w:val="005B6D43"/>
    <w:rsid w:val="005B760F"/>
    <w:rsid w:val="005B77E7"/>
    <w:rsid w:val="005C0586"/>
    <w:rsid w:val="005C3497"/>
    <w:rsid w:val="005C5DE0"/>
    <w:rsid w:val="005C6F18"/>
    <w:rsid w:val="005C7DAB"/>
    <w:rsid w:val="005D279C"/>
    <w:rsid w:val="005D3DF4"/>
    <w:rsid w:val="005D42CC"/>
    <w:rsid w:val="005D5B36"/>
    <w:rsid w:val="005D68DE"/>
    <w:rsid w:val="005E2959"/>
    <w:rsid w:val="005E31B6"/>
    <w:rsid w:val="005E320B"/>
    <w:rsid w:val="005E33B1"/>
    <w:rsid w:val="005E733E"/>
    <w:rsid w:val="005F0F90"/>
    <w:rsid w:val="005F1A48"/>
    <w:rsid w:val="005F39A3"/>
    <w:rsid w:val="005F4FC6"/>
    <w:rsid w:val="005F5B4E"/>
    <w:rsid w:val="005F7B0C"/>
    <w:rsid w:val="00600BC2"/>
    <w:rsid w:val="00601950"/>
    <w:rsid w:val="00601B68"/>
    <w:rsid w:val="00602833"/>
    <w:rsid w:val="006030F7"/>
    <w:rsid w:val="00603790"/>
    <w:rsid w:val="00603BBA"/>
    <w:rsid w:val="00604E94"/>
    <w:rsid w:val="006067F2"/>
    <w:rsid w:val="00606AAA"/>
    <w:rsid w:val="00610EE5"/>
    <w:rsid w:val="00611250"/>
    <w:rsid w:val="00611344"/>
    <w:rsid w:val="00612A67"/>
    <w:rsid w:val="006147A8"/>
    <w:rsid w:val="0061539C"/>
    <w:rsid w:val="00617D69"/>
    <w:rsid w:val="00620840"/>
    <w:rsid w:val="00620ABB"/>
    <w:rsid w:val="00620CF8"/>
    <w:rsid w:val="00623159"/>
    <w:rsid w:val="00626F80"/>
    <w:rsid w:val="00630B8E"/>
    <w:rsid w:val="006319F2"/>
    <w:rsid w:val="00640420"/>
    <w:rsid w:val="00640DCB"/>
    <w:rsid w:val="006425C2"/>
    <w:rsid w:val="0064356C"/>
    <w:rsid w:val="00646ED6"/>
    <w:rsid w:val="0065066E"/>
    <w:rsid w:val="00650B8B"/>
    <w:rsid w:val="0065137E"/>
    <w:rsid w:val="0065280F"/>
    <w:rsid w:val="00655306"/>
    <w:rsid w:val="00656354"/>
    <w:rsid w:val="0065707A"/>
    <w:rsid w:val="00660531"/>
    <w:rsid w:val="00660AA3"/>
    <w:rsid w:val="00662D54"/>
    <w:rsid w:val="006643B1"/>
    <w:rsid w:val="00664515"/>
    <w:rsid w:val="00666C4C"/>
    <w:rsid w:val="00667236"/>
    <w:rsid w:val="00667F88"/>
    <w:rsid w:val="006708D7"/>
    <w:rsid w:val="006713F3"/>
    <w:rsid w:val="00671514"/>
    <w:rsid w:val="00671CFC"/>
    <w:rsid w:val="0067351D"/>
    <w:rsid w:val="006768B4"/>
    <w:rsid w:val="00676D73"/>
    <w:rsid w:val="00683A74"/>
    <w:rsid w:val="00684A65"/>
    <w:rsid w:val="00690F04"/>
    <w:rsid w:val="006915B0"/>
    <w:rsid w:val="00694610"/>
    <w:rsid w:val="0069688A"/>
    <w:rsid w:val="00697D7C"/>
    <w:rsid w:val="006A2311"/>
    <w:rsid w:val="006A4C4E"/>
    <w:rsid w:val="006A4DF5"/>
    <w:rsid w:val="006A51FB"/>
    <w:rsid w:val="006A57FD"/>
    <w:rsid w:val="006B426D"/>
    <w:rsid w:val="006B4697"/>
    <w:rsid w:val="006B5A6D"/>
    <w:rsid w:val="006C0C5C"/>
    <w:rsid w:val="006C28C7"/>
    <w:rsid w:val="006C3049"/>
    <w:rsid w:val="006D2E01"/>
    <w:rsid w:val="006D52F9"/>
    <w:rsid w:val="006D5CD9"/>
    <w:rsid w:val="006E268A"/>
    <w:rsid w:val="006E352C"/>
    <w:rsid w:val="006E6EDC"/>
    <w:rsid w:val="006F045B"/>
    <w:rsid w:val="006F0568"/>
    <w:rsid w:val="006F0992"/>
    <w:rsid w:val="006F0DD6"/>
    <w:rsid w:val="006F15DE"/>
    <w:rsid w:val="006F1EB7"/>
    <w:rsid w:val="006F3DFE"/>
    <w:rsid w:val="006F4D08"/>
    <w:rsid w:val="006F5816"/>
    <w:rsid w:val="006F679C"/>
    <w:rsid w:val="0070212F"/>
    <w:rsid w:val="007029F4"/>
    <w:rsid w:val="00703DE9"/>
    <w:rsid w:val="00707349"/>
    <w:rsid w:val="00707741"/>
    <w:rsid w:val="007100ED"/>
    <w:rsid w:val="007121D9"/>
    <w:rsid w:val="00713211"/>
    <w:rsid w:val="007149D6"/>
    <w:rsid w:val="00715B95"/>
    <w:rsid w:val="007206C0"/>
    <w:rsid w:val="00721331"/>
    <w:rsid w:val="007233DA"/>
    <w:rsid w:val="007242BD"/>
    <w:rsid w:val="00725669"/>
    <w:rsid w:val="00731F6F"/>
    <w:rsid w:val="007342B8"/>
    <w:rsid w:val="00736031"/>
    <w:rsid w:val="007410A6"/>
    <w:rsid w:val="00741EBE"/>
    <w:rsid w:val="007426FB"/>
    <w:rsid w:val="00742942"/>
    <w:rsid w:val="00742E5B"/>
    <w:rsid w:val="007465A6"/>
    <w:rsid w:val="007523B0"/>
    <w:rsid w:val="00755B31"/>
    <w:rsid w:val="00756534"/>
    <w:rsid w:val="007570CE"/>
    <w:rsid w:val="00760371"/>
    <w:rsid w:val="00760960"/>
    <w:rsid w:val="00762DC7"/>
    <w:rsid w:val="007638DA"/>
    <w:rsid w:val="00770D56"/>
    <w:rsid w:val="00771751"/>
    <w:rsid w:val="007721E3"/>
    <w:rsid w:val="007722F0"/>
    <w:rsid w:val="007729FD"/>
    <w:rsid w:val="00773DA5"/>
    <w:rsid w:val="00774FF6"/>
    <w:rsid w:val="00776FEC"/>
    <w:rsid w:val="00782588"/>
    <w:rsid w:val="00783C16"/>
    <w:rsid w:val="00784B30"/>
    <w:rsid w:val="00784FA0"/>
    <w:rsid w:val="007864F8"/>
    <w:rsid w:val="00790D41"/>
    <w:rsid w:val="00790F9B"/>
    <w:rsid w:val="007917DE"/>
    <w:rsid w:val="00791D88"/>
    <w:rsid w:val="00793FE0"/>
    <w:rsid w:val="007A144E"/>
    <w:rsid w:val="007A3724"/>
    <w:rsid w:val="007A5399"/>
    <w:rsid w:val="007A5DCE"/>
    <w:rsid w:val="007A6602"/>
    <w:rsid w:val="007A670D"/>
    <w:rsid w:val="007A7CD8"/>
    <w:rsid w:val="007A7D0D"/>
    <w:rsid w:val="007B05B5"/>
    <w:rsid w:val="007B0883"/>
    <w:rsid w:val="007B174C"/>
    <w:rsid w:val="007B1957"/>
    <w:rsid w:val="007B28E2"/>
    <w:rsid w:val="007B340C"/>
    <w:rsid w:val="007B4761"/>
    <w:rsid w:val="007B47FB"/>
    <w:rsid w:val="007B617B"/>
    <w:rsid w:val="007B6D39"/>
    <w:rsid w:val="007B7447"/>
    <w:rsid w:val="007B780C"/>
    <w:rsid w:val="007C00B5"/>
    <w:rsid w:val="007C2584"/>
    <w:rsid w:val="007C5397"/>
    <w:rsid w:val="007C664E"/>
    <w:rsid w:val="007C66DE"/>
    <w:rsid w:val="007C6F29"/>
    <w:rsid w:val="007C72BA"/>
    <w:rsid w:val="007C79AB"/>
    <w:rsid w:val="007D19BF"/>
    <w:rsid w:val="007D5F6B"/>
    <w:rsid w:val="007D7CCC"/>
    <w:rsid w:val="007D7F1E"/>
    <w:rsid w:val="007E0CDA"/>
    <w:rsid w:val="007E2375"/>
    <w:rsid w:val="007E5D71"/>
    <w:rsid w:val="007E6F72"/>
    <w:rsid w:val="007F4467"/>
    <w:rsid w:val="007F737D"/>
    <w:rsid w:val="00801365"/>
    <w:rsid w:val="00802AC6"/>
    <w:rsid w:val="00802CF4"/>
    <w:rsid w:val="00807F52"/>
    <w:rsid w:val="0081083F"/>
    <w:rsid w:val="008124D0"/>
    <w:rsid w:val="0081310C"/>
    <w:rsid w:val="00813209"/>
    <w:rsid w:val="00816EB4"/>
    <w:rsid w:val="0082177B"/>
    <w:rsid w:val="00822FEE"/>
    <w:rsid w:val="0082330C"/>
    <w:rsid w:val="00823587"/>
    <w:rsid w:val="00825036"/>
    <w:rsid w:val="00826540"/>
    <w:rsid w:val="00830724"/>
    <w:rsid w:val="008307F6"/>
    <w:rsid w:val="00833FD6"/>
    <w:rsid w:val="00834861"/>
    <w:rsid w:val="00834C55"/>
    <w:rsid w:val="00835B97"/>
    <w:rsid w:val="00836275"/>
    <w:rsid w:val="00836DC7"/>
    <w:rsid w:val="00843F61"/>
    <w:rsid w:val="00846EF2"/>
    <w:rsid w:val="00846F74"/>
    <w:rsid w:val="00847954"/>
    <w:rsid w:val="0085137D"/>
    <w:rsid w:val="0085182C"/>
    <w:rsid w:val="008527D4"/>
    <w:rsid w:val="00855181"/>
    <w:rsid w:val="008554DC"/>
    <w:rsid w:val="00863073"/>
    <w:rsid w:val="00871A09"/>
    <w:rsid w:val="00871E4E"/>
    <w:rsid w:val="00872E5C"/>
    <w:rsid w:val="00873475"/>
    <w:rsid w:val="0087432C"/>
    <w:rsid w:val="00875CE4"/>
    <w:rsid w:val="00877C29"/>
    <w:rsid w:val="008801DB"/>
    <w:rsid w:val="008808D2"/>
    <w:rsid w:val="008815BD"/>
    <w:rsid w:val="00881FF0"/>
    <w:rsid w:val="0088201A"/>
    <w:rsid w:val="00883527"/>
    <w:rsid w:val="00883D7B"/>
    <w:rsid w:val="00885B12"/>
    <w:rsid w:val="00885C01"/>
    <w:rsid w:val="00886F63"/>
    <w:rsid w:val="00887704"/>
    <w:rsid w:val="00887899"/>
    <w:rsid w:val="00891CF7"/>
    <w:rsid w:val="008920DF"/>
    <w:rsid w:val="00892457"/>
    <w:rsid w:val="00892B10"/>
    <w:rsid w:val="008944F8"/>
    <w:rsid w:val="00896274"/>
    <w:rsid w:val="008969BC"/>
    <w:rsid w:val="008979FA"/>
    <w:rsid w:val="008A34EE"/>
    <w:rsid w:val="008A3ADC"/>
    <w:rsid w:val="008A5BE5"/>
    <w:rsid w:val="008A5D1A"/>
    <w:rsid w:val="008B19B0"/>
    <w:rsid w:val="008B2492"/>
    <w:rsid w:val="008B2E1F"/>
    <w:rsid w:val="008B5714"/>
    <w:rsid w:val="008B5C97"/>
    <w:rsid w:val="008C0F9C"/>
    <w:rsid w:val="008C2CAF"/>
    <w:rsid w:val="008C4C21"/>
    <w:rsid w:val="008C7816"/>
    <w:rsid w:val="008D4A4C"/>
    <w:rsid w:val="008D673F"/>
    <w:rsid w:val="008D6E2F"/>
    <w:rsid w:val="008E037A"/>
    <w:rsid w:val="008E1CCE"/>
    <w:rsid w:val="008E37B6"/>
    <w:rsid w:val="008E39F8"/>
    <w:rsid w:val="008E70C6"/>
    <w:rsid w:val="008E73E7"/>
    <w:rsid w:val="008F00B0"/>
    <w:rsid w:val="008F0C2C"/>
    <w:rsid w:val="008F1F39"/>
    <w:rsid w:val="008F229A"/>
    <w:rsid w:val="008F2785"/>
    <w:rsid w:val="008F64AF"/>
    <w:rsid w:val="008F6A96"/>
    <w:rsid w:val="008F7A47"/>
    <w:rsid w:val="009027B0"/>
    <w:rsid w:val="00904F6D"/>
    <w:rsid w:val="00906486"/>
    <w:rsid w:val="00907D03"/>
    <w:rsid w:val="00914385"/>
    <w:rsid w:val="00915034"/>
    <w:rsid w:val="00921B18"/>
    <w:rsid w:val="00922CA0"/>
    <w:rsid w:val="00922FD0"/>
    <w:rsid w:val="0092302D"/>
    <w:rsid w:val="00923162"/>
    <w:rsid w:val="00923198"/>
    <w:rsid w:val="00925532"/>
    <w:rsid w:val="00925B90"/>
    <w:rsid w:val="0093079D"/>
    <w:rsid w:val="009340C8"/>
    <w:rsid w:val="0093486E"/>
    <w:rsid w:val="00937991"/>
    <w:rsid w:val="00941747"/>
    <w:rsid w:val="00941EBF"/>
    <w:rsid w:val="0094328E"/>
    <w:rsid w:val="00943633"/>
    <w:rsid w:val="009464D1"/>
    <w:rsid w:val="00947AFD"/>
    <w:rsid w:val="00952682"/>
    <w:rsid w:val="00952737"/>
    <w:rsid w:val="009549C2"/>
    <w:rsid w:val="00956755"/>
    <w:rsid w:val="00960CD2"/>
    <w:rsid w:val="00961F3D"/>
    <w:rsid w:val="00962827"/>
    <w:rsid w:val="0096618D"/>
    <w:rsid w:val="00966AB8"/>
    <w:rsid w:val="00967414"/>
    <w:rsid w:val="00971D2F"/>
    <w:rsid w:val="00974B24"/>
    <w:rsid w:val="00976992"/>
    <w:rsid w:val="00977554"/>
    <w:rsid w:val="00981708"/>
    <w:rsid w:val="009820D2"/>
    <w:rsid w:val="00983E35"/>
    <w:rsid w:val="0098429D"/>
    <w:rsid w:val="00985B12"/>
    <w:rsid w:val="00986342"/>
    <w:rsid w:val="00987368"/>
    <w:rsid w:val="009875B5"/>
    <w:rsid w:val="00990B02"/>
    <w:rsid w:val="00991616"/>
    <w:rsid w:val="00991A86"/>
    <w:rsid w:val="00991C9B"/>
    <w:rsid w:val="0099221F"/>
    <w:rsid w:val="009941ED"/>
    <w:rsid w:val="00997418"/>
    <w:rsid w:val="00997A9D"/>
    <w:rsid w:val="009A0090"/>
    <w:rsid w:val="009A04EE"/>
    <w:rsid w:val="009A09AB"/>
    <w:rsid w:val="009A0A1A"/>
    <w:rsid w:val="009A0BBB"/>
    <w:rsid w:val="009A2716"/>
    <w:rsid w:val="009A2C70"/>
    <w:rsid w:val="009A2DE9"/>
    <w:rsid w:val="009A300E"/>
    <w:rsid w:val="009A5168"/>
    <w:rsid w:val="009A6A5C"/>
    <w:rsid w:val="009A7196"/>
    <w:rsid w:val="009A754D"/>
    <w:rsid w:val="009B0FE1"/>
    <w:rsid w:val="009B4A8D"/>
    <w:rsid w:val="009B4FD2"/>
    <w:rsid w:val="009B5DC5"/>
    <w:rsid w:val="009C040B"/>
    <w:rsid w:val="009C1BDB"/>
    <w:rsid w:val="009C2FEE"/>
    <w:rsid w:val="009C3937"/>
    <w:rsid w:val="009C4CE2"/>
    <w:rsid w:val="009C5CB9"/>
    <w:rsid w:val="009C7A3E"/>
    <w:rsid w:val="009D1C05"/>
    <w:rsid w:val="009D1F3E"/>
    <w:rsid w:val="009D2084"/>
    <w:rsid w:val="009D32B1"/>
    <w:rsid w:val="009D47A7"/>
    <w:rsid w:val="009D68C7"/>
    <w:rsid w:val="009D70D3"/>
    <w:rsid w:val="009E2030"/>
    <w:rsid w:val="009E3365"/>
    <w:rsid w:val="009E3E95"/>
    <w:rsid w:val="009E57C1"/>
    <w:rsid w:val="009F1C5B"/>
    <w:rsid w:val="009F26D9"/>
    <w:rsid w:val="009F56B7"/>
    <w:rsid w:val="009F7E4E"/>
    <w:rsid w:val="00A003EC"/>
    <w:rsid w:val="00A00698"/>
    <w:rsid w:val="00A06E97"/>
    <w:rsid w:val="00A073DB"/>
    <w:rsid w:val="00A12A7E"/>
    <w:rsid w:val="00A12F47"/>
    <w:rsid w:val="00A134E5"/>
    <w:rsid w:val="00A16ED5"/>
    <w:rsid w:val="00A16F87"/>
    <w:rsid w:val="00A21F22"/>
    <w:rsid w:val="00A2312C"/>
    <w:rsid w:val="00A23F9E"/>
    <w:rsid w:val="00A240EF"/>
    <w:rsid w:val="00A246E5"/>
    <w:rsid w:val="00A26E70"/>
    <w:rsid w:val="00A27C66"/>
    <w:rsid w:val="00A3001C"/>
    <w:rsid w:val="00A30030"/>
    <w:rsid w:val="00A30282"/>
    <w:rsid w:val="00A3198F"/>
    <w:rsid w:val="00A320B2"/>
    <w:rsid w:val="00A353F6"/>
    <w:rsid w:val="00A35DB7"/>
    <w:rsid w:val="00A36EB5"/>
    <w:rsid w:val="00A3756F"/>
    <w:rsid w:val="00A376DF"/>
    <w:rsid w:val="00A40005"/>
    <w:rsid w:val="00A43DEA"/>
    <w:rsid w:val="00A47EF2"/>
    <w:rsid w:val="00A5003C"/>
    <w:rsid w:val="00A5281B"/>
    <w:rsid w:val="00A55149"/>
    <w:rsid w:val="00A554FD"/>
    <w:rsid w:val="00A57D86"/>
    <w:rsid w:val="00A60434"/>
    <w:rsid w:val="00A60DA8"/>
    <w:rsid w:val="00A662EC"/>
    <w:rsid w:val="00A70536"/>
    <w:rsid w:val="00A70978"/>
    <w:rsid w:val="00A74478"/>
    <w:rsid w:val="00A746B2"/>
    <w:rsid w:val="00A74E89"/>
    <w:rsid w:val="00A75843"/>
    <w:rsid w:val="00A778C6"/>
    <w:rsid w:val="00A81D69"/>
    <w:rsid w:val="00A82869"/>
    <w:rsid w:val="00A8328D"/>
    <w:rsid w:val="00A84B2E"/>
    <w:rsid w:val="00A84F25"/>
    <w:rsid w:val="00A8679A"/>
    <w:rsid w:val="00A86845"/>
    <w:rsid w:val="00A900B3"/>
    <w:rsid w:val="00A9097A"/>
    <w:rsid w:val="00A910CC"/>
    <w:rsid w:val="00A92C8E"/>
    <w:rsid w:val="00A93804"/>
    <w:rsid w:val="00A94FF0"/>
    <w:rsid w:val="00AA1A45"/>
    <w:rsid w:val="00AA2A6E"/>
    <w:rsid w:val="00AA33E4"/>
    <w:rsid w:val="00AA3920"/>
    <w:rsid w:val="00AA442E"/>
    <w:rsid w:val="00AA4866"/>
    <w:rsid w:val="00AA7FC5"/>
    <w:rsid w:val="00AB028F"/>
    <w:rsid w:val="00AB22B9"/>
    <w:rsid w:val="00AB397F"/>
    <w:rsid w:val="00AB4B7F"/>
    <w:rsid w:val="00AB7992"/>
    <w:rsid w:val="00AC0246"/>
    <w:rsid w:val="00AC1FC8"/>
    <w:rsid w:val="00AC44A3"/>
    <w:rsid w:val="00AC489F"/>
    <w:rsid w:val="00AC790B"/>
    <w:rsid w:val="00AD0A64"/>
    <w:rsid w:val="00AD127F"/>
    <w:rsid w:val="00AD2CD4"/>
    <w:rsid w:val="00AD3A7A"/>
    <w:rsid w:val="00AD5100"/>
    <w:rsid w:val="00AD54D1"/>
    <w:rsid w:val="00AE0485"/>
    <w:rsid w:val="00AE07E3"/>
    <w:rsid w:val="00AE198F"/>
    <w:rsid w:val="00AE2958"/>
    <w:rsid w:val="00AE3F06"/>
    <w:rsid w:val="00AE4C4B"/>
    <w:rsid w:val="00AE4F9A"/>
    <w:rsid w:val="00AE56B7"/>
    <w:rsid w:val="00AE5A25"/>
    <w:rsid w:val="00AF0138"/>
    <w:rsid w:val="00AF58C5"/>
    <w:rsid w:val="00AF6F44"/>
    <w:rsid w:val="00AF74EF"/>
    <w:rsid w:val="00AF7BF9"/>
    <w:rsid w:val="00AF7F57"/>
    <w:rsid w:val="00B00F5B"/>
    <w:rsid w:val="00B03976"/>
    <w:rsid w:val="00B03CEF"/>
    <w:rsid w:val="00B05165"/>
    <w:rsid w:val="00B06B44"/>
    <w:rsid w:val="00B06BA8"/>
    <w:rsid w:val="00B06C09"/>
    <w:rsid w:val="00B12878"/>
    <w:rsid w:val="00B12B73"/>
    <w:rsid w:val="00B12E49"/>
    <w:rsid w:val="00B13851"/>
    <w:rsid w:val="00B21389"/>
    <w:rsid w:val="00B220BB"/>
    <w:rsid w:val="00B24B7B"/>
    <w:rsid w:val="00B2585B"/>
    <w:rsid w:val="00B26FAD"/>
    <w:rsid w:val="00B27DC9"/>
    <w:rsid w:val="00B3088A"/>
    <w:rsid w:val="00B32A29"/>
    <w:rsid w:val="00B32AE8"/>
    <w:rsid w:val="00B32C43"/>
    <w:rsid w:val="00B33873"/>
    <w:rsid w:val="00B36B5B"/>
    <w:rsid w:val="00B3741C"/>
    <w:rsid w:val="00B418EB"/>
    <w:rsid w:val="00B43817"/>
    <w:rsid w:val="00B438A5"/>
    <w:rsid w:val="00B4428F"/>
    <w:rsid w:val="00B444ED"/>
    <w:rsid w:val="00B44F30"/>
    <w:rsid w:val="00B45802"/>
    <w:rsid w:val="00B504AF"/>
    <w:rsid w:val="00B511B5"/>
    <w:rsid w:val="00B5129C"/>
    <w:rsid w:val="00B513E3"/>
    <w:rsid w:val="00B56186"/>
    <w:rsid w:val="00B56E76"/>
    <w:rsid w:val="00B57399"/>
    <w:rsid w:val="00B60771"/>
    <w:rsid w:val="00B607BF"/>
    <w:rsid w:val="00B60BCB"/>
    <w:rsid w:val="00B60F41"/>
    <w:rsid w:val="00B6152D"/>
    <w:rsid w:val="00B62E12"/>
    <w:rsid w:val="00B644CB"/>
    <w:rsid w:val="00B654DC"/>
    <w:rsid w:val="00B662F6"/>
    <w:rsid w:val="00B6794F"/>
    <w:rsid w:val="00B7084B"/>
    <w:rsid w:val="00B72CFE"/>
    <w:rsid w:val="00B74019"/>
    <w:rsid w:val="00B742D1"/>
    <w:rsid w:val="00B74DA7"/>
    <w:rsid w:val="00B76B2A"/>
    <w:rsid w:val="00B77CA7"/>
    <w:rsid w:val="00B806D1"/>
    <w:rsid w:val="00B81489"/>
    <w:rsid w:val="00B84958"/>
    <w:rsid w:val="00B84B3C"/>
    <w:rsid w:val="00B84E6A"/>
    <w:rsid w:val="00B85435"/>
    <w:rsid w:val="00B86239"/>
    <w:rsid w:val="00B863D6"/>
    <w:rsid w:val="00B90E43"/>
    <w:rsid w:val="00B92694"/>
    <w:rsid w:val="00B94411"/>
    <w:rsid w:val="00B95081"/>
    <w:rsid w:val="00B97FA5"/>
    <w:rsid w:val="00BA081B"/>
    <w:rsid w:val="00BA1BB5"/>
    <w:rsid w:val="00BA29E6"/>
    <w:rsid w:val="00BA4881"/>
    <w:rsid w:val="00BA4FBA"/>
    <w:rsid w:val="00BA7E87"/>
    <w:rsid w:val="00BB12A7"/>
    <w:rsid w:val="00BB23E3"/>
    <w:rsid w:val="00BB44CB"/>
    <w:rsid w:val="00BC2288"/>
    <w:rsid w:val="00BC2722"/>
    <w:rsid w:val="00BC6AAA"/>
    <w:rsid w:val="00BD0F28"/>
    <w:rsid w:val="00BD30A3"/>
    <w:rsid w:val="00BD4013"/>
    <w:rsid w:val="00BD589B"/>
    <w:rsid w:val="00BD5BFE"/>
    <w:rsid w:val="00BD740E"/>
    <w:rsid w:val="00BD7A70"/>
    <w:rsid w:val="00BE0701"/>
    <w:rsid w:val="00BE2444"/>
    <w:rsid w:val="00BE6376"/>
    <w:rsid w:val="00BE6C1D"/>
    <w:rsid w:val="00BE6F4F"/>
    <w:rsid w:val="00BE7938"/>
    <w:rsid w:val="00BE7E7E"/>
    <w:rsid w:val="00BF278C"/>
    <w:rsid w:val="00BF27DE"/>
    <w:rsid w:val="00BF356A"/>
    <w:rsid w:val="00BF76A6"/>
    <w:rsid w:val="00C00ED3"/>
    <w:rsid w:val="00C0153F"/>
    <w:rsid w:val="00C02D16"/>
    <w:rsid w:val="00C03467"/>
    <w:rsid w:val="00C0440E"/>
    <w:rsid w:val="00C04A65"/>
    <w:rsid w:val="00C055AE"/>
    <w:rsid w:val="00C10A6A"/>
    <w:rsid w:val="00C10FF9"/>
    <w:rsid w:val="00C17308"/>
    <w:rsid w:val="00C17A74"/>
    <w:rsid w:val="00C21948"/>
    <w:rsid w:val="00C252FD"/>
    <w:rsid w:val="00C25B2B"/>
    <w:rsid w:val="00C270D0"/>
    <w:rsid w:val="00C27171"/>
    <w:rsid w:val="00C3094E"/>
    <w:rsid w:val="00C30AE6"/>
    <w:rsid w:val="00C324BF"/>
    <w:rsid w:val="00C3281A"/>
    <w:rsid w:val="00C33254"/>
    <w:rsid w:val="00C36581"/>
    <w:rsid w:val="00C3717B"/>
    <w:rsid w:val="00C37C91"/>
    <w:rsid w:val="00C40800"/>
    <w:rsid w:val="00C40E00"/>
    <w:rsid w:val="00C45A91"/>
    <w:rsid w:val="00C474E3"/>
    <w:rsid w:val="00C515E6"/>
    <w:rsid w:val="00C547D4"/>
    <w:rsid w:val="00C54E56"/>
    <w:rsid w:val="00C56F52"/>
    <w:rsid w:val="00C71966"/>
    <w:rsid w:val="00C72B25"/>
    <w:rsid w:val="00C745D9"/>
    <w:rsid w:val="00C773FA"/>
    <w:rsid w:val="00C80BB1"/>
    <w:rsid w:val="00C80C8E"/>
    <w:rsid w:val="00C81D36"/>
    <w:rsid w:val="00C85BDB"/>
    <w:rsid w:val="00C876C4"/>
    <w:rsid w:val="00C8773F"/>
    <w:rsid w:val="00C9256C"/>
    <w:rsid w:val="00C95AFE"/>
    <w:rsid w:val="00C96018"/>
    <w:rsid w:val="00C96575"/>
    <w:rsid w:val="00C971C5"/>
    <w:rsid w:val="00CA1E17"/>
    <w:rsid w:val="00CA39B8"/>
    <w:rsid w:val="00CA3D97"/>
    <w:rsid w:val="00CA4C80"/>
    <w:rsid w:val="00CA5D76"/>
    <w:rsid w:val="00CB7724"/>
    <w:rsid w:val="00CC0AA3"/>
    <w:rsid w:val="00CC46C8"/>
    <w:rsid w:val="00CC4FF2"/>
    <w:rsid w:val="00CC6B0F"/>
    <w:rsid w:val="00CD191A"/>
    <w:rsid w:val="00CD5724"/>
    <w:rsid w:val="00CD672A"/>
    <w:rsid w:val="00CD6CD4"/>
    <w:rsid w:val="00CD6F24"/>
    <w:rsid w:val="00CE0A5B"/>
    <w:rsid w:val="00CE1393"/>
    <w:rsid w:val="00CE4714"/>
    <w:rsid w:val="00CF015F"/>
    <w:rsid w:val="00CF0413"/>
    <w:rsid w:val="00CF2FCC"/>
    <w:rsid w:val="00D009D8"/>
    <w:rsid w:val="00D02F4F"/>
    <w:rsid w:val="00D0626A"/>
    <w:rsid w:val="00D06303"/>
    <w:rsid w:val="00D074D6"/>
    <w:rsid w:val="00D115D2"/>
    <w:rsid w:val="00D11EC1"/>
    <w:rsid w:val="00D12E41"/>
    <w:rsid w:val="00D12E81"/>
    <w:rsid w:val="00D14197"/>
    <w:rsid w:val="00D17C62"/>
    <w:rsid w:val="00D20B05"/>
    <w:rsid w:val="00D279A6"/>
    <w:rsid w:val="00D27BE5"/>
    <w:rsid w:val="00D318E9"/>
    <w:rsid w:val="00D31F72"/>
    <w:rsid w:val="00D3324A"/>
    <w:rsid w:val="00D34E00"/>
    <w:rsid w:val="00D37188"/>
    <w:rsid w:val="00D37EA8"/>
    <w:rsid w:val="00D37ED1"/>
    <w:rsid w:val="00D40D63"/>
    <w:rsid w:val="00D43149"/>
    <w:rsid w:val="00D46156"/>
    <w:rsid w:val="00D51A0D"/>
    <w:rsid w:val="00D566E0"/>
    <w:rsid w:val="00D6204D"/>
    <w:rsid w:val="00D6233F"/>
    <w:rsid w:val="00D67FA8"/>
    <w:rsid w:val="00D71D8A"/>
    <w:rsid w:val="00D76B1F"/>
    <w:rsid w:val="00D76D7B"/>
    <w:rsid w:val="00D801A2"/>
    <w:rsid w:val="00D812A1"/>
    <w:rsid w:val="00D8431C"/>
    <w:rsid w:val="00D8461B"/>
    <w:rsid w:val="00D84815"/>
    <w:rsid w:val="00D9137A"/>
    <w:rsid w:val="00DA0E1E"/>
    <w:rsid w:val="00DA15D1"/>
    <w:rsid w:val="00DA4768"/>
    <w:rsid w:val="00DA4CBF"/>
    <w:rsid w:val="00DA552A"/>
    <w:rsid w:val="00DA56F3"/>
    <w:rsid w:val="00DA62E4"/>
    <w:rsid w:val="00DA6D86"/>
    <w:rsid w:val="00DB311C"/>
    <w:rsid w:val="00DB52F5"/>
    <w:rsid w:val="00DB7C7F"/>
    <w:rsid w:val="00DB7DF7"/>
    <w:rsid w:val="00DC0DB8"/>
    <w:rsid w:val="00DC14A8"/>
    <w:rsid w:val="00DC2BA5"/>
    <w:rsid w:val="00DD07A9"/>
    <w:rsid w:val="00DD0A78"/>
    <w:rsid w:val="00DD2696"/>
    <w:rsid w:val="00DD35DD"/>
    <w:rsid w:val="00DD3663"/>
    <w:rsid w:val="00DD4369"/>
    <w:rsid w:val="00DD4648"/>
    <w:rsid w:val="00DD5D3A"/>
    <w:rsid w:val="00DD6ACE"/>
    <w:rsid w:val="00DD7B0B"/>
    <w:rsid w:val="00DD7C2F"/>
    <w:rsid w:val="00DE0542"/>
    <w:rsid w:val="00DE1628"/>
    <w:rsid w:val="00DE290C"/>
    <w:rsid w:val="00DE440E"/>
    <w:rsid w:val="00DE7504"/>
    <w:rsid w:val="00DF518F"/>
    <w:rsid w:val="00E025CB"/>
    <w:rsid w:val="00E03A7F"/>
    <w:rsid w:val="00E03B8D"/>
    <w:rsid w:val="00E04E4D"/>
    <w:rsid w:val="00E0588E"/>
    <w:rsid w:val="00E05BD6"/>
    <w:rsid w:val="00E0677B"/>
    <w:rsid w:val="00E1039D"/>
    <w:rsid w:val="00E105FA"/>
    <w:rsid w:val="00E11CFC"/>
    <w:rsid w:val="00E11FE2"/>
    <w:rsid w:val="00E123C5"/>
    <w:rsid w:val="00E133C0"/>
    <w:rsid w:val="00E14109"/>
    <w:rsid w:val="00E15BA5"/>
    <w:rsid w:val="00E214FF"/>
    <w:rsid w:val="00E229DE"/>
    <w:rsid w:val="00E25D48"/>
    <w:rsid w:val="00E263BF"/>
    <w:rsid w:val="00E30CE9"/>
    <w:rsid w:val="00E333B4"/>
    <w:rsid w:val="00E3469A"/>
    <w:rsid w:val="00E34939"/>
    <w:rsid w:val="00E35A2D"/>
    <w:rsid w:val="00E36D7B"/>
    <w:rsid w:val="00E374C1"/>
    <w:rsid w:val="00E4295D"/>
    <w:rsid w:val="00E43584"/>
    <w:rsid w:val="00E54445"/>
    <w:rsid w:val="00E5697D"/>
    <w:rsid w:val="00E56C7D"/>
    <w:rsid w:val="00E56FDE"/>
    <w:rsid w:val="00E57934"/>
    <w:rsid w:val="00E622C7"/>
    <w:rsid w:val="00E6369D"/>
    <w:rsid w:val="00E645FF"/>
    <w:rsid w:val="00E648D6"/>
    <w:rsid w:val="00E65B3B"/>
    <w:rsid w:val="00E6612F"/>
    <w:rsid w:val="00E72381"/>
    <w:rsid w:val="00E733D8"/>
    <w:rsid w:val="00E74F6A"/>
    <w:rsid w:val="00E75578"/>
    <w:rsid w:val="00E75801"/>
    <w:rsid w:val="00E76A76"/>
    <w:rsid w:val="00E77795"/>
    <w:rsid w:val="00E77A35"/>
    <w:rsid w:val="00E816EE"/>
    <w:rsid w:val="00E8642F"/>
    <w:rsid w:val="00E86884"/>
    <w:rsid w:val="00E91E7A"/>
    <w:rsid w:val="00E92B11"/>
    <w:rsid w:val="00E934FA"/>
    <w:rsid w:val="00E93939"/>
    <w:rsid w:val="00E94668"/>
    <w:rsid w:val="00E954DD"/>
    <w:rsid w:val="00EA1FE4"/>
    <w:rsid w:val="00EA44B2"/>
    <w:rsid w:val="00EA4672"/>
    <w:rsid w:val="00EA6646"/>
    <w:rsid w:val="00EA6701"/>
    <w:rsid w:val="00EB0C38"/>
    <w:rsid w:val="00EB3351"/>
    <w:rsid w:val="00EB4075"/>
    <w:rsid w:val="00EB480A"/>
    <w:rsid w:val="00EB71DA"/>
    <w:rsid w:val="00EB7776"/>
    <w:rsid w:val="00EB7D8E"/>
    <w:rsid w:val="00EC10F4"/>
    <w:rsid w:val="00EC1E16"/>
    <w:rsid w:val="00EC2110"/>
    <w:rsid w:val="00EC5CC5"/>
    <w:rsid w:val="00EC5F68"/>
    <w:rsid w:val="00ED100F"/>
    <w:rsid w:val="00ED1AED"/>
    <w:rsid w:val="00ED6AED"/>
    <w:rsid w:val="00EE1027"/>
    <w:rsid w:val="00EE12AB"/>
    <w:rsid w:val="00EE3022"/>
    <w:rsid w:val="00EE7F1A"/>
    <w:rsid w:val="00EF1B8A"/>
    <w:rsid w:val="00EF2FF9"/>
    <w:rsid w:val="00EF3E28"/>
    <w:rsid w:val="00EF41C2"/>
    <w:rsid w:val="00EF548A"/>
    <w:rsid w:val="00EF5A14"/>
    <w:rsid w:val="00EF7063"/>
    <w:rsid w:val="00EF731E"/>
    <w:rsid w:val="00EF7375"/>
    <w:rsid w:val="00F01DD4"/>
    <w:rsid w:val="00F028B9"/>
    <w:rsid w:val="00F04636"/>
    <w:rsid w:val="00F04A41"/>
    <w:rsid w:val="00F072B3"/>
    <w:rsid w:val="00F12BB0"/>
    <w:rsid w:val="00F132A8"/>
    <w:rsid w:val="00F13E01"/>
    <w:rsid w:val="00F17428"/>
    <w:rsid w:val="00F1751E"/>
    <w:rsid w:val="00F210E0"/>
    <w:rsid w:val="00F222D9"/>
    <w:rsid w:val="00F22A02"/>
    <w:rsid w:val="00F24C65"/>
    <w:rsid w:val="00F2548E"/>
    <w:rsid w:val="00F301FF"/>
    <w:rsid w:val="00F34868"/>
    <w:rsid w:val="00F35969"/>
    <w:rsid w:val="00F41C46"/>
    <w:rsid w:val="00F42D92"/>
    <w:rsid w:val="00F46DF2"/>
    <w:rsid w:val="00F5054B"/>
    <w:rsid w:val="00F50E08"/>
    <w:rsid w:val="00F54569"/>
    <w:rsid w:val="00F547E5"/>
    <w:rsid w:val="00F562CE"/>
    <w:rsid w:val="00F66213"/>
    <w:rsid w:val="00F666EB"/>
    <w:rsid w:val="00F71FF6"/>
    <w:rsid w:val="00F7344E"/>
    <w:rsid w:val="00F745ED"/>
    <w:rsid w:val="00F75DAC"/>
    <w:rsid w:val="00F81DD6"/>
    <w:rsid w:val="00F84E42"/>
    <w:rsid w:val="00F9055A"/>
    <w:rsid w:val="00F90C27"/>
    <w:rsid w:val="00F91197"/>
    <w:rsid w:val="00F9650E"/>
    <w:rsid w:val="00FA0F0C"/>
    <w:rsid w:val="00FA28C9"/>
    <w:rsid w:val="00FA3DBB"/>
    <w:rsid w:val="00FA4A7C"/>
    <w:rsid w:val="00FA51AE"/>
    <w:rsid w:val="00FA7260"/>
    <w:rsid w:val="00FA79B8"/>
    <w:rsid w:val="00FA7A9A"/>
    <w:rsid w:val="00FB0817"/>
    <w:rsid w:val="00FB2F4A"/>
    <w:rsid w:val="00FB549C"/>
    <w:rsid w:val="00FB598E"/>
    <w:rsid w:val="00FB6F68"/>
    <w:rsid w:val="00FB7864"/>
    <w:rsid w:val="00FC021E"/>
    <w:rsid w:val="00FC17BD"/>
    <w:rsid w:val="00FC2E9A"/>
    <w:rsid w:val="00FC5470"/>
    <w:rsid w:val="00FC5AB7"/>
    <w:rsid w:val="00FC5E77"/>
    <w:rsid w:val="00FD063A"/>
    <w:rsid w:val="00FD379B"/>
    <w:rsid w:val="00FD3C3F"/>
    <w:rsid w:val="00FD406F"/>
    <w:rsid w:val="00FD4C51"/>
    <w:rsid w:val="00FD6219"/>
    <w:rsid w:val="00FD7105"/>
    <w:rsid w:val="00FD72B3"/>
    <w:rsid w:val="00FD7901"/>
    <w:rsid w:val="00FE1065"/>
    <w:rsid w:val="00FE4DEA"/>
    <w:rsid w:val="00FE577C"/>
    <w:rsid w:val="00FE7A49"/>
    <w:rsid w:val="00FE7E60"/>
    <w:rsid w:val="00FF1168"/>
    <w:rsid w:val="00FF12E8"/>
    <w:rsid w:val="00FF17CB"/>
    <w:rsid w:val="00FF2349"/>
    <w:rsid w:val="00FF3CB4"/>
    <w:rsid w:val="00FF518C"/>
    <w:rsid w:val="00FF5941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6f,#06c"/>
    </o:shapedefaults>
    <o:shapelayout v:ext="edit">
      <o:idmap v:ext="edit" data="1"/>
    </o:shapelayout>
  </w:shapeDefaults>
  <w:decimalSymbol w:val=","/>
  <w:listSeparator w:val=";"/>
  <w14:docId w14:val="13438273"/>
  <w15:docId w15:val="{554DBA40-9AC6-45CF-AB0D-E97BA636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E320B"/>
    <w:rPr>
      <w:rFonts w:ascii="Tahoma" w:hAnsi="Tahoma" w:cs="Tahoma"/>
      <w:sz w:val="16"/>
      <w:szCs w:val="16"/>
    </w:rPr>
  </w:style>
  <w:style w:type="character" w:customStyle="1" w:styleId="soporte">
    <w:name w:val="soporte"/>
    <w:semiHidden/>
    <w:rsid w:val="00152F77"/>
    <w:rPr>
      <w:rFonts w:ascii="Arial" w:hAnsi="Arial" w:cs="Arial"/>
      <w:color w:val="auto"/>
      <w:sz w:val="20"/>
      <w:szCs w:val="20"/>
    </w:rPr>
  </w:style>
  <w:style w:type="character" w:customStyle="1" w:styleId="PiedepginaCar">
    <w:name w:val="Pie de página Car"/>
    <w:link w:val="Piedepgina"/>
    <w:rsid w:val="00152F77"/>
    <w:rPr>
      <w:lang w:val="es-ES_tradn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660AA3"/>
    <w:pPr>
      <w:ind w:left="708"/>
    </w:pPr>
  </w:style>
  <w:style w:type="paragraph" w:styleId="Textonotaalfinal">
    <w:name w:val="endnote text"/>
    <w:basedOn w:val="Normal"/>
    <w:link w:val="TextonotaalfinalCar"/>
    <w:rsid w:val="0021512D"/>
  </w:style>
  <w:style w:type="character" w:customStyle="1" w:styleId="TextonotaalfinalCar">
    <w:name w:val="Texto nota al final Car"/>
    <w:link w:val="Textonotaalfinal"/>
    <w:rsid w:val="0021512D"/>
    <w:rPr>
      <w:lang w:val="es-ES_tradnl"/>
    </w:rPr>
  </w:style>
  <w:style w:type="character" w:styleId="Refdenotaalfinal">
    <w:name w:val="endnote reference"/>
    <w:rsid w:val="0021512D"/>
    <w:rPr>
      <w:vertAlign w:val="superscript"/>
    </w:rPr>
  </w:style>
  <w:style w:type="paragraph" w:styleId="Textonotapie">
    <w:name w:val="footnote text"/>
    <w:basedOn w:val="Normal"/>
    <w:link w:val="TextonotapieCar"/>
    <w:rsid w:val="0021512D"/>
  </w:style>
  <w:style w:type="character" w:customStyle="1" w:styleId="TextonotapieCar">
    <w:name w:val="Texto nota pie Car"/>
    <w:link w:val="Textonotapie"/>
    <w:rsid w:val="0021512D"/>
    <w:rPr>
      <w:lang w:val="es-ES_tradnl"/>
    </w:rPr>
  </w:style>
  <w:style w:type="character" w:styleId="Refdenotaalpie">
    <w:name w:val="footnote reference"/>
    <w:uiPriority w:val="99"/>
    <w:rsid w:val="0021512D"/>
    <w:rPr>
      <w:vertAlign w:val="superscript"/>
    </w:rPr>
  </w:style>
  <w:style w:type="paragraph" w:styleId="Revisin">
    <w:name w:val="Revision"/>
    <w:hidden/>
    <w:uiPriority w:val="99"/>
    <w:semiHidden/>
    <w:rsid w:val="004A475D"/>
    <w:rPr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580EC7"/>
    <w:rPr>
      <w:lang w:val="es-ES_tradnl" w:eastAsia="es-ES"/>
    </w:rPr>
  </w:style>
  <w:style w:type="character" w:styleId="Textodelmarcadordeposicin">
    <w:name w:val="Placeholder Text"/>
    <w:uiPriority w:val="99"/>
    <w:semiHidden/>
    <w:rsid w:val="00A00698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rsid w:val="009E3365"/>
    <w:pPr>
      <w:overflowPunct/>
      <w:autoSpaceDE/>
      <w:autoSpaceDN/>
      <w:adjustRightInd/>
      <w:textAlignment w:val="auto"/>
    </w:pPr>
    <w:rPr>
      <w:lang w:val="es-ES"/>
    </w:rPr>
  </w:style>
  <w:style w:type="character" w:customStyle="1" w:styleId="TextocomentarioCar">
    <w:name w:val="Texto comentario Car"/>
    <w:link w:val="Textocomentario"/>
    <w:uiPriority w:val="99"/>
    <w:rsid w:val="009E3365"/>
    <w:rPr>
      <w:lang w:val="es-ES" w:eastAsia="es-ES"/>
    </w:rPr>
  </w:style>
  <w:style w:type="paragraph" w:customStyle="1" w:styleId="Default">
    <w:name w:val="Default"/>
    <w:rsid w:val="009D68C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character" w:styleId="Refdecomentario">
    <w:name w:val="annotation reference"/>
    <w:uiPriority w:val="99"/>
    <w:unhideWhenUsed/>
    <w:rsid w:val="009D68C7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59551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595513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34EE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8A34EE"/>
    <w:rPr>
      <w:b/>
      <w:bCs/>
      <w:lang w:val="es-ES_tradnl" w:eastAsia="es-ES"/>
    </w:rPr>
  </w:style>
  <w:style w:type="character" w:styleId="nfasis">
    <w:name w:val="Emphasis"/>
    <w:uiPriority w:val="20"/>
    <w:qFormat/>
    <w:rsid w:val="00EC5CC5"/>
    <w:rPr>
      <w:rFonts w:ascii="Calibri" w:hAnsi="Calibri" w:cs="Calibri"/>
      <w:b/>
      <w:bCs/>
      <w:noProof/>
      <w:color w:val="00A499"/>
      <w:kern w:val="32"/>
      <w:lang w:val="en-GB"/>
    </w:rPr>
  </w:style>
  <w:style w:type="character" w:customStyle="1" w:styleId="EncabezadoCar">
    <w:name w:val="Encabezado Car"/>
    <w:link w:val="Encabezado"/>
    <w:rsid w:val="008554D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CB23-E206-4EED-BA3E-4885673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vas</dc:creator>
  <cp:lastModifiedBy>Maria Cecilia Lopez</cp:lastModifiedBy>
  <cp:revision>3</cp:revision>
  <cp:lastPrinted>2023-05-29T18:18:00Z</cp:lastPrinted>
  <dcterms:created xsi:type="dcterms:W3CDTF">2023-06-02T19:08:00Z</dcterms:created>
  <dcterms:modified xsi:type="dcterms:W3CDTF">2023-06-02T19:36:00Z</dcterms:modified>
</cp:coreProperties>
</file>